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C5" w:rsidRDefault="009975C5" w:rsidP="00A3780D">
      <w:pPr>
        <w:widowControl w:val="0"/>
        <w:autoSpaceDE w:val="0"/>
        <w:autoSpaceDN w:val="0"/>
        <w:adjustRightInd w:val="0"/>
        <w:spacing w:after="0" w:line="276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о проведении независимой оценки качества </w:t>
      </w:r>
      <w:r w:rsidR="00AD501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0078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деятельности образовательных организаций </w:t>
      </w:r>
      <w:r w:rsidR="00A3780D" w:rsidRPr="009975C5">
        <w:rPr>
          <w:rFonts w:ascii="Times New Roman" w:eastAsia="Calibri" w:hAnsi="Times New Roman" w:cs="Times New Roman"/>
          <w:b/>
          <w:sz w:val="28"/>
          <w:szCs w:val="28"/>
        </w:rPr>
        <w:t>Тульской области</w:t>
      </w:r>
      <w:r w:rsidR="00A3780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3780D"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их образовательную деятельность по </w:t>
      </w:r>
      <w:r w:rsidR="00A3780D">
        <w:rPr>
          <w:rFonts w:ascii="Times New Roman" w:eastAsia="Calibri" w:hAnsi="Times New Roman" w:cs="Times New Roman"/>
          <w:b/>
          <w:sz w:val="28"/>
          <w:szCs w:val="28"/>
        </w:rPr>
        <w:t>дополнительным общеобразовательным программам</w:t>
      </w:r>
    </w:p>
    <w:p w:rsidR="00A3780D" w:rsidRPr="009975C5" w:rsidRDefault="00A3780D" w:rsidP="00A3780D">
      <w:pPr>
        <w:widowControl w:val="0"/>
        <w:autoSpaceDE w:val="0"/>
        <w:autoSpaceDN w:val="0"/>
        <w:adjustRightInd w:val="0"/>
        <w:spacing w:after="0" w:line="276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5C5" w:rsidRDefault="009975C5" w:rsidP="003A2FD9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7868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по программам дополнительного образования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</w:t>
      </w:r>
      <w:r w:rsidR="009E51A6">
        <w:rPr>
          <w:rFonts w:ascii="Times New Roman" w:eastAsia="Calibri" w:hAnsi="Times New Roman" w:cs="Times New Roman"/>
          <w:sz w:val="28"/>
          <w:szCs w:val="28"/>
        </w:rPr>
        <w:t>ополнительного</w:t>
      </w:r>
      <w:r w:rsidRPr="00E47868">
        <w:rPr>
          <w:rFonts w:ascii="Times New Roman" w:eastAsia="Calibri" w:hAnsi="Times New Roman" w:cs="Times New Roman"/>
          <w:sz w:val="28"/>
          <w:szCs w:val="28"/>
        </w:rPr>
        <w:t xml:space="preserve"> образования на основе общедоступной информации </w:t>
      </w:r>
      <w:r w:rsidRPr="00E47868">
        <w:rPr>
          <w:rFonts w:ascii="Times New Roman" w:eastAsia="Calibri" w:hAnsi="Times New Roman" w:cs="Times New Roman"/>
          <w:i/>
          <w:sz w:val="28"/>
          <w:szCs w:val="28"/>
        </w:rPr>
        <w:t xml:space="preserve">(статья 95.2 ФЗ-273 Образовании в Российской Федерации; дополнения в 273-ФЗ внесены в соответствии с приказом № 256-ФЗ О внесении изменений в отдельные законодательные акты РФ по вопросам </w:t>
      </w:r>
      <w:proofErr w:type="gramStart"/>
      <w:r w:rsidRPr="00E47868">
        <w:rPr>
          <w:rFonts w:ascii="Times New Roman" w:eastAsia="Calibri" w:hAnsi="Times New Roman" w:cs="Times New Roman"/>
          <w:i/>
          <w:sz w:val="28"/>
          <w:szCs w:val="28"/>
        </w:rPr>
        <w:t>проведения независимой оценки качества оказания услуг</w:t>
      </w:r>
      <w:proofErr w:type="gramEnd"/>
      <w:r w:rsidRPr="00E47868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ями в сфере культуры, социального обслуживания, охраны здоровья и образования).</w:t>
      </w:r>
    </w:p>
    <w:p w:rsidR="00E47868" w:rsidRPr="009975C5" w:rsidRDefault="00E47868" w:rsidP="00E47868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975C5" w:rsidRPr="009975C5" w:rsidRDefault="009975C5" w:rsidP="00883851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5C5">
        <w:rPr>
          <w:rFonts w:ascii="Times New Roman" w:eastAsia="Calibri" w:hAnsi="Times New Roman" w:cs="Times New Roman"/>
          <w:b/>
          <w:sz w:val="28"/>
          <w:szCs w:val="28"/>
        </w:rPr>
        <w:t>Объекты независимой оценки.</w:t>
      </w:r>
    </w:p>
    <w:p w:rsidR="009951B9" w:rsidRPr="00E47868" w:rsidRDefault="009975C5" w:rsidP="0088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5C5">
        <w:rPr>
          <w:rFonts w:ascii="Times New Roman" w:eastAsia="Calibri" w:hAnsi="Times New Roman" w:cs="Times New Roman"/>
          <w:sz w:val="28"/>
          <w:szCs w:val="28"/>
        </w:rPr>
        <w:t>Проведена неза</w:t>
      </w:r>
      <w:r>
        <w:rPr>
          <w:rFonts w:ascii="Times New Roman" w:eastAsia="Calibri" w:hAnsi="Times New Roman" w:cs="Times New Roman"/>
          <w:sz w:val="28"/>
          <w:szCs w:val="28"/>
        </w:rPr>
        <w:t>висимая оценка 76</w:t>
      </w:r>
      <w:r w:rsidRPr="009975C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реализующих программы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Pr="009975C5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E47868">
        <w:rPr>
          <w:rFonts w:ascii="Times New Roman" w:eastAsia="Calibri" w:hAnsi="Times New Roman" w:cs="Times New Roman"/>
          <w:sz w:val="28"/>
          <w:szCs w:val="28"/>
        </w:rPr>
        <w:t>(далее – независимая оценка ОО):</w:t>
      </w:r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ая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ом детского творчества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ая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краеведения, туризма и экскурси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дополнительного образова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эколого-б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ческий центра учащихся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МБУДО Центр детско-юношеского туризма и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ого воспитания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Областной центр Помощь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дополнительного образова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н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ДО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 Горизонт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 школа Атлет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 школа № 1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ин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МиСП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ёв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ёв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родицк  МУДО Детско-юношеская спортивная школа им. А.Е.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дмана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</w:t>
      </w:r>
      <w:proofErr w:type="gram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детского творчества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УДО Центр сопровожде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МБУДОД Детский (подростковый) центр Факел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ской МБОУДОД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ской МБУД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ДиК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фремов МКУД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proofErr w:type="gram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 Пушкинск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Д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Тула МБУДО ЦПМСП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 МБУДО Ленинский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Детско-юнош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 район МКУДО Дом детского творчества Радуг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район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ий район МКУДО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енская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Д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ский район МКУДО Киреевский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к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иСП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внешкольной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ий район МК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ий район МКУДО Одоевский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МиСП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е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ий экологический центр г.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узыкаль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 МБУДОД Детская школа искусств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</w:t>
      </w:r>
      <w:proofErr w:type="gram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Центр творческого развития и гуманитарного образования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-Огаревский район МКОУДОД Дом детского тв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зловский</w:t>
      </w:r>
      <w:proofErr w:type="spellEnd"/>
      <w:r w:rsidR="00FB7ADC"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 МБУДО ЦДиК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Дом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АУДО Детская школа искусств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proofErr w:type="gram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 № 2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Центр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ОУДО Дом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1B9" w:rsidRPr="00E47868" w:rsidRDefault="009951B9" w:rsidP="0088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C5" w:rsidRPr="00E014FD" w:rsidRDefault="009975C5" w:rsidP="00E014F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360010182"/>
    </w:p>
    <w:p w:rsidR="009975C5" w:rsidRPr="00454196" w:rsidRDefault="009975C5" w:rsidP="00883851">
      <w:pPr>
        <w:keepNext/>
        <w:keepLines/>
        <w:spacing w:after="0" w:line="360" w:lineRule="auto"/>
        <w:ind w:right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Критерии независимой оценки</w:t>
      </w:r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качества </w:t>
      </w:r>
      <w:bookmarkEnd w:id="0"/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разовательной деятельности образовательных организаций осуществляющих образовательную деятельность по программам дополнительного образования.</w:t>
      </w:r>
    </w:p>
    <w:p w:rsidR="009975C5" w:rsidRPr="00454196" w:rsidRDefault="009975C5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Разработан паспорт независимой оценки ОО, оценивание осуществлялось по следующим группам показателей:  </w:t>
      </w:r>
    </w:p>
    <w:p w:rsidR="009975C5" w:rsidRPr="00D5289B" w:rsidRDefault="009975C5" w:rsidP="00883851">
      <w:pPr>
        <w:numPr>
          <w:ilvl w:val="0"/>
          <w:numId w:val="2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О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по программам 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доп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лн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тельног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9975C5" w:rsidRPr="00D5289B" w:rsidRDefault="009975C5" w:rsidP="00883851">
      <w:pPr>
        <w:numPr>
          <w:ilvl w:val="0"/>
          <w:numId w:val="2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 по программам д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ополнительного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, касающийся комфортности условий, в которых осуществляется образовательная деятельность;</w:t>
      </w:r>
      <w:proofErr w:type="gramEnd"/>
    </w:p>
    <w:p w:rsidR="009975C5" w:rsidRPr="00D5289B" w:rsidRDefault="009975C5" w:rsidP="00883851">
      <w:pPr>
        <w:spacing w:after="0" w:line="360" w:lineRule="auto"/>
        <w:ind w:right="425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289B">
        <w:rPr>
          <w:rFonts w:ascii="Times New Roman" w:eastAsia="Calibri" w:hAnsi="Times New Roman" w:cs="Times New Roman"/>
          <w:b/>
          <w:sz w:val="28"/>
          <w:szCs w:val="28"/>
        </w:rPr>
        <w:t>Результаты опроса родителей (законных представителей) воспитанников образовательных организаций</w:t>
      </w:r>
      <w:r w:rsidR="00E014F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975C5" w:rsidRPr="00D5289B" w:rsidRDefault="009975C5" w:rsidP="00883851">
      <w:p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5C5" w:rsidRPr="00D5289B" w:rsidRDefault="009975C5" w:rsidP="00883851">
      <w:pPr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 целью оценивания открытости и доступности информации об организациях, осуществляющих образовательную деятельность </w:t>
      </w: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</w:t>
      </w:r>
      <w:proofErr w:type="gramEnd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</w:t>
      </w:r>
      <w:proofErr w:type="gramEnd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о</w:t>
      </w:r>
      <w:r w:rsidR="00E014F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нительного</w:t>
      </w:r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изучались сайты образовательных организаций и выявлялись:  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дата создания ОО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чредитель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есто нахождения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контактные телефоны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адрес электронной почты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и органы управления ОО;</w:t>
      </w:r>
    </w:p>
    <w:p w:rsidR="009975C5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став ОО;</w:t>
      </w:r>
    </w:p>
    <w:p w:rsidR="00700782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исание занятий;</w:t>
      </w:r>
    </w:p>
    <w:p w:rsidR="00700782" w:rsidRPr="00D5289B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обучения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9975C5" w:rsidRPr="00D5289B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 с приложением ее копии</w:t>
      </w:r>
      <w:r w:rsidR="009975C5" w:rsidRPr="00D528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89B" w:rsidRPr="00D5289B" w:rsidRDefault="00D5289B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рограмма развития;</w:t>
      </w:r>
    </w:p>
    <w:p w:rsidR="00D5289B" w:rsidRPr="00D5289B" w:rsidRDefault="00D5289B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чебный план с приложением его копии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атериально- техническое обеспечение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лан финансово-хозяйственной деятельности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локальные нормативные акты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частота обновления сайта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Ф.И.О. руководителя, заместителей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ерсональный состав педагогических работников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наличие возможности внесения предложений, направленных на улучшение работы организации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оперативность функции обратная связь.</w:t>
      </w:r>
    </w:p>
    <w:p w:rsidR="009975C5" w:rsidRDefault="009975C5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по данному блоку – 40.</w:t>
      </w:r>
    </w:p>
    <w:p w:rsidR="00E014FD" w:rsidRPr="00E014FD" w:rsidRDefault="00E014FD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5C5" w:rsidRPr="00454196" w:rsidRDefault="009975C5" w:rsidP="00883851">
      <w:pPr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айтов образовательных организаций, реализующих программы </w:t>
      </w:r>
      <w:r w:rsidR="00454196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4196" w:rsidRPr="004A7EDD" w:rsidRDefault="009975C5" w:rsidP="00AF44AA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EDD">
        <w:rPr>
          <w:rFonts w:ascii="Times New Roman" w:eastAsia="Calibri" w:hAnsi="Times New Roman" w:cs="Times New Roman"/>
          <w:sz w:val="28"/>
          <w:szCs w:val="28"/>
        </w:rPr>
        <w:t xml:space="preserve">         В </w:t>
      </w:r>
      <w:r w:rsidR="00454196" w:rsidRPr="004A7EDD">
        <w:rPr>
          <w:rFonts w:ascii="Times New Roman" w:eastAsia="Calibri" w:hAnsi="Times New Roman" w:cs="Times New Roman"/>
          <w:sz w:val="28"/>
          <w:szCs w:val="28"/>
        </w:rPr>
        <w:t>организациях дополнительного образования Тульской области</w:t>
      </w:r>
      <w:r w:rsidRPr="004A7EDD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 баллы по данному блоку получили </w:t>
      </w:r>
      <w:r w:rsidR="004A7EDD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МБУДО Городской центр развития и научно-технического творчества детей и юношества (36 баллов); </w:t>
      </w:r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МБУДО ЦПМСП </w:t>
      </w:r>
      <w:r w:rsidR="004B1F38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6 баллов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014FD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ьшее количество баллов </w:t>
      </w:r>
      <w:proofErr w:type="spellStart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я</w:t>
      </w:r>
      <w:proofErr w:type="spellEnd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узыкальная школа </w:t>
      </w:r>
      <w:r w:rsidR="004B1F38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. </w:t>
      </w:r>
      <w:r w:rsidR="00E014FD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О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Атлет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бенский район МБУДО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шеская спортивная школа,</w:t>
      </w:r>
      <w:r w:rsidR="00622610" w:rsidRPr="00D5289B">
        <w:t xml:space="preserve">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, Тепло-Огаревский район МКОУДОД Дом детского тво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нет сайтов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</w:t>
      </w: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1007" w:rsidSect="003A2F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196" w:rsidRDefault="00454196" w:rsidP="00A635AB">
      <w:pPr>
        <w:spacing w:after="0" w:line="360" w:lineRule="auto"/>
        <w:ind w:right="11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AE0F8E" wp14:editId="7328E1A1">
            <wp:extent cx="9582150" cy="4791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3B" w:rsidRDefault="00454196" w:rsidP="008E3FFB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i/>
          <w:sz w:val="24"/>
          <w:szCs w:val="24"/>
          <w:highlight w:val="red"/>
        </w:rPr>
      </w:pPr>
      <w:r w:rsidRPr="008E3FFB">
        <w:rPr>
          <w:rFonts w:ascii="Times New Roman" w:eastAsia="Calibri" w:hAnsi="Times New Roman" w:cs="Times New Roman"/>
          <w:i/>
          <w:sz w:val="24"/>
          <w:szCs w:val="24"/>
        </w:rPr>
        <w:t>Рис.</w:t>
      </w:r>
      <w:r w:rsidR="008E3FF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8E3FF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E3FFB" w:rsidRPr="00381E46">
        <w:rPr>
          <w:rFonts w:ascii="Times New Roman" w:hAnsi="Times New Roman"/>
          <w:i/>
          <w:sz w:val="24"/>
          <w:szCs w:val="24"/>
        </w:rPr>
        <w:t xml:space="preserve">Оценка качества образовательной </w:t>
      </w:r>
      <w:r w:rsidR="008E3FFB">
        <w:rPr>
          <w:rFonts w:ascii="Times New Roman" w:hAnsi="Times New Roman"/>
          <w:i/>
          <w:sz w:val="24"/>
          <w:szCs w:val="24"/>
        </w:rPr>
        <w:t>деятельности организаций дополнительного образования, касающаяся</w:t>
      </w:r>
      <w:r w:rsidR="008E3FFB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CB3B3B" w:rsidRDefault="00CB3B3B" w:rsidP="003A2FD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i/>
          <w:sz w:val="24"/>
          <w:szCs w:val="24"/>
          <w:highlight w:val="red"/>
        </w:rPr>
      </w:pPr>
    </w:p>
    <w:p w:rsidR="00CB3B3B" w:rsidRPr="006F1007" w:rsidRDefault="00CB3B3B" w:rsidP="003A2FD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i/>
          <w:sz w:val="24"/>
          <w:szCs w:val="24"/>
          <w:highlight w:val="red"/>
        </w:rPr>
        <w:sectPr w:rsidR="00CB3B3B" w:rsidRPr="006F1007" w:rsidSect="003A2FD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B3B3B" w:rsidRDefault="00230899" w:rsidP="005D4127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среднем значении 25,5</w:t>
      </w:r>
      <w:r w:rsidR="00CB3B3B" w:rsidRPr="00CB3B3B">
        <w:rPr>
          <w:rFonts w:ascii="Times New Roman" w:eastAsia="Calibri" w:hAnsi="Times New Roman" w:cs="Times New Roman"/>
          <w:sz w:val="28"/>
          <w:szCs w:val="28"/>
        </w:rPr>
        <w:t xml:space="preserve"> балла, </w:t>
      </w:r>
      <w:r w:rsidR="00CB3B3B" w:rsidRPr="00CB3B3B">
        <w:rPr>
          <w:rFonts w:ascii="Times New Roman" w:eastAsia="Calibri" w:hAnsi="Times New Roman" w:cs="Times New Roman"/>
          <w:b/>
          <w:sz w:val="28"/>
          <w:szCs w:val="28"/>
        </w:rPr>
        <w:t>выше среднего</w:t>
      </w:r>
      <w:r w:rsidR="00CB3B3B" w:rsidRPr="00CB3B3B">
        <w:rPr>
          <w:rFonts w:ascii="Times New Roman" w:eastAsia="Calibri" w:hAnsi="Times New Roman" w:cs="Times New Roman"/>
          <w:sz w:val="28"/>
          <w:szCs w:val="28"/>
        </w:rPr>
        <w:t xml:space="preserve"> значения результаты у сле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их организаций </w:t>
      </w:r>
      <w:r w:rsidRPr="008E3FFB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CB3B3B" w:rsidRPr="008E3F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7EDD" w:rsidRPr="004A7EDD" w:rsidRDefault="004A7EDD" w:rsidP="004A7EDD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3B3B" w:rsidRPr="00CB3B3B" w:rsidRDefault="00CB3B3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МКУДО Центр внешкольной работы </w:t>
      </w:r>
      <w:r w:rsid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ёв</w:t>
      </w:r>
      <w:proofErr w:type="spellEnd"/>
      <w:r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Дом дет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5</w:t>
      </w:r>
      <w:r w:rsidR="00CB3B3B"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CB3B3B" w:rsidRPr="00CB3B3B" w:rsidRDefault="00CB3B3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 Пушкинская школа (35</w:t>
      </w: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Детско-юношеский центр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Киреевский дом детского творчества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ёв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Детско-юношеская спортивная школа (34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 (34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зловский</w:t>
      </w:r>
      <w:proofErr w:type="spellEnd"/>
      <w:r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 МБУДО ЦДиК (34 балла</w:t>
      </w:r>
      <w:r w:rsidR="00CB3B3B"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3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D4127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фремов МКУДО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ец детского (юношеского) творчества </w:t>
      </w:r>
    </w:p>
    <w:p w:rsidR="00CB3B3B" w:rsidRPr="00CB3B3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30899"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3</w:t>
      </w:r>
      <w:r w:rsid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99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ОУДОД Дом детского творчества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УДО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 (32</w:t>
      </w:r>
      <w:r w:rsidR="002F4FEB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Ленинский центр детского творчества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дополнительного образования детей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Центр внешкольной работы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Центр развития творчества детей и юношества </w:t>
      </w:r>
    </w:p>
    <w:p w:rsidR="00CB3B3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4FEB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 балл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БУДО Дом детского творчест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г.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 МБУДОД Детский (подростковый) центр Фа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А.Е. </w:t>
      </w:r>
      <w:proofErr w:type="spellStart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ДО ТО </w:t>
      </w:r>
      <w:proofErr w:type="gram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proofErr w:type="gram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й центра учащихся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5D4127" w:rsidP="005D412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567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  <w:tab w:val="left" w:pos="8930"/>
        </w:tabs>
        <w:spacing w:after="0" w:line="360" w:lineRule="auto"/>
        <w:ind w:right="425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7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Pr="00CB3B3B" w:rsidRDefault="005D4127" w:rsidP="005D4127">
      <w:pPr>
        <w:tabs>
          <w:tab w:val="left" w:pos="0"/>
        </w:tabs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6 баллов).</w:t>
      </w:r>
    </w:p>
    <w:p w:rsidR="00CB3B3B" w:rsidRPr="00CB3B3B" w:rsidRDefault="00CB3B3B" w:rsidP="005D4127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е среднего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баллы у следующих организаций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A3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енский район МБУДО Центр детского творчества 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5 баллов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вский район МБУДОД Детско-юношеская спортивная школ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 (23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ворец детского (юношеского) творчеств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2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 (22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 (2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 (21 балл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 (20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евский район МКУДО Детско-юношеская спортивная школ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нский район МКУДО Каменская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баллов);</w:t>
      </w:r>
    </w:p>
    <w:p w:rsidR="001E262F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баллов);</w:t>
      </w:r>
    </w:p>
    <w:p w:rsidR="0001156F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баллов);</w:t>
      </w:r>
    </w:p>
    <w:p w:rsidR="0001156F" w:rsidRPr="00CB3B3B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балла).</w:t>
      </w:r>
    </w:p>
    <w:p w:rsidR="00CB3B3B" w:rsidRPr="00CB3B3B" w:rsidRDefault="00CB3B3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айтов организаций</w:t>
      </w:r>
      <w:r w:rsidR="0001156F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казывают услуги дополнительного </w:t>
      </w:r>
      <w:proofErr w:type="gramStart"/>
      <w:r w:rsidR="0001156F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дата </w:t>
      </w:r>
      <w:r w:rsidR="007910BA"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здания </w:t>
      </w:r>
      <w:r w:rsidR="007910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О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Атлет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</w:t>
      </w:r>
      <w:proofErr w:type="gram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развития и гуманитарного образования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</w:t>
      </w:r>
      <w:proofErr w:type="gram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а и патриотического воспитания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стонахождение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контактные телефоны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дрес электронной почты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Дубенский район МБУДО Центр детского творчеств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</w:t>
      </w:r>
      <w:proofErr w:type="gram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еутова;</w:t>
      </w:r>
    </w:p>
    <w:p w:rsid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руктура и органы </w:t>
      </w:r>
      <w:r w:rsidR="006601D6"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я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,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фремов МКУДО</w:t>
      </w:r>
      <w:r w:rsid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proofErr w:type="gramEnd"/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воровский район МБУДО Центр творческого развития и гуманитарного</w:t>
      </w:r>
      <w:proofErr w:type="gram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E696A" w:rsidRDefault="009E696A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писание занятий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ёв</w:t>
      </w:r>
      <w:proofErr w:type="spell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Детско-юношеская спортивная школ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</w:t>
      </w:r>
      <w:proofErr w:type="gram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ворчеств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ий (подростковый) центр Факел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УДО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</w:t>
      </w:r>
      <w:proofErr w:type="gram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ДО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Дом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</w:t>
      </w:r>
      <w:r w:rsid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</w:t>
      </w:r>
      <w:proofErr w:type="gram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БУДО Центр творческого развития и гуманитарного образов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</w:t>
      </w:r>
      <w:proofErr w:type="gram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 им. М.П. Мусоргского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978" w:rsidRPr="00CB3B3B" w:rsidRDefault="00E014FD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</w:t>
      </w:r>
      <w:r w:rsidR="00AF2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ения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</w:t>
      </w:r>
      <w:proofErr w:type="gram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провождения детей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ий (подростковый) центр Факел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фремов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ДОДворец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-юношеская спортивная школа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 Центр 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ой работы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End"/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зловский</w:t>
      </w:r>
      <w:proofErr w:type="spellEnd"/>
      <w:r w:rsidR="0031614E" w:rsidRPr="008F55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 МБУДО  ЦДиК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proofErr w:type="gram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в ДОО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Тула МБУДО Центр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-юношеского туризма и патриотического воспитания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B3B3B" w:rsidRPr="008B7BE6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цензия </w:t>
      </w:r>
      <w:r w:rsidR="008B7BE6" w:rsidRP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7BE6" w:rsidRP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</w:t>
      </w:r>
      <w:proofErr w:type="gram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E01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зовательная программа с приложениям ее копии</w:t>
      </w:r>
      <w:r w:rsidR="00CB3B3B" w:rsidRPr="008C4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ий (подростковый) центр Факел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ППиСП</w:t>
      </w:r>
      <w:proofErr w:type="spellEnd"/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ула МБУДО ЦПМСП</w:t>
      </w:r>
      <w:proofErr w:type="gramEnd"/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</w:t>
      </w:r>
      <w:proofErr w:type="gram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="0073436D" w:rsidRP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436D" w:rsidRP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дополнительного образования детей</w:t>
      </w:r>
      <w:r w:rsid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E9C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481E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грамма развития </w:t>
      </w:r>
      <w:r w:rsidR="00481E9C" w:rsidRP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ОУДОД Дом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</w:t>
      </w:r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кин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Дом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ска</w:t>
      </w:r>
      <w:proofErr w:type="spellEnd"/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ентр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</w:t>
      </w:r>
      <w:proofErr w:type="gram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им. С.С. Реуто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иологический центра учащихс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379E9" w:rsidRPr="00481E9C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E379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бный план с приложением его копии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</w:t>
      </w:r>
      <w:proofErr w:type="gram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КУДО Каменская детская школа искусств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</w:t>
      </w:r>
      <w:proofErr w:type="gram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 воспит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6D73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73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proofErr w:type="gram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КУДО Каменская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ла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БУДО Центр детско-юношеского туризма и патриотического воспитания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 МБУДО Ленинский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7943EC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4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БУДО Дом детского творчества,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ая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детско-юношеского туризма и патриотического воспит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B23C43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23C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окальные нормативные акты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развития и гуманитарного образов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560F69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И.О. руководителя, заместителей</w:t>
      </w:r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560F69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F69" w:rsidRPr="00560F69" w:rsidRDefault="00560F69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можность внесения предложений, направленных на улучшение работы организации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0F69">
        <w:t xml:space="preserve">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</w:p>
    <w:p w:rsidR="00454196" w:rsidRPr="00252844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4196" w:rsidRPr="00252844" w:rsidSect="003A2FD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перативность функции обратная связь </w:t>
      </w:r>
      <w:r w:rsid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сть только в </w:t>
      </w:r>
      <w:r w:rsidR="008A47F8"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</w:t>
      </w:r>
      <w:r w:rsidR="008A47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60F69" w:rsidRPr="0082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ПМСП</w:t>
      </w:r>
      <w:r w:rsidR="0082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5E2" w:rsidRDefault="006455E2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Calibri" w:eastAsia="Calibri" w:hAnsi="Calibri" w:cs="Times New Roman"/>
        </w:rPr>
      </w:pPr>
    </w:p>
    <w:p w:rsidR="008E3FFB" w:rsidRPr="00456000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56000">
        <w:rPr>
          <w:rFonts w:ascii="Times New Roman" w:hAnsi="Times New Roman"/>
          <w:b/>
          <w:sz w:val="28"/>
          <w:szCs w:val="28"/>
          <w:u w:val="single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</w:t>
      </w:r>
      <w:r w:rsidR="00E014FD">
        <w:rPr>
          <w:rFonts w:ascii="Times New Roman" w:hAnsi="Times New Roman"/>
          <w:b/>
          <w:sz w:val="28"/>
          <w:szCs w:val="28"/>
          <w:u w:val="single"/>
        </w:rPr>
        <w:t xml:space="preserve"> по программа дополнительн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бразования</w:t>
      </w:r>
      <w:r w:rsidRPr="00456000">
        <w:rPr>
          <w:rFonts w:ascii="Times New Roman" w:hAnsi="Times New Roman"/>
          <w:b/>
          <w:sz w:val="28"/>
          <w:szCs w:val="28"/>
          <w:u w:val="single"/>
        </w:rPr>
        <w:t>, касающийся комфортности условий, в которых осуществляется образовательная деятельность.</w:t>
      </w:r>
      <w:proofErr w:type="gramEnd"/>
    </w:p>
    <w:p w:rsidR="008E3FFB" w:rsidRPr="002B68DC" w:rsidRDefault="008E3FFB" w:rsidP="005D4127">
      <w:pPr>
        <w:pStyle w:val="a7"/>
        <w:tabs>
          <w:tab w:val="left" w:pos="0"/>
          <w:tab w:val="left" w:pos="8930"/>
        </w:tabs>
        <w:spacing w:after="0"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56000">
        <w:rPr>
          <w:rFonts w:ascii="Times New Roman" w:hAnsi="Times New Roman"/>
          <w:sz w:val="28"/>
          <w:szCs w:val="28"/>
        </w:rPr>
        <w:t>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</w:t>
      </w:r>
      <w:r>
        <w:rPr>
          <w:rFonts w:ascii="Times New Roman" w:hAnsi="Times New Roman"/>
          <w:sz w:val="28"/>
          <w:szCs w:val="28"/>
        </w:rPr>
        <w:t>ья, организации питания обучающихся</w:t>
      </w:r>
      <w:r w:rsidRPr="00456000">
        <w:rPr>
          <w:rFonts w:ascii="Times New Roman" w:hAnsi="Times New Roman"/>
          <w:sz w:val="28"/>
          <w:szCs w:val="28"/>
        </w:rPr>
        <w:t>, условия для индивидуальной работы с обучающимися, наличие дополнительных образовательных программ, возможности развития творческих способностей и интересов обучающихся, наличие возможности оказания психолого-педагогической, медицинской и социальной помощи обучающимся, условий организации обучения и воспитания обучающихся с ограниченными возм</w:t>
      </w:r>
      <w:r>
        <w:rPr>
          <w:rFonts w:ascii="Times New Roman" w:hAnsi="Times New Roman"/>
          <w:sz w:val="28"/>
          <w:szCs w:val="28"/>
        </w:rPr>
        <w:t>ожностями здоровья и инвалидов.</w:t>
      </w:r>
      <w:proofErr w:type="gramEnd"/>
    </w:p>
    <w:p w:rsidR="008E3FFB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6000">
        <w:rPr>
          <w:rFonts w:ascii="Times New Roman" w:hAnsi="Times New Roman"/>
          <w:sz w:val="28"/>
          <w:szCs w:val="28"/>
        </w:rPr>
        <w:t>Информация по этой группе показателей п</w:t>
      </w:r>
      <w:r w:rsidR="00883851">
        <w:rPr>
          <w:rFonts w:ascii="Times New Roman" w:hAnsi="Times New Roman"/>
          <w:sz w:val="28"/>
          <w:szCs w:val="28"/>
        </w:rPr>
        <w:t>олучена из статистических форм и</w:t>
      </w:r>
      <w:r w:rsidRPr="00456000">
        <w:rPr>
          <w:rFonts w:ascii="Times New Roman" w:hAnsi="Times New Roman"/>
          <w:sz w:val="28"/>
          <w:szCs w:val="28"/>
        </w:rPr>
        <w:t xml:space="preserve"> анкетирования образовательных </w:t>
      </w:r>
      <w:proofErr w:type="gramStart"/>
      <w:r w:rsidRPr="00456000">
        <w:rPr>
          <w:rFonts w:ascii="Times New Roman" w:hAnsi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 по программам до</w:t>
      </w:r>
      <w:r w:rsidR="00883851">
        <w:rPr>
          <w:rFonts w:ascii="Times New Roman" w:hAnsi="Times New Roman"/>
          <w:sz w:val="28"/>
          <w:szCs w:val="28"/>
        </w:rPr>
        <w:t>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8E3FFB" w:rsidRPr="0057062B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t xml:space="preserve"> Максимальное количество баллов за данную группу показателей – 70 баллов</w:t>
      </w:r>
      <w:r w:rsidR="00883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851">
        <w:rPr>
          <w:rFonts w:ascii="Times New Roman" w:hAnsi="Times New Roman"/>
          <w:sz w:val="28"/>
          <w:szCs w:val="28"/>
        </w:rPr>
        <w:t>инвариативная</w:t>
      </w:r>
      <w:proofErr w:type="spellEnd"/>
      <w:r w:rsidR="00883851">
        <w:rPr>
          <w:rFonts w:ascii="Times New Roman" w:hAnsi="Times New Roman"/>
          <w:sz w:val="28"/>
          <w:szCs w:val="28"/>
        </w:rPr>
        <w:t xml:space="preserve"> часть и 40 баллов вариативная часть паспорта</w:t>
      </w:r>
      <w:r w:rsidRPr="00456000">
        <w:rPr>
          <w:rFonts w:ascii="Times New Roman" w:hAnsi="Times New Roman"/>
          <w:sz w:val="28"/>
          <w:szCs w:val="28"/>
        </w:rPr>
        <w:t>.</w:t>
      </w:r>
    </w:p>
    <w:p w:rsidR="00883851" w:rsidRPr="0007049F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83851" w:rsidRPr="00454196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Анализ образовательных организаций, реализующих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7BB3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A7BB3" w:rsidSect="003A2FD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       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ях дополнительного образования Тульской области</w:t>
      </w: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</w:t>
      </w:r>
      <w:r w:rsidR="00E014FD">
        <w:rPr>
          <w:rFonts w:ascii="Times New Roman" w:eastAsia="Calibri" w:hAnsi="Times New Roman" w:cs="Times New Roman"/>
          <w:sz w:val="28"/>
          <w:szCs w:val="28"/>
        </w:rPr>
        <w:t xml:space="preserve"> баллы по данному блоку получил</w:t>
      </w: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ДО ТО </w:t>
      </w:r>
      <w:r w:rsidRPr="0088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центр Помощь</w:t>
      </w:r>
      <w:r w:rsidRPr="004B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1,8 балла</w:t>
      </w:r>
      <w:r w:rsidRPr="004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именьшее количество баллов в </w:t>
      </w:r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Детский экологический центр г.</w:t>
      </w:r>
      <w:r w:rsidR="006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ска </w:t>
      </w:r>
      <w:r w:rsidR="00CF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</w:t>
      </w:r>
      <w:r w:rsidR="0065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балла</w:t>
      </w:r>
      <w:r w:rsidRPr="004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66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2.</w:t>
      </w:r>
    </w:p>
    <w:p w:rsidR="002A7BB3" w:rsidRDefault="00096A8A" w:rsidP="00883851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B442A5" wp14:editId="0CA05B38">
            <wp:extent cx="9772650" cy="5248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EF4" w:rsidRPr="00096EF4" w:rsidRDefault="00096EF4" w:rsidP="00096EF4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</w:t>
      </w:r>
      <w:r w:rsidRPr="00096EF4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образовательных организаций </w:t>
      </w:r>
      <w:r>
        <w:rPr>
          <w:rFonts w:ascii="Times New Roman" w:hAnsi="Times New Roman"/>
          <w:i/>
          <w:sz w:val="24"/>
          <w:szCs w:val="24"/>
        </w:rPr>
        <w:t>дополнительного образования ТО</w:t>
      </w:r>
    </w:p>
    <w:p w:rsidR="00393C67" w:rsidRDefault="00393C67" w:rsidP="00096EF4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93C67" w:rsidSect="002A7BB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93C67" w:rsidRDefault="00393C67" w:rsidP="00C03629">
      <w:pPr>
        <w:tabs>
          <w:tab w:val="left" w:pos="142"/>
          <w:tab w:val="left" w:pos="8931"/>
        </w:tabs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среднем знач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,5</w:t>
      </w: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результаты у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Суворовский район МБУДОД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АУДО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2C3530">
        <w:rPr>
          <w:rFonts w:ascii="Times New Roman" w:eastAsia="Times New Roman" w:hAnsi="Times New Roman"/>
          <w:sz w:val="28"/>
          <w:szCs w:val="28"/>
          <w:lang w:eastAsia="ru-RU"/>
        </w:rPr>
        <w:t xml:space="preserve"> (55 </w:t>
      </w:r>
      <w:proofErr w:type="spellStart"/>
      <w:r w:rsidR="002C3530">
        <w:rPr>
          <w:rFonts w:ascii="Times New Roman" w:eastAsia="Times New Roman" w:hAnsi="Times New Roman"/>
          <w:sz w:val="28"/>
          <w:szCs w:val="28"/>
          <w:lang w:eastAsia="ru-RU"/>
        </w:rPr>
        <w:t>бл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48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МБУДО </w:t>
      </w:r>
      <w:r w:rsidR="00AF5153">
        <w:rPr>
          <w:rFonts w:ascii="Times New Roman" w:eastAsia="Times New Roman" w:hAnsi="Times New Roman"/>
          <w:sz w:val="28"/>
          <w:szCs w:val="28"/>
          <w:lang w:eastAsia="ru-RU"/>
        </w:rPr>
        <w:t>ЦПМСП</w:t>
      </w:r>
      <w:r w:rsidR="003C7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1,8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ОУДО ТО </w:t>
      </w:r>
      <w:proofErr w:type="gram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proofErr w:type="gram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о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логический центра учащихся (49,8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Алекси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9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огородицк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МУДО Детско-юношеская спортивная школа им. А.Е.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индм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5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4,8 ба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3,9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УДО ТО Центр дополнительного образовани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6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4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9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аеведения, туризма и экскур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C7D8C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2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. Ефремов МК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 балл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,1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Детско-юнош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КУДО Пушкинск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 баллов);</w:t>
      </w:r>
    </w:p>
    <w:p w:rsidR="006D003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й район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Д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Донской МБО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Белёв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7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ДО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5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Одоевский район МКУДО Одоевский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7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о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оло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5 ба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Донской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ЦД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4,7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4,5 балла);</w:t>
      </w:r>
    </w:p>
    <w:p w:rsidR="00A9716E" w:rsidRPr="00A9716E" w:rsidRDefault="002C3530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proofErr w:type="spellStart"/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е</w:t>
      </w:r>
      <w:r w:rsidR="00A9716E">
        <w:rPr>
          <w:rFonts w:ascii="Times New Roman" w:eastAsia="Times New Roman" w:hAnsi="Times New Roman"/>
          <w:sz w:val="28"/>
          <w:szCs w:val="28"/>
          <w:lang w:eastAsia="ru-RU"/>
        </w:rPr>
        <w:t xml:space="preserve"> (34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1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2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реевский район МКУДО Киреевский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1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 Ленинский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Белёв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5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мо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5 балла);</w:t>
      </w:r>
    </w:p>
    <w:p w:rsidR="00A9716E" w:rsidRPr="008F551B" w:rsidRDefault="002C3530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8F55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зловский</w:t>
      </w:r>
      <w:proofErr w:type="spellEnd"/>
      <w:r w:rsidRPr="008F55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айон МБУДО </w:t>
      </w:r>
      <w:r w:rsidR="00A9716E" w:rsidRPr="008F55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ЦДиК (30 баллов);</w:t>
      </w:r>
    </w:p>
    <w:p w:rsidR="00A9716E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9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райн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КУДО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реевский район МК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Липк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8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-юношеская спортивная школа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риз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1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убенский район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7,7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Тепло-Огаревский район МКОУДОД Дом детского 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7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6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ско-юношеская спортивная школа Ат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О Дом детского творчества (26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5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5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бенский район МБУДО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4,8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онской МБУДОД Детский (подростковый) центр Фак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3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оевский район МК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2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ДО Центр сопровождени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,3 балла);</w:t>
      </w:r>
    </w:p>
    <w:p w:rsidR="00D55354" w:rsidRPr="00CD5AFC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5,3 балла).</w:t>
      </w:r>
    </w:p>
    <w:p w:rsidR="00665E10" w:rsidRPr="00665E10" w:rsidRDefault="00665E10" w:rsidP="00C03629">
      <w:pPr>
        <w:pStyle w:val="a7"/>
        <w:tabs>
          <w:tab w:val="left" w:pos="142"/>
          <w:tab w:val="left" w:pos="8931"/>
        </w:tabs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6D003E" w:rsidRDefault="00665E10" w:rsidP="005D4127">
      <w:pPr>
        <w:pStyle w:val="a7"/>
        <w:numPr>
          <w:ilvl w:val="0"/>
          <w:numId w:val="7"/>
        </w:numPr>
        <w:tabs>
          <w:tab w:val="left" w:pos="142"/>
          <w:tab w:val="left" w:pos="8931"/>
        </w:tabs>
        <w:spacing w:after="0" w:line="360" w:lineRule="auto"/>
        <w:ind w:left="567" w:right="425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E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ет водопровод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ДО </w:t>
      </w:r>
      <w:proofErr w:type="spell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центральное отопление 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ёв</w:t>
      </w:r>
      <w:proofErr w:type="spell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ДО Дом детского творчества, г. Новомосковск МБУДО Детский оздоровительно-экологический центр, ГОУДО ТО Областной центр 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жарная сигнализация 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ДО Детский экологический центр </w:t>
      </w:r>
      <w:proofErr w:type="spell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ска</w:t>
      </w:r>
      <w:proofErr w:type="spell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ымовые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вещатели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кой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ДОД Детский (подростковый) центр Факел, МКУДО Одоевский дом детского творчества,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ом детского творчества,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Плавска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Ленинский центр детского творчества, г. </w:t>
      </w:r>
      <w:proofErr w:type="spellStart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ёв</w:t>
      </w:r>
      <w:proofErr w:type="spellEnd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ДО Детско-юношеская спортивная школа, МКУДО </w:t>
      </w:r>
      <w:proofErr w:type="spellStart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, Суворовский район  МБУДОД Детско-юношеская спортивная школа;</w:t>
      </w:r>
    </w:p>
    <w:p w:rsidR="0045211F" w:rsidRPr="0045211F" w:rsidRDefault="00C0632C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632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жарные краны и рукава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г. Алексин МБУДО Центр развития творчества детей и юношества, </w:t>
      </w:r>
      <w:proofErr w:type="spell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г. Донской МБ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ОУДОД Дом детского творчества, </w:t>
      </w:r>
      <w:proofErr w:type="spell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онской</w:t>
      </w:r>
      <w:proofErr w:type="spell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Д Детск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Дубенский район МБУДО Центр детского творчества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 МКУДО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иреевский район МК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 МБУДО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г.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а</w:t>
      </w:r>
      <w:proofErr w:type="gram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етско-юношески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Тула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Ленинский центр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ДО ТО Центр краеведения, туризма и экскурсий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Белёв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БУДО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Д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Вене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-юношеская спортивная школа, Каменский район МКУДО Каменская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, г. Новомосковск МКУДО Пушкинская школа</w:t>
      </w:r>
      <w:proofErr w:type="gram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музыкальная школа, г. Суворов МБУДОД Детская школа искусств , Ясногорский район МБУДОД Ясногорская детская школа искусств им. М.П. Мусоргского, г. Донской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МБУДОЦДиК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иреевский район МК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ЦППиСП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ЦППМиСП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верие, ГОУДО ТО Областной центр Помощь, </w:t>
      </w:r>
      <w:bookmarkStart w:id="1" w:name="_GoBack"/>
      <w:proofErr w:type="spellStart"/>
      <w:r w:rsidR="0045211F" w:rsidRPr="008F551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Узловский</w:t>
      </w:r>
      <w:proofErr w:type="spellEnd"/>
      <w:r w:rsidR="0045211F" w:rsidRPr="008F551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район МБУДО  ЦДиК, </w:t>
      </w:r>
      <w:bookmarkEnd w:id="1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г. Богородицк МУДО Центр сопровождения детей;</w:t>
      </w:r>
    </w:p>
    <w:p w:rsidR="0045211F" w:rsidRPr="0045211F" w:rsidRDefault="0045211F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т тревожной кнопки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Дом детского творчества,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лав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Ясногорский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К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Дубенский район МБУДО 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5211F" w:rsidRDefault="0045211F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>тепловой режим</w:t>
      </w:r>
      <w:r w:rsidR="00AF51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</w:t>
      </w:r>
      <w:r w:rsidR="00AF5153" w:rsidRPr="00AF5153">
        <w:rPr>
          <w:rFonts w:ascii="Times New Roman" w:eastAsia="Times New Roman" w:hAnsi="Times New Roman"/>
          <w:i/>
          <w:sz w:val="28"/>
          <w:szCs w:val="28"/>
          <w:lang w:eastAsia="ru-RU"/>
        </w:rPr>
        <w:t>освещенность помещения</w:t>
      </w: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F51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соответствуют </w:t>
      </w: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>требованиям СанПиНа</w:t>
      </w:r>
      <w:r w:rsidR="00AF5153" w:rsidRPr="00AF5153">
        <w:t xml:space="preserve">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AF51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EF4" w:rsidRPr="00974DF2" w:rsidRDefault="00AF5153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AF5153">
        <w:rPr>
          <w:rFonts w:ascii="Times New Roman" w:eastAsia="Times New Roman" w:hAnsi="Times New Roman"/>
          <w:i/>
          <w:sz w:val="28"/>
          <w:szCs w:val="28"/>
          <w:lang w:eastAsia="ru-RU"/>
        </w:rPr>
        <w:t>нет медицинского кабине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ёв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ДО Дом детского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огородицк МУДО Дворец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кого (юношеского)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огородицк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Донской МБОУДОД Дом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кого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ской МБУДОД Дет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(подростковый) центр Факел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 МКУ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кский район МКУДО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 детского творчества Рад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ий центр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Городской центр развития и научно-технического творчества детей и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юнош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етско-юнош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Тула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Ленинский центр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Областной эколого-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Центр дополнительного образова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Алексин МБУДО 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-юношеская спортивная школа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енский район МБ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школа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МКУДО Пушкинская школа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Сувор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ДОД Детская школа искусств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Донской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ЦД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ер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Областной центр 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. Тула МБУДО ЦПМСП;</w:t>
      </w:r>
      <w:proofErr w:type="gramEnd"/>
    </w:p>
    <w:p w:rsidR="00974DF2" w:rsidRPr="00F62117" w:rsidRDefault="00974DF2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4DF2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</w:t>
      </w:r>
      <w:proofErr w:type="spellStart"/>
      <w:r w:rsidRPr="00974DF2">
        <w:rPr>
          <w:rFonts w:ascii="Times New Roman" w:hAnsi="Times New Roman"/>
          <w:i/>
          <w:sz w:val="28"/>
          <w:szCs w:val="28"/>
        </w:rPr>
        <w:t>безбарьерная</w:t>
      </w:r>
      <w:proofErr w:type="spellEnd"/>
      <w:r w:rsidRPr="00974DF2">
        <w:rPr>
          <w:rFonts w:ascii="Times New Roman" w:hAnsi="Times New Roman"/>
          <w:i/>
          <w:sz w:val="28"/>
          <w:szCs w:val="28"/>
        </w:rPr>
        <w:t xml:space="preserve"> среда для беспрепятственного доступ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ом детского творчества, г. Тула МБУДО Центр детского творчества, Киреевский район 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КУДО Детско-юношеская спортивная школа, г. Алексин МБУДО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, г. Донской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МБУДОЦДиК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, Киреевский район МКУДО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Центр сопровождения детей,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г. Тула МБУДО ЦПМСП</w:t>
      </w:r>
      <w:proofErr w:type="gram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62117" w:rsidRPr="00CD09F9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D09F9">
        <w:rPr>
          <w:rFonts w:ascii="Times New Roman" w:hAnsi="Times New Roman"/>
          <w:sz w:val="28"/>
          <w:szCs w:val="28"/>
          <w:u w:val="single"/>
        </w:rPr>
        <w:t>Рейтинг по данным вариативной части паспорта: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 художественной напр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ленност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 т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ехническ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ой направл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7,7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изкультурно-спортив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направленности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5,5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уристско-краеведчес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направленности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3,0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ов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оциально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дагогической направленност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2,6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стественно научной напр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0,5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  <w:r w:rsidR="00CD09F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D09F9" w:rsidRPr="00922117" w:rsidRDefault="0092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ы художественной напр</w:t>
      </w:r>
      <w:r w:rsidR="00E014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: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мещений, предназначенных для занятий различными видами творчества</w:t>
      </w:r>
      <w:r w:rsid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 w:rsidR="00CD09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т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ьного оборудования, необходимого для реализации задач дополнительных общеобразовательных программ художественной направленности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, 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ставших победителями и призерами конкурсов, смотров, фестивалей муницип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т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нников, ставших победителями и призерами конкурсов, смотров, фестивалей регион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инявших участие в конкурсах, фестивалях, смотрах федерального уровня в 2015/2016 уч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г.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и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Белёв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 Дом дет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а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онско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УДОД 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Ефремов МК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лав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ведения, туризма и экскурсий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инявших участие в конкурсах, фестивалях, всероссийского и международного уровней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CD09F9" w:rsidRPr="00922117" w:rsidRDefault="00CD09F9" w:rsidP="00C036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онско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Д Детск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м детского творчества Радуга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ский район 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МКУДО Дом детского творчества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й Центр внешкольной работы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ровительно-экологический центр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й центр </w:t>
      </w:r>
      <w:proofErr w:type="spellStart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>г.Плавска</w:t>
      </w:r>
      <w:proofErr w:type="spellEnd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Тепло-Огаревский район МК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УДОД Дом детского </w:t>
      </w:r>
      <w:proofErr w:type="spellStart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>твочества</w:t>
      </w:r>
      <w:proofErr w:type="spellEnd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итания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но-образовательный центр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а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еведения, туризма и экскурсий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КУДО Пушкинская школа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едставивших свои творческие работы на выставки, ярмарки и т.п. муницип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ведения, туризма и экскурсий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ая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="00CD09F9" w:rsidRPr="00922117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, ярмарки и т.п.  регионального уровня в 2015/2016 </w:t>
      </w:r>
      <w:proofErr w:type="spellStart"/>
      <w:r w:rsidR="00CD09F9" w:rsidRPr="00922117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CD09F9" w:rsidRPr="009221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г</w:t>
      </w:r>
      <w:proofErr w:type="gramStart"/>
      <w:r w:rsidR="00CD09F9" w:rsidRPr="00922117">
        <w:rPr>
          <w:rFonts w:ascii="Times New Roman" w:hAnsi="Times New Roman"/>
          <w:sz w:val="28"/>
          <w:szCs w:val="28"/>
        </w:rPr>
        <w:t>.П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ая школа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искусств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CD09F9" w:rsidRPr="00922117">
        <w:rPr>
          <w:rFonts w:ascii="Times New Roman" w:hAnsi="Times New Roman"/>
          <w:sz w:val="28"/>
          <w:szCs w:val="28"/>
        </w:rPr>
        <w:t>П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ла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Плавская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CD09F9" w:rsidRPr="00332741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2117">
        <w:rPr>
          <w:rFonts w:ascii="Times New Roman" w:hAnsi="Times New Roman"/>
          <w:i/>
          <w:sz w:val="28"/>
          <w:szCs w:val="28"/>
        </w:rPr>
        <w:t>нет</w:t>
      </w:r>
      <w:r w:rsidR="00CD09F9" w:rsidRPr="00922117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, ярмарки и т.п.  федерального уровня в 2015/2016 </w:t>
      </w:r>
      <w:proofErr w:type="spellStart"/>
      <w:r w:rsidR="00CD09F9" w:rsidRPr="00922117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CD09F9" w:rsidRPr="009221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Белёв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CD09F9" w:rsidRPr="00922117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r w:rsidR="00CD09F9" w:rsidRPr="00922117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г</w:t>
      </w:r>
      <w:proofErr w:type="gramStart"/>
      <w:r w:rsidR="00CD09F9" w:rsidRPr="00922117">
        <w:rPr>
          <w:rFonts w:ascii="Times New Roman" w:hAnsi="Times New Roman"/>
          <w:sz w:val="28"/>
          <w:szCs w:val="28"/>
        </w:rPr>
        <w:t>.Д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онско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CD09F9" w:rsidRPr="00922117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г</w:t>
      </w:r>
      <w:proofErr w:type="gramStart"/>
      <w:r w:rsidR="00CD09F9" w:rsidRPr="00332741">
        <w:rPr>
          <w:rFonts w:ascii="Times New Roman" w:hAnsi="Times New Roman"/>
          <w:sz w:val="28"/>
          <w:szCs w:val="28"/>
        </w:rPr>
        <w:t>.П</w:t>
      </w:r>
      <w:proofErr w:type="gramEnd"/>
      <w:r w:rsidR="00CD09F9" w:rsidRPr="00332741">
        <w:rPr>
          <w:rFonts w:ascii="Times New Roman" w:hAnsi="Times New Roman"/>
          <w:sz w:val="28"/>
          <w:szCs w:val="28"/>
        </w:rPr>
        <w:t>лавска</w:t>
      </w:r>
      <w:proofErr w:type="spellEnd"/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 xml:space="preserve">Суворовский район МБУДО Центр творческого развития и </w:t>
      </w:r>
      <w:r w:rsidR="00CD09F9" w:rsidRPr="00332741">
        <w:rPr>
          <w:rFonts w:ascii="Times New Roman" w:hAnsi="Times New Roman"/>
          <w:sz w:val="28"/>
          <w:szCs w:val="28"/>
        </w:rPr>
        <w:lastRenderedPageBreak/>
        <w:t>гуманитарного</w:t>
      </w:r>
      <w:r w:rsidR="00332741">
        <w:rPr>
          <w:rFonts w:ascii="Times New Roman" w:hAnsi="Times New Roman"/>
          <w:sz w:val="28"/>
          <w:szCs w:val="28"/>
        </w:rPr>
        <w:t xml:space="preserve"> образования, </w:t>
      </w:r>
      <w:proofErr w:type="gramStart"/>
      <w:r w:rsidR="00CD09F9" w:rsidRPr="00332741">
        <w:rPr>
          <w:rFonts w:ascii="Times New Roman" w:hAnsi="Times New Roman"/>
          <w:sz w:val="28"/>
          <w:szCs w:val="28"/>
        </w:rPr>
        <w:t>Тепло-Огаревский район М</w:t>
      </w:r>
      <w:r w:rsidR="00332741"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 w:rsidR="00332741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ОУДО ТО Центр кр</w:t>
      </w:r>
      <w:r w:rsidR="00332741"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r w:rsidR="00CD09F9" w:rsidRPr="00332741">
        <w:rPr>
          <w:rFonts w:ascii="Times New Roman" w:hAnsi="Times New Roman"/>
          <w:sz w:val="28"/>
          <w:szCs w:val="28"/>
        </w:rPr>
        <w:t>Каменский район МКУДО Каменская детская школа искусств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КУДО Пу</w:t>
      </w:r>
      <w:r w:rsidR="00332741">
        <w:rPr>
          <w:rFonts w:ascii="Times New Roman" w:hAnsi="Times New Roman"/>
          <w:sz w:val="28"/>
          <w:szCs w:val="28"/>
        </w:rPr>
        <w:t xml:space="preserve">шкинская школа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proofErr w:type="gram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ая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 w:rsidR="00332741">
        <w:rPr>
          <w:rFonts w:ascii="Times New Roman" w:hAnsi="Times New Roman"/>
          <w:sz w:val="28"/>
          <w:szCs w:val="28"/>
        </w:rPr>
        <w:t>;</w:t>
      </w:r>
    </w:p>
    <w:p w:rsidR="00922117" w:rsidRPr="00332741" w:rsidRDefault="00332741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922117" w:rsidRPr="00332741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 международного уровня в 2015/2016 </w:t>
      </w:r>
      <w:proofErr w:type="spellStart"/>
      <w:r w:rsidR="00922117" w:rsidRPr="00332741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922117" w:rsidRPr="0033274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22117" w:rsidRPr="0033274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Белёв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922117" w:rsidRPr="00332741">
        <w:rPr>
          <w:rFonts w:ascii="Times New Roman" w:hAnsi="Times New Roman"/>
          <w:sz w:val="28"/>
          <w:szCs w:val="28"/>
        </w:rPr>
        <w:t>г. Богородицк МБУДО Дом д</w:t>
      </w:r>
      <w:r>
        <w:rPr>
          <w:rFonts w:ascii="Times New Roman" w:hAnsi="Times New Roman"/>
          <w:sz w:val="28"/>
          <w:szCs w:val="28"/>
        </w:rPr>
        <w:t xml:space="preserve">етского творчества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райн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="00922117" w:rsidRPr="0033274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22117" w:rsidRPr="00332741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922117" w:rsidRPr="00332741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Ефремов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22117" w:rsidRPr="00332741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 МКУДО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Одоевский район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 xml:space="preserve">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г</w:t>
      </w:r>
      <w:proofErr w:type="gramStart"/>
      <w:r w:rsidR="00922117" w:rsidRPr="00332741">
        <w:rPr>
          <w:rFonts w:ascii="Times New Roman" w:hAnsi="Times New Roman"/>
          <w:sz w:val="28"/>
          <w:szCs w:val="28"/>
        </w:rPr>
        <w:t>.П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="00922117" w:rsidRPr="00332741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г. Тула МБУДО Центр детско-юношеского туризма и патриотического </w:t>
      </w:r>
      <w:r w:rsidR="00922117" w:rsidRPr="00332741">
        <w:rPr>
          <w:rFonts w:ascii="Times New Roman" w:hAnsi="Times New Roman"/>
          <w:sz w:val="28"/>
          <w:szCs w:val="28"/>
        </w:rPr>
        <w:lastRenderedPageBreak/>
        <w:t>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Чер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ая школа искусств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</w:t>
      </w:r>
      <w:r>
        <w:rPr>
          <w:rFonts w:ascii="Times New Roman" w:hAnsi="Times New Roman"/>
          <w:sz w:val="28"/>
          <w:szCs w:val="28"/>
        </w:rPr>
        <w:t>сковск МКУДО Пушкинская школа,</w:t>
      </w:r>
      <w:r w:rsidR="00E01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ая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>
        <w:rPr>
          <w:rFonts w:ascii="Times New Roman" w:hAnsi="Times New Roman"/>
          <w:sz w:val="28"/>
          <w:szCs w:val="28"/>
        </w:rPr>
        <w:t>.</w:t>
      </w:r>
    </w:p>
    <w:p w:rsidR="00CD5AFC" w:rsidRPr="00922117" w:rsidRDefault="00CD5AFC" w:rsidP="00C0362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AFC" w:rsidRPr="00922117" w:rsidRDefault="00E014FD" w:rsidP="00C0362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й</w:t>
      </w:r>
      <w:proofErr w:type="gramEnd"/>
      <w:r w:rsidR="004E2EF0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</w:t>
      </w:r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2EF0" w:rsidRPr="00922117">
        <w:rPr>
          <w:rFonts w:ascii="Times New Roman" w:eastAsia="Times New Roman" w:hAnsi="Times New Roman"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251B" w:rsidRPr="00C03629" w:rsidRDefault="0041251B" w:rsidP="00AE6F21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3629">
        <w:rPr>
          <w:rFonts w:ascii="Times New Roman" w:hAnsi="Times New Roman"/>
          <w:i/>
          <w:sz w:val="28"/>
          <w:szCs w:val="28"/>
        </w:rPr>
        <w:t xml:space="preserve">нет помещений, предназначенных для занятий естественнонаучными исследованиями </w:t>
      </w:r>
      <w:proofErr w:type="spellStart"/>
      <w:r w:rsidRPr="00C0362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ом детского творчества, г. </w:t>
      </w:r>
      <w:proofErr w:type="spellStart"/>
      <w:r w:rsidRPr="00C03629">
        <w:rPr>
          <w:rFonts w:ascii="Times New Roman" w:hAnsi="Times New Roman"/>
          <w:sz w:val="28"/>
          <w:szCs w:val="28"/>
        </w:rPr>
        <w:t>Белёв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МБУДО Дом детского творчества, г. Богородицк МБУДО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C03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детско-юношески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629">
        <w:rPr>
          <w:rFonts w:ascii="Times New Roman" w:hAnsi="Times New Roman"/>
          <w:sz w:val="28"/>
          <w:szCs w:val="28"/>
        </w:rPr>
        <w:t>райн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МКУДО Центр внешкольной работы, г. Донской МБОУДОД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г</w:t>
      </w:r>
      <w:proofErr w:type="gramStart"/>
      <w:r w:rsidRPr="00C03629">
        <w:rPr>
          <w:rFonts w:ascii="Times New Roman" w:hAnsi="Times New Roman"/>
          <w:sz w:val="28"/>
          <w:szCs w:val="28"/>
        </w:rPr>
        <w:t>.Д</w:t>
      </w:r>
      <w:proofErr w:type="gramEnd"/>
      <w:r w:rsidRPr="00C03629">
        <w:rPr>
          <w:rFonts w:ascii="Times New Roman" w:hAnsi="Times New Roman"/>
          <w:sz w:val="28"/>
          <w:szCs w:val="28"/>
        </w:rPr>
        <w:t>онско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МБУДОД Детский (подростковый) центр Факел, Каменский район МКУДО Дом детского творчества, Киреевский район МКУДО </w:t>
      </w:r>
      <w:proofErr w:type="spellStart"/>
      <w:r w:rsidRPr="00C0362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C0362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БУДО Детский оздоровительно-экологически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 w:rsidR="00C03629" w:rsidRPr="00C036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3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C03629">
        <w:rPr>
          <w:rFonts w:ascii="Times New Roman" w:hAnsi="Times New Roman"/>
          <w:sz w:val="28"/>
          <w:szCs w:val="28"/>
        </w:rPr>
        <w:t>г</w:t>
      </w:r>
      <w:proofErr w:type="gramStart"/>
      <w:r w:rsidRPr="00C03629">
        <w:rPr>
          <w:rFonts w:ascii="Times New Roman" w:hAnsi="Times New Roman"/>
          <w:sz w:val="28"/>
          <w:szCs w:val="28"/>
        </w:rPr>
        <w:t>.П</w:t>
      </w:r>
      <w:proofErr w:type="gramEnd"/>
      <w:r w:rsidRPr="00C03629">
        <w:rPr>
          <w:rFonts w:ascii="Times New Roman" w:hAnsi="Times New Roman"/>
          <w:sz w:val="28"/>
          <w:szCs w:val="28"/>
        </w:rPr>
        <w:t>лавска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, Суворовский район МБУДО Центр творческого развития и гуманитарного образования, Тепло-Огаревский район МКОУДОД Дом детского </w:t>
      </w:r>
      <w:proofErr w:type="spellStart"/>
      <w:r w:rsidRPr="00C03629">
        <w:rPr>
          <w:rFonts w:ascii="Times New Roman" w:hAnsi="Times New Roman"/>
          <w:sz w:val="28"/>
          <w:szCs w:val="28"/>
        </w:rPr>
        <w:t>твочества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, г. Тула МБУДО Центр внешкольной работы, г. Тула МБУДО Детско-юношеский центр, г. Тула МБУДО </w:t>
      </w:r>
      <w:proofErr w:type="gramStart"/>
      <w:r w:rsidRPr="00C03629">
        <w:rPr>
          <w:rFonts w:ascii="Times New Roman" w:hAnsi="Times New Roman"/>
          <w:sz w:val="28"/>
          <w:szCs w:val="28"/>
        </w:rPr>
        <w:t xml:space="preserve">Дом детского творчества, г. Тула МБУДО Центр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КУДОД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Центр детского творчества, Ясногорский район </w:t>
      </w:r>
      <w:r w:rsidRPr="00C03629">
        <w:rPr>
          <w:rFonts w:ascii="Times New Roman" w:hAnsi="Times New Roman"/>
          <w:sz w:val="28"/>
          <w:szCs w:val="28"/>
        </w:rPr>
        <w:lastRenderedPageBreak/>
        <w:t>МОУДО Дом детского творчества, ГОУДО ТО Центр краеведения, туризма и экскурсий, ГОУДО ТО Центр дополнительного образования детей;</w:t>
      </w:r>
      <w:proofErr w:type="gramEnd"/>
    </w:p>
    <w:p w:rsidR="00CD5AFC" w:rsidRPr="0041251B" w:rsidRDefault="0041251B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1251B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естественно-науч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1251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41251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1251B">
        <w:rPr>
          <w:rFonts w:ascii="Times New Roman" w:hAnsi="Times New Roman"/>
          <w:sz w:val="28"/>
          <w:szCs w:val="28"/>
        </w:rPr>
        <w:t>Белёв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41251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41251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1251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51B">
        <w:rPr>
          <w:rFonts w:ascii="Times New Roman" w:hAnsi="Times New Roman"/>
          <w:sz w:val="28"/>
          <w:szCs w:val="28"/>
        </w:rPr>
        <w:t>райн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proofErr w:type="spellStart"/>
      <w:r w:rsidRPr="0041251B">
        <w:rPr>
          <w:rFonts w:ascii="Times New Roman" w:hAnsi="Times New Roman"/>
          <w:sz w:val="28"/>
          <w:szCs w:val="28"/>
        </w:rPr>
        <w:t>г</w:t>
      </w:r>
      <w:proofErr w:type="gramStart"/>
      <w:r w:rsidRPr="0041251B">
        <w:rPr>
          <w:rFonts w:ascii="Times New Roman" w:hAnsi="Times New Roman"/>
          <w:sz w:val="28"/>
          <w:szCs w:val="28"/>
        </w:rPr>
        <w:t>.Д</w:t>
      </w:r>
      <w:proofErr w:type="gramEnd"/>
      <w:r w:rsidRPr="0041251B">
        <w:rPr>
          <w:rFonts w:ascii="Times New Roman" w:hAnsi="Times New Roman"/>
          <w:sz w:val="28"/>
          <w:szCs w:val="28"/>
        </w:rPr>
        <w:t>онско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41251B">
        <w:rPr>
          <w:rFonts w:ascii="Times New Roman" w:hAnsi="Times New Roman"/>
          <w:sz w:val="28"/>
          <w:szCs w:val="28"/>
        </w:rPr>
        <w:t>г</w:t>
      </w:r>
      <w:proofErr w:type="gramStart"/>
      <w:r w:rsidRPr="0041251B">
        <w:rPr>
          <w:rFonts w:ascii="Times New Roman" w:hAnsi="Times New Roman"/>
          <w:sz w:val="28"/>
          <w:szCs w:val="28"/>
        </w:rPr>
        <w:t>.П</w:t>
      </w:r>
      <w:proofErr w:type="gramEnd"/>
      <w:r w:rsidRPr="0041251B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41251B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г. Тула МБУДО </w:t>
      </w:r>
      <w:proofErr w:type="gramStart"/>
      <w:r w:rsidRPr="0041251B">
        <w:rPr>
          <w:rFonts w:ascii="Times New Roman" w:hAnsi="Times New Roman"/>
          <w:sz w:val="28"/>
          <w:szCs w:val="28"/>
        </w:rPr>
        <w:t>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41251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ОУДО ТО Центр краеведения, туризма и</w:t>
      </w:r>
      <w:r>
        <w:rPr>
          <w:rFonts w:ascii="Times New Roman" w:hAnsi="Times New Roman"/>
          <w:sz w:val="28"/>
          <w:szCs w:val="28"/>
        </w:rPr>
        <w:t xml:space="preserve"> экскурсий, </w:t>
      </w:r>
      <w:r w:rsidRPr="0041251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D5AFC" w:rsidRPr="0041251B" w:rsidRDefault="0041251B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41251B">
        <w:rPr>
          <w:rFonts w:ascii="Times New Roman" w:hAnsi="Times New Roman"/>
          <w:i/>
          <w:sz w:val="28"/>
          <w:szCs w:val="28"/>
        </w:rPr>
        <w:t xml:space="preserve"> компьютеров (ноутбуков, </w:t>
      </w:r>
      <w:proofErr w:type="spellStart"/>
      <w:r w:rsidRPr="0041251B">
        <w:rPr>
          <w:rFonts w:ascii="Times New Roman" w:hAnsi="Times New Roman"/>
          <w:i/>
          <w:sz w:val="28"/>
          <w:szCs w:val="28"/>
        </w:rPr>
        <w:t>нетбуков</w:t>
      </w:r>
      <w:proofErr w:type="spellEnd"/>
      <w:r w:rsidRPr="0041251B">
        <w:rPr>
          <w:rFonts w:ascii="Times New Roman" w:hAnsi="Times New Roman"/>
          <w:i/>
          <w:sz w:val="28"/>
          <w:szCs w:val="28"/>
        </w:rPr>
        <w:t>), используемых на занятия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41251B">
        <w:rPr>
          <w:rFonts w:ascii="Times New Roman" w:hAnsi="Times New Roman"/>
          <w:sz w:val="28"/>
          <w:szCs w:val="28"/>
        </w:rPr>
        <w:lastRenderedPageBreak/>
        <w:t>Новомоск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экологический</w:t>
      </w:r>
      <w:proofErr w:type="gramEnd"/>
      <w:r w:rsidRPr="0041251B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41251B">
        <w:rPr>
          <w:rFonts w:ascii="Times New Roman" w:hAnsi="Times New Roman"/>
          <w:sz w:val="28"/>
          <w:szCs w:val="28"/>
        </w:rPr>
        <w:t>г</w:t>
      </w:r>
      <w:proofErr w:type="gramStart"/>
      <w:r w:rsidRPr="0041251B">
        <w:rPr>
          <w:rFonts w:ascii="Times New Roman" w:hAnsi="Times New Roman"/>
          <w:sz w:val="28"/>
          <w:szCs w:val="28"/>
        </w:rPr>
        <w:t>.П</w:t>
      </w:r>
      <w:proofErr w:type="gramEnd"/>
      <w:r w:rsidRPr="0041251B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Суворовский район МБУДО Центр творческого развития и гуманитарного образования 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CD5AFC" w:rsidRPr="00ED16C9" w:rsidRDefault="00E014FD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41251B" w:rsidRPr="0041251B">
        <w:rPr>
          <w:rFonts w:ascii="Times New Roman" w:hAnsi="Times New Roman"/>
          <w:i/>
          <w:sz w:val="28"/>
          <w:szCs w:val="28"/>
        </w:rPr>
        <w:t xml:space="preserve"> воспитанников, ставших победителями и призерами конкурсов, смотров, фестивалей, соревнований естественно-научной направленности на муниципальном уровне (2015/2016 </w:t>
      </w:r>
      <w:proofErr w:type="spellStart"/>
      <w:r w:rsidR="0041251B" w:rsidRPr="0041251B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41251B" w:rsidRPr="0041251B">
        <w:rPr>
          <w:rFonts w:ascii="Times New Roman" w:hAnsi="Times New Roman"/>
          <w:i/>
          <w:sz w:val="28"/>
          <w:szCs w:val="28"/>
        </w:rPr>
        <w:t>.)</w:t>
      </w:r>
      <w:r w:rsidR="0041251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</w:t>
      </w:r>
      <w:r w:rsidR="0041251B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41251B" w:rsidRPr="0041251B">
        <w:rPr>
          <w:rFonts w:ascii="Times New Roman" w:hAnsi="Times New Roman"/>
          <w:sz w:val="28"/>
          <w:szCs w:val="28"/>
        </w:rPr>
        <w:t>г. Богородицк МУДО Дворец детского (юношеског</w:t>
      </w:r>
      <w:r w:rsidR="0041251B">
        <w:rPr>
          <w:rFonts w:ascii="Times New Roman" w:hAnsi="Times New Roman"/>
          <w:sz w:val="28"/>
          <w:szCs w:val="28"/>
        </w:rPr>
        <w:t xml:space="preserve">о) творчества, </w:t>
      </w:r>
      <w:r w:rsidR="0041251B"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им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Киреевский район МКУДО</w:t>
      </w:r>
      <w:proofErr w:type="gramEnd"/>
      <w:r w:rsidR="0041251B" w:rsidRPr="004125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251B" w:rsidRPr="0041251B">
        <w:rPr>
          <w:rFonts w:ascii="Times New Roman" w:hAnsi="Times New Roman"/>
          <w:sz w:val="28"/>
          <w:szCs w:val="28"/>
        </w:rPr>
        <w:t>Киреевский дом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Тепло-Огаревский район М</w:t>
      </w:r>
      <w:r w:rsidR="0041251B"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 w:rsidR="0041251B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ОУДО ТО</w:t>
      </w:r>
      <w:proofErr w:type="gramEnd"/>
      <w:r w:rsidR="0041251B" w:rsidRPr="0041251B">
        <w:rPr>
          <w:rFonts w:ascii="Times New Roman" w:hAnsi="Times New Roman"/>
          <w:sz w:val="28"/>
          <w:szCs w:val="28"/>
        </w:rPr>
        <w:t xml:space="preserve"> Центр дополнительного образования детей</w:t>
      </w:r>
      <w:r w:rsidR="00ED16C9">
        <w:rPr>
          <w:rFonts w:ascii="Times New Roman" w:hAnsi="Times New Roman"/>
          <w:sz w:val="28"/>
          <w:szCs w:val="28"/>
        </w:rPr>
        <w:t>;</w:t>
      </w:r>
    </w:p>
    <w:p w:rsidR="00ED16C9" w:rsidRPr="00ED16C9" w:rsidRDefault="00ED16C9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ставших победителями и призерами конкурсов, смотров, фестивалей, соревнований естественно-научной направленности на региональном уровне (2015/2016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C9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 Центр </w:t>
      </w:r>
      <w:r w:rsidRPr="00ED16C9">
        <w:rPr>
          <w:rFonts w:ascii="Times New Roman" w:hAnsi="Times New Roman"/>
          <w:sz w:val="28"/>
          <w:szCs w:val="28"/>
        </w:rPr>
        <w:lastRenderedPageBreak/>
        <w:t>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>КОУДОД Дом детского тво</w:t>
      </w:r>
      <w:r w:rsidR="00533E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D16C9" w:rsidRPr="00ED16C9" w:rsidRDefault="00ED16C9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конкурсах, смотрах, фестивалях, соревнованиях естественно-научной направленности на федеральном уровне (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D16C9" w:rsidRPr="00ED16C9" w:rsidRDefault="00ED16C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конкурсах, смотрах, фестивалях, соревнованиях естественно-научной направленности на международном уровне (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Заокский район МКУДО </w:t>
      </w:r>
      <w:r w:rsidRPr="00ED16C9">
        <w:rPr>
          <w:rFonts w:ascii="Times New Roman" w:hAnsi="Times New Roman"/>
          <w:sz w:val="28"/>
          <w:szCs w:val="28"/>
        </w:rPr>
        <w:lastRenderedPageBreak/>
        <w:t>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Центр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ED16C9">
        <w:rPr>
          <w:rFonts w:ascii="Times New Roman" w:hAnsi="Times New Roman"/>
          <w:sz w:val="28"/>
          <w:szCs w:val="28"/>
        </w:rPr>
        <w:t>г</w:t>
      </w:r>
      <w:proofErr w:type="gramStart"/>
      <w:r w:rsidRPr="00ED16C9">
        <w:rPr>
          <w:rFonts w:ascii="Times New Roman" w:hAnsi="Times New Roman"/>
          <w:sz w:val="28"/>
          <w:szCs w:val="28"/>
        </w:rPr>
        <w:t>.П</w:t>
      </w:r>
      <w:proofErr w:type="gramEnd"/>
      <w:r w:rsidRPr="00ED16C9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Тепло-Огаревский район </w:t>
      </w:r>
      <w:proofErr w:type="gramStart"/>
      <w:r w:rsidRPr="00ED16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D16C9" w:rsidRDefault="00ED16C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ED16C9">
        <w:rPr>
          <w:rFonts w:ascii="Times New Roman" w:hAnsi="Times New Roman"/>
          <w:i/>
          <w:sz w:val="28"/>
          <w:szCs w:val="28"/>
        </w:rPr>
        <w:t>воспитанников, представивших доклады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униципального уровня</w:t>
      </w:r>
    </w:p>
    <w:p w:rsidR="00ED16C9" w:rsidRDefault="00ED16C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 </w:t>
      </w:r>
      <w:r w:rsidRPr="00ED16C9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</w:t>
      </w:r>
      <w:r w:rsidRPr="00ED16C9">
        <w:rPr>
          <w:rFonts w:ascii="Times New Roman" w:hAnsi="Times New Roman"/>
          <w:sz w:val="28"/>
          <w:szCs w:val="28"/>
        </w:rPr>
        <w:lastRenderedPageBreak/>
        <w:t>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ED16C9">
        <w:rPr>
          <w:rFonts w:ascii="Times New Roman" w:hAnsi="Times New Roman"/>
          <w:sz w:val="28"/>
          <w:szCs w:val="28"/>
        </w:rPr>
        <w:t>г</w:t>
      </w:r>
      <w:proofErr w:type="gramStart"/>
      <w:r w:rsidRPr="00ED16C9">
        <w:rPr>
          <w:rFonts w:ascii="Times New Roman" w:hAnsi="Times New Roman"/>
          <w:sz w:val="28"/>
          <w:szCs w:val="28"/>
        </w:rPr>
        <w:t>.П</w:t>
      </w:r>
      <w:proofErr w:type="gramEnd"/>
      <w:r w:rsidRPr="00ED16C9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>КОУДОД Дом детского тво</w:t>
      </w:r>
      <w:r w:rsidR="006237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г. Тула </w:t>
      </w:r>
      <w:r w:rsidRPr="00ED16C9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6237E9">
        <w:rPr>
          <w:rFonts w:ascii="Times New Roman" w:hAnsi="Times New Roman"/>
          <w:i/>
          <w:sz w:val="28"/>
          <w:szCs w:val="28"/>
        </w:rPr>
        <w:t xml:space="preserve"> воспитанников, представивших доклады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уницип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237E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6237E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6237E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6237E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37E9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</w:p>
    <w:p w:rsidR="006237E9" w:rsidRDefault="006237E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7E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Липк</w:t>
      </w:r>
      <w:r>
        <w:rPr>
          <w:rFonts w:ascii="Times New Roman" w:hAnsi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6237E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7E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6237E9">
        <w:rPr>
          <w:rFonts w:ascii="Times New Roman" w:hAnsi="Times New Roman"/>
          <w:sz w:val="28"/>
          <w:szCs w:val="28"/>
        </w:rPr>
        <w:t>г</w:t>
      </w:r>
      <w:proofErr w:type="gramStart"/>
      <w:r w:rsidRPr="006237E9">
        <w:rPr>
          <w:rFonts w:ascii="Times New Roman" w:hAnsi="Times New Roman"/>
          <w:sz w:val="28"/>
          <w:szCs w:val="28"/>
        </w:rPr>
        <w:t>.П</w:t>
      </w:r>
      <w:proofErr w:type="gramEnd"/>
      <w:r w:rsidRPr="006237E9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творчества, </w:t>
      </w:r>
      <w:r w:rsidRPr="006237E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7E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6237E9">
        <w:rPr>
          <w:rFonts w:ascii="Times New Roman" w:hAnsi="Times New Roman"/>
          <w:i/>
          <w:sz w:val="28"/>
          <w:szCs w:val="28"/>
        </w:rPr>
        <w:t>, пред</w:t>
      </w:r>
      <w:r>
        <w:rPr>
          <w:rFonts w:ascii="Times New Roman" w:hAnsi="Times New Roman"/>
          <w:i/>
          <w:sz w:val="28"/>
          <w:szCs w:val="28"/>
        </w:rPr>
        <w:t>ставившие</w:t>
      </w:r>
      <w:r w:rsidRPr="006237E9">
        <w:rPr>
          <w:rFonts w:ascii="Times New Roman" w:hAnsi="Times New Roman"/>
          <w:i/>
          <w:sz w:val="28"/>
          <w:szCs w:val="28"/>
        </w:rPr>
        <w:t xml:space="preserve"> доклады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r w:rsidRPr="006237E9">
        <w:rPr>
          <w:rFonts w:ascii="Times New Roman" w:hAnsi="Times New Roman"/>
          <w:sz w:val="28"/>
          <w:szCs w:val="28"/>
        </w:rPr>
        <w:t xml:space="preserve">г. Тула МБУДО Центр </w:t>
      </w:r>
      <w:r w:rsidRPr="006237E9">
        <w:rPr>
          <w:rFonts w:ascii="Times New Roman" w:hAnsi="Times New Roman"/>
          <w:sz w:val="28"/>
          <w:szCs w:val="28"/>
        </w:rPr>
        <w:lastRenderedPageBreak/>
        <w:t>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4E2EF0" w:rsidRDefault="00E014FD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6237E9" w:rsidRPr="006237E9">
        <w:rPr>
          <w:rFonts w:ascii="Times New Roman" w:hAnsi="Times New Roman"/>
          <w:i/>
          <w:sz w:val="28"/>
          <w:szCs w:val="28"/>
        </w:rPr>
        <w:t xml:space="preserve"> доклады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="006237E9"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</w:t>
      </w:r>
      <w:r>
        <w:rPr>
          <w:rFonts w:ascii="Times New Roman" w:hAnsi="Times New Roman"/>
          <w:i/>
          <w:sz w:val="28"/>
          <w:szCs w:val="28"/>
        </w:rPr>
        <w:t>нференциях федерального уровня есть в</w:t>
      </w:r>
      <w:r w:rsidR="006237E9" w:rsidRPr="006237E9">
        <w:rPr>
          <w:rFonts w:ascii="Times New Roman" w:hAnsi="Times New Roman"/>
          <w:i/>
          <w:sz w:val="28"/>
          <w:szCs w:val="28"/>
        </w:rPr>
        <w:t xml:space="preserve"> </w:t>
      </w:r>
      <w:r w:rsidR="004E2EF0" w:rsidRPr="004E2EF0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 w:rsidR="004E2EF0">
        <w:rPr>
          <w:rFonts w:ascii="Times New Roman" w:hAnsi="Times New Roman"/>
          <w:sz w:val="28"/>
          <w:szCs w:val="28"/>
        </w:rPr>
        <w:t xml:space="preserve">, </w:t>
      </w:r>
      <w:r w:rsidR="004E2EF0"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 w:rsidR="004E2EF0">
        <w:rPr>
          <w:rFonts w:ascii="Times New Roman" w:hAnsi="Times New Roman"/>
          <w:sz w:val="28"/>
          <w:szCs w:val="28"/>
        </w:rPr>
        <w:t>;</w:t>
      </w:r>
      <w:r w:rsidR="004E2EF0" w:rsidRPr="004E2EF0">
        <w:rPr>
          <w:rFonts w:ascii="Times New Roman" w:hAnsi="Times New Roman"/>
          <w:sz w:val="28"/>
          <w:szCs w:val="28"/>
        </w:rPr>
        <w:t xml:space="preserve">   </w:t>
      </w:r>
    </w:p>
    <w:p w:rsidR="006237E9" w:rsidRPr="004E2EF0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6237E9">
        <w:rPr>
          <w:rFonts w:ascii="Times New Roman" w:hAnsi="Times New Roman"/>
          <w:i/>
          <w:sz w:val="28"/>
          <w:szCs w:val="28"/>
        </w:rPr>
        <w:t xml:space="preserve"> доклады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еждународного уровня</w:t>
      </w:r>
      <w:r w:rsidR="004E2EF0">
        <w:rPr>
          <w:rFonts w:ascii="Times New Roman" w:hAnsi="Times New Roman"/>
          <w:i/>
          <w:sz w:val="28"/>
          <w:szCs w:val="28"/>
        </w:rPr>
        <w:t xml:space="preserve"> нет ни в одной ОО </w:t>
      </w:r>
      <w:proofErr w:type="gramStart"/>
      <w:r w:rsidR="004E2EF0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4E2EF0">
        <w:rPr>
          <w:rFonts w:ascii="Times New Roman" w:hAnsi="Times New Roman"/>
          <w:i/>
          <w:sz w:val="28"/>
          <w:szCs w:val="28"/>
        </w:rPr>
        <w:t xml:space="preserve">; </w:t>
      </w:r>
    </w:p>
    <w:p w:rsidR="004E2EF0" w:rsidRPr="004E2EF0" w:rsidRDefault="004E2EF0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4E2EF0">
        <w:rPr>
          <w:rFonts w:ascii="Times New Roman" w:hAnsi="Times New Roman"/>
          <w:i/>
          <w:sz w:val="28"/>
          <w:szCs w:val="28"/>
        </w:rPr>
        <w:t xml:space="preserve"> проекты, отмеченные наградами, сертифицированные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4E2EF0">
        <w:rPr>
          <w:rFonts w:ascii="Times New Roman" w:hAnsi="Times New Roman"/>
          <w:i/>
          <w:sz w:val="28"/>
          <w:szCs w:val="28"/>
        </w:rPr>
        <w:t>г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есть в </w:t>
      </w:r>
      <w:r w:rsidRPr="004E2EF0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EF0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E2EF0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  <w:r w:rsidRPr="004E2EF0">
        <w:rPr>
          <w:rFonts w:ascii="Times New Roman" w:hAnsi="Times New Roman"/>
          <w:sz w:val="28"/>
          <w:szCs w:val="28"/>
        </w:rPr>
        <w:t xml:space="preserve">   </w:t>
      </w:r>
    </w:p>
    <w:p w:rsid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7E9">
        <w:rPr>
          <w:rFonts w:ascii="Times New Roman" w:hAnsi="Times New Roman"/>
          <w:i/>
          <w:sz w:val="28"/>
          <w:szCs w:val="28"/>
        </w:rPr>
        <w:t>воспитанники, получившие гранты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</w:t>
      </w:r>
      <w:r w:rsidR="00E014FD">
        <w:rPr>
          <w:rFonts w:ascii="Times New Roman" w:hAnsi="Times New Roman"/>
          <w:i/>
          <w:sz w:val="28"/>
          <w:szCs w:val="28"/>
        </w:rPr>
        <w:t xml:space="preserve"> есть в</w:t>
      </w:r>
      <w:r w:rsidRPr="006237E9">
        <w:rPr>
          <w:rFonts w:ascii="Times New Roman" w:hAnsi="Times New Roman"/>
          <w:i/>
          <w:sz w:val="28"/>
          <w:szCs w:val="28"/>
        </w:rPr>
        <w:t xml:space="preserve">  </w:t>
      </w:r>
      <w:r w:rsidRPr="006237E9">
        <w:rPr>
          <w:rFonts w:ascii="Times New Roman" w:hAnsi="Times New Roman"/>
          <w:sz w:val="28"/>
          <w:szCs w:val="28"/>
        </w:rPr>
        <w:t xml:space="preserve"> 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4E2EF0" w:rsidRPr="002F4C85" w:rsidRDefault="004E2EF0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воспитанники, представившие</w:t>
      </w:r>
      <w:r w:rsidRPr="004E2EF0">
        <w:rPr>
          <w:rFonts w:ascii="Times New Roman" w:hAnsi="Times New Roman"/>
          <w:i/>
          <w:sz w:val="28"/>
          <w:szCs w:val="28"/>
        </w:rPr>
        <w:t xml:space="preserve"> публикации по результатам своих научных исследований в 2015/2016 уч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4E2EF0">
        <w:rPr>
          <w:rFonts w:ascii="Times New Roman" w:hAnsi="Times New Roman"/>
          <w:i/>
          <w:sz w:val="28"/>
          <w:szCs w:val="28"/>
        </w:rPr>
        <w:t>г.</w:t>
      </w:r>
      <w:r w:rsidR="00E014FD">
        <w:rPr>
          <w:rFonts w:ascii="Times New Roman" w:hAnsi="Times New Roman"/>
          <w:i/>
          <w:sz w:val="28"/>
          <w:szCs w:val="28"/>
        </w:rPr>
        <w:t xml:space="preserve"> ес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E2EF0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E7131B" w:rsidRDefault="00E7131B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F4C85" w:rsidRPr="00E014FD" w:rsidRDefault="00E014FD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спортивной направленности (</w:t>
      </w:r>
      <w:r w:rsidR="00E7131B" w:rsidRPr="00E7131B">
        <w:rPr>
          <w:rFonts w:ascii="Times New Roman" w:hAnsi="Times New Roman"/>
          <w:b/>
          <w:i/>
          <w:sz w:val="28"/>
          <w:szCs w:val="28"/>
        </w:rPr>
        <w:t>блок А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E014FD">
        <w:rPr>
          <w:rFonts w:ascii="Times New Roman" w:hAnsi="Times New Roman"/>
          <w:i/>
          <w:sz w:val="28"/>
          <w:szCs w:val="28"/>
        </w:rPr>
        <w:t>как:</w:t>
      </w:r>
    </w:p>
    <w:p w:rsid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портивных залов (как собственных, так и арендованных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F4C85" w:rsidRPr="002F4C85" w:rsidRDefault="002F4C85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4C85">
        <w:rPr>
          <w:rFonts w:ascii="Times New Roman" w:hAnsi="Times New Roman"/>
          <w:sz w:val="28"/>
          <w:szCs w:val="28"/>
        </w:rPr>
        <w:lastRenderedPageBreak/>
        <w:t xml:space="preserve">г. Богородицк МБУДО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райн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МКУДО Центр внешкольной работы, 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, г. Тула МБУДО Городской центр развития и научно-технического творчества детей и юношества, г. Тула МБУДО Ленинский центр детского творчества;</w:t>
      </w:r>
    </w:p>
    <w:p w:rsidR="002F4C85" w:rsidRP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тадионов, спортивных площад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2F4C85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райн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2F4C8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C85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2F4C85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</w:t>
      </w:r>
      <w:proofErr w:type="gram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C85">
        <w:rPr>
          <w:rFonts w:ascii="Times New Roman" w:hAnsi="Times New Roman"/>
          <w:sz w:val="28"/>
          <w:szCs w:val="28"/>
        </w:rPr>
        <w:t>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2F4C85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>
        <w:rPr>
          <w:rFonts w:ascii="Times New Roman" w:hAnsi="Times New Roman"/>
          <w:sz w:val="28"/>
          <w:szCs w:val="28"/>
        </w:rPr>
        <w:t xml:space="preserve">рчества, </w:t>
      </w:r>
      <w:r w:rsidRPr="002F4C85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</w:t>
      </w:r>
      <w:proofErr w:type="gramEnd"/>
      <w:r w:rsidRPr="002F4C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2F4C85" w:rsidRP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физкультурно-спортив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о-</w:t>
      </w:r>
      <w:r w:rsidRPr="002F4C85">
        <w:rPr>
          <w:rFonts w:ascii="Times New Roman" w:hAnsi="Times New Roman"/>
          <w:sz w:val="28"/>
          <w:szCs w:val="28"/>
        </w:rPr>
        <w:lastRenderedPageBreak/>
        <w:t>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2F4C85" w:rsidRPr="00EC3D7B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2F4C85">
        <w:rPr>
          <w:rFonts w:ascii="Times New Roman" w:hAnsi="Times New Roman"/>
          <w:i/>
          <w:sz w:val="28"/>
          <w:szCs w:val="28"/>
        </w:rPr>
        <w:t>воспитанников, занявших призовые места на спортивных соревнованиях муниципального уровн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>г)</w:t>
      </w:r>
      <w:r w:rsidR="00EC3D7B">
        <w:rPr>
          <w:rFonts w:ascii="Times New Roman" w:hAnsi="Times New Roman"/>
          <w:i/>
          <w:sz w:val="28"/>
          <w:szCs w:val="28"/>
        </w:rPr>
        <w:t xml:space="preserve"> </w:t>
      </w:r>
      <w:r w:rsidR="00EC3D7B" w:rsidRPr="00EC3D7B">
        <w:rPr>
          <w:rFonts w:ascii="Times New Roman" w:hAnsi="Times New Roman"/>
          <w:sz w:val="28"/>
          <w:szCs w:val="28"/>
        </w:rPr>
        <w:t>г. Богородицк М</w:t>
      </w:r>
      <w:r w:rsidR="00EC3D7B"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Донской МБУДОД Детск</w:t>
      </w:r>
      <w:r w:rsidR="00EC3D7B"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EC3D7B" w:rsidRPr="00EC3D7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="00EC3D7B">
        <w:rPr>
          <w:rFonts w:ascii="Times New Roman" w:hAnsi="Times New Roman"/>
          <w:sz w:val="28"/>
          <w:szCs w:val="28"/>
        </w:rPr>
        <w:t xml:space="preserve"> район </w:t>
      </w:r>
      <w:r w:rsidR="00EC3D7B" w:rsidRPr="00EC3D7B">
        <w:rPr>
          <w:rFonts w:ascii="Times New Roman" w:hAnsi="Times New Roman"/>
          <w:sz w:val="28"/>
          <w:szCs w:val="28"/>
        </w:rPr>
        <w:t>МБУДО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Суворовский район</w:t>
      </w:r>
      <w:proofErr w:type="gramEnd"/>
      <w:r w:rsidR="00EC3D7B" w:rsidRPr="00EC3D7B">
        <w:rPr>
          <w:rFonts w:ascii="Times New Roman" w:hAnsi="Times New Roman"/>
          <w:sz w:val="28"/>
          <w:szCs w:val="28"/>
        </w:rPr>
        <w:t xml:space="preserve"> МБУДО Центр творческого развит</w:t>
      </w:r>
      <w:r w:rsidR="00EC3D7B"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="00EC3D7B" w:rsidRPr="00EC3D7B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 w:rsidR="00EC3D7B"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EC3D7B">
        <w:rPr>
          <w:rFonts w:ascii="Times New Roman" w:hAnsi="Times New Roman"/>
          <w:i/>
          <w:sz w:val="28"/>
          <w:szCs w:val="28"/>
        </w:rPr>
        <w:t xml:space="preserve"> воспитанников, занявших призовые места на спортивных соревнован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>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УДО Дворец детского</w:t>
      </w:r>
      <w:r>
        <w:rPr>
          <w:rFonts w:ascii="Times New Roman" w:hAnsi="Times New Roman"/>
          <w:sz w:val="28"/>
          <w:szCs w:val="28"/>
        </w:rPr>
        <w:t xml:space="preserve"> (юношеского)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г</w:t>
      </w:r>
      <w:proofErr w:type="gramStart"/>
      <w:r w:rsidRPr="00EC3D7B">
        <w:rPr>
          <w:rFonts w:ascii="Times New Roman" w:hAnsi="Times New Roman"/>
          <w:sz w:val="28"/>
          <w:szCs w:val="28"/>
        </w:rPr>
        <w:t>.Д</w:t>
      </w:r>
      <w:proofErr w:type="gramEnd"/>
      <w:r w:rsidRPr="00EC3D7B">
        <w:rPr>
          <w:rFonts w:ascii="Times New Roman" w:hAnsi="Times New Roman"/>
          <w:sz w:val="28"/>
          <w:szCs w:val="28"/>
        </w:rPr>
        <w:t>онско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EC3D7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Киреевский </w:t>
      </w:r>
      <w:proofErr w:type="gramStart"/>
      <w:r w:rsidRPr="00EC3D7B">
        <w:rPr>
          <w:rFonts w:ascii="Times New Roman" w:hAnsi="Times New Roman"/>
          <w:sz w:val="28"/>
          <w:szCs w:val="28"/>
        </w:rPr>
        <w:t xml:space="preserve">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EC3D7B">
        <w:rPr>
          <w:rFonts w:ascii="Times New Roman" w:hAnsi="Times New Roman"/>
          <w:sz w:val="28"/>
          <w:szCs w:val="28"/>
        </w:rPr>
        <w:t>Тепло-Огаревский район МКОУДОД Дом детского тво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(юношеского)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нет</w:t>
      </w:r>
      <w:r w:rsidRPr="00EC3D7B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спортивных соревнованиях всероссийского уровн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БУДО Дом</w:t>
      </w:r>
      <w:r>
        <w:rPr>
          <w:rFonts w:ascii="Times New Roman" w:hAnsi="Times New Roman"/>
          <w:sz w:val="28"/>
          <w:szCs w:val="28"/>
        </w:rPr>
        <w:t xml:space="preserve"> детского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EC3D7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EC3D7B">
        <w:rPr>
          <w:rFonts w:ascii="Times New Roman" w:hAnsi="Times New Roman"/>
          <w:sz w:val="28"/>
          <w:szCs w:val="28"/>
        </w:rPr>
        <w:t>Каменский район МКУД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3D7B">
        <w:rPr>
          <w:rFonts w:ascii="Times New Roman" w:hAnsi="Times New Roman"/>
          <w:sz w:val="28"/>
          <w:szCs w:val="28"/>
        </w:rPr>
        <w:t>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EC3D7B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>
        <w:rPr>
          <w:rFonts w:ascii="Times New Roman" w:hAnsi="Times New Roman"/>
          <w:sz w:val="28"/>
          <w:szCs w:val="28"/>
        </w:rPr>
        <w:t xml:space="preserve">рчества, </w:t>
      </w:r>
      <w:r w:rsidRPr="00EC3D7B">
        <w:rPr>
          <w:rFonts w:ascii="Times New Roman" w:hAnsi="Times New Roman"/>
          <w:sz w:val="28"/>
          <w:szCs w:val="28"/>
        </w:rPr>
        <w:t>г. Тула МБУД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инявшие</w:t>
      </w:r>
      <w:r w:rsidRPr="00EC3D7B">
        <w:rPr>
          <w:rFonts w:ascii="Times New Roman" w:hAnsi="Times New Roman"/>
          <w:i/>
          <w:sz w:val="28"/>
          <w:szCs w:val="28"/>
        </w:rPr>
        <w:t xml:space="preserve"> участие в спортивных соревнованиях международного уровн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EC3D7B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EC3D7B">
        <w:rPr>
          <w:rFonts w:ascii="Times New Roman" w:hAnsi="Times New Roman"/>
          <w:i/>
          <w:sz w:val="28"/>
          <w:szCs w:val="28"/>
        </w:rPr>
        <w:t>, получивши</w:t>
      </w:r>
      <w:r>
        <w:rPr>
          <w:rFonts w:ascii="Times New Roman" w:hAnsi="Times New Roman"/>
          <w:i/>
          <w:sz w:val="28"/>
          <w:szCs w:val="28"/>
        </w:rPr>
        <w:t>е</w:t>
      </w:r>
      <w:r w:rsidRPr="00EC3D7B">
        <w:rPr>
          <w:rFonts w:ascii="Times New Roman" w:hAnsi="Times New Roman"/>
          <w:i/>
          <w:sz w:val="28"/>
          <w:szCs w:val="28"/>
        </w:rPr>
        <w:t xml:space="preserve"> спортивные разряды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D7B" w:rsidRPr="00EC3D7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г. Новомосковск </w:t>
      </w:r>
      <w:r w:rsidRPr="00EC3D7B">
        <w:rPr>
          <w:rFonts w:ascii="Times New Roman" w:hAnsi="Times New Roman"/>
          <w:sz w:val="28"/>
          <w:szCs w:val="28"/>
        </w:rPr>
        <w:lastRenderedPageBreak/>
        <w:t>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</w:p>
    <w:p w:rsidR="00EC3D7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Новомосковск МБ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C3D7B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олучившие</w:t>
      </w:r>
      <w:r w:rsidRPr="00EC3D7B">
        <w:rPr>
          <w:rFonts w:ascii="Times New Roman" w:hAnsi="Times New Roman"/>
          <w:i/>
          <w:sz w:val="28"/>
          <w:szCs w:val="28"/>
        </w:rPr>
        <w:t xml:space="preserve"> спортивные звани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7131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Ефремов МКУДО</w:t>
      </w:r>
      <w:r w:rsidR="003355D6"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 w:rsidR="003355D6">
        <w:rPr>
          <w:rFonts w:ascii="Times New Roman" w:hAnsi="Times New Roman"/>
          <w:sz w:val="28"/>
          <w:szCs w:val="28"/>
        </w:rPr>
        <w:t>.</w:t>
      </w:r>
    </w:p>
    <w:p w:rsidR="004734CB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4CB" w:rsidRPr="004734CB" w:rsidRDefault="004734CB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34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ы такие недостатки в материально – техническом и информационном обеспечении образовательных организаций, реализующих </w:t>
      </w:r>
      <w:r w:rsidRPr="004734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Pr="004734CB">
        <w:rPr>
          <w:rFonts w:ascii="Times New Roman" w:hAnsi="Times New Roman"/>
          <w:b/>
          <w:i/>
          <w:sz w:val="28"/>
          <w:szCs w:val="28"/>
        </w:rPr>
        <w:t>физкультурно</w:t>
      </w:r>
      <w:proofErr w:type="spellEnd"/>
      <w:r w:rsidRPr="004734CB">
        <w:rPr>
          <w:rFonts w:ascii="Times New Roman" w:hAnsi="Times New Roman"/>
          <w:b/>
          <w:i/>
          <w:sz w:val="28"/>
          <w:szCs w:val="28"/>
        </w:rPr>
        <w:t xml:space="preserve"> – спортивной направленности (</w:t>
      </w:r>
      <w:r>
        <w:rPr>
          <w:rFonts w:ascii="Times New Roman" w:hAnsi="Times New Roman"/>
          <w:b/>
          <w:i/>
          <w:sz w:val="28"/>
          <w:szCs w:val="28"/>
        </w:rPr>
        <w:t>блок Б</w:t>
      </w:r>
      <w:r w:rsidRPr="004734CB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4734CB">
        <w:rPr>
          <w:rFonts w:ascii="Times New Roman" w:hAnsi="Times New Roman"/>
          <w:i/>
          <w:sz w:val="28"/>
          <w:szCs w:val="28"/>
        </w:rPr>
        <w:t>как:</w:t>
      </w:r>
    </w:p>
    <w:p w:rsidR="004E2EF0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портивных зал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sz w:val="28"/>
          <w:szCs w:val="28"/>
        </w:rPr>
        <w:t>г. Алексин МБУДО Дет</w:t>
      </w:r>
      <w:r>
        <w:rPr>
          <w:rFonts w:ascii="Times New Roman" w:hAnsi="Times New Roman"/>
          <w:sz w:val="28"/>
          <w:szCs w:val="28"/>
        </w:rPr>
        <w:t xml:space="preserve">ско-юношеская спортивная школа </w:t>
      </w:r>
      <w:r w:rsidRPr="004778C2">
        <w:rPr>
          <w:rFonts w:ascii="Times New Roman" w:hAnsi="Times New Roman"/>
          <w:sz w:val="28"/>
          <w:szCs w:val="28"/>
        </w:rPr>
        <w:t>Горизон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г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Ким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Ясногорский район МО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тадионов, спортивных площад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sz w:val="28"/>
          <w:szCs w:val="28"/>
        </w:rPr>
        <w:t>г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, Дубенский район МБУДО</w:t>
      </w:r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 xml:space="preserve">Каменский район МКУДО Каменская </w:t>
      </w:r>
      <w:r w:rsidRPr="004778C2">
        <w:rPr>
          <w:rFonts w:ascii="Times New Roman" w:hAnsi="Times New Roman"/>
          <w:sz w:val="28"/>
          <w:szCs w:val="28"/>
        </w:rPr>
        <w:lastRenderedPageBreak/>
        <w:t>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физкультурно-спортив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sz w:val="28"/>
          <w:szCs w:val="28"/>
        </w:rPr>
        <w:t>г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4778C2">
        <w:rPr>
          <w:rFonts w:ascii="Times New Roman" w:hAnsi="Times New Roman"/>
          <w:i/>
          <w:sz w:val="28"/>
          <w:szCs w:val="28"/>
        </w:rPr>
        <w:t>воспитанников, занявших призовые места на спортивных соревнован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ире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4778C2">
        <w:rPr>
          <w:rFonts w:ascii="Times New Roman" w:hAnsi="Times New Roman"/>
          <w:i/>
          <w:sz w:val="28"/>
          <w:szCs w:val="28"/>
        </w:rPr>
        <w:t>воспитанников, принявших участие в спортивных соревнованиях всероссийского уровн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78C2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78C2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78C2">
        <w:rPr>
          <w:rFonts w:ascii="Times New Roman" w:hAnsi="Times New Roman"/>
          <w:sz w:val="28"/>
          <w:szCs w:val="28"/>
        </w:rPr>
        <w:t>Вол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Ким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Ясногорский район МО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Суворовский район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инявшие</w:t>
      </w:r>
      <w:r w:rsidRPr="004778C2">
        <w:rPr>
          <w:rFonts w:ascii="Times New Roman" w:hAnsi="Times New Roman"/>
          <w:i/>
          <w:sz w:val="28"/>
          <w:szCs w:val="28"/>
        </w:rPr>
        <w:t xml:space="preserve"> участие в спортивных соревнованиях международного уровня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778C2" w:rsidRDefault="004778C2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C2">
        <w:rPr>
          <w:rFonts w:ascii="Times New Roman" w:hAnsi="Times New Roman"/>
          <w:sz w:val="28"/>
          <w:szCs w:val="28"/>
        </w:rPr>
        <w:t xml:space="preserve">г. Богородицк МУДО Детско-юношеская спортивная школа им. А.Е. </w:t>
      </w:r>
      <w:proofErr w:type="spellStart"/>
      <w:r w:rsidRPr="004778C2">
        <w:rPr>
          <w:rFonts w:ascii="Times New Roman" w:hAnsi="Times New Roman"/>
          <w:sz w:val="28"/>
          <w:szCs w:val="28"/>
        </w:rPr>
        <w:t>Винд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аменский район МКУДО Каменская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ет воспитанников, получивших</w:t>
      </w:r>
      <w:r w:rsidRPr="004778C2">
        <w:rPr>
          <w:rFonts w:ascii="Times New Roman" w:hAnsi="Times New Roman"/>
          <w:i/>
          <w:sz w:val="28"/>
          <w:szCs w:val="28"/>
        </w:rPr>
        <w:t xml:space="preserve"> спортивные разряды (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ире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 воспитанники</w:t>
      </w:r>
      <w:r w:rsidR="004734CB">
        <w:rPr>
          <w:rFonts w:ascii="Times New Roman" w:hAnsi="Times New Roman"/>
          <w:i/>
          <w:sz w:val="28"/>
          <w:szCs w:val="28"/>
        </w:rPr>
        <w:t xml:space="preserve">, получившие спортивные звания в </w:t>
      </w:r>
      <w:r w:rsidRPr="004778C2">
        <w:rPr>
          <w:rFonts w:ascii="Times New Roman" w:hAnsi="Times New Roman"/>
          <w:i/>
          <w:sz w:val="28"/>
          <w:szCs w:val="28"/>
        </w:rPr>
        <w:t>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734CB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Богородицк </w:t>
      </w:r>
      <w:r w:rsidRPr="004778C2">
        <w:rPr>
          <w:rFonts w:ascii="Times New Roman" w:hAnsi="Times New Roman"/>
          <w:sz w:val="28"/>
          <w:szCs w:val="28"/>
        </w:rPr>
        <w:t xml:space="preserve">МУДО Детско-юношеская спортивная школа им. А.Е. </w:t>
      </w:r>
      <w:proofErr w:type="spellStart"/>
      <w:r w:rsidRPr="004778C2">
        <w:rPr>
          <w:rFonts w:ascii="Times New Roman" w:hAnsi="Times New Roman"/>
          <w:sz w:val="28"/>
          <w:szCs w:val="28"/>
        </w:rPr>
        <w:t>Винд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Суворовский район </w:t>
      </w:r>
      <w:r w:rsidRPr="004778C2">
        <w:rPr>
          <w:rFonts w:ascii="Times New Roman" w:hAnsi="Times New Roman"/>
          <w:sz w:val="28"/>
          <w:szCs w:val="28"/>
        </w:rPr>
        <w:t>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>.</w:t>
      </w:r>
    </w:p>
    <w:p w:rsidR="004734CB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b/>
          <w:i/>
          <w:sz w:val="28"/>
          <w:szCs w:val="28"/>
        </w:rPr>
        <w:t xml:space="preserve">технической направленности </w:t>
      </w:r>
      <w:r w:rsidRPr="00E014FD">
        <w:rPr>
          <w:rFonts w:ascii="Times New Roman" w:hAnsi="Times New Roman"/>
          <w:i/>
          <w:sz w:val="28"/>
          <w:szCs w:val="28"/>
        </w:rPr>
        <w:t>как:</w:t>
      </w:r>
    </w:p>
    <w:p w:rsidR="004778C2" w:rsidRDefault="00930AA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930AA8">
        <w:rPr>
          <w:rFonts w:ascii="Times New Roman" w:hAnsi="Times New Roman"/>
          <w:i/>
          <w:sz w:val="28"/>
          <w:szCs w:val="28"/>
        </w:rPr>
        <w:t>помещений, предназначенных для занятий техническим творчеством (как собственных, так и арендованных)</w:t>
      </w:r>
    </w:p>
    <w:p w:rsidR="00930AA8" w:rsidRPr="00930AA8" w:rsidRDefault="00930AA8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AA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930AA8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-юношеский центр, </w:t>
      </w:r>
      <w:r w:rsidRPr="00930AA8">
        <w:rPr>
          <w:rFonts w:ascii="Times New Roman" w:hAnsi="Times New Roman"/>
          <w:sz w:val="28"/>
          <w:szCs w:val="28"/>
        </w:rPr>
        <w:t>г. Донской МБОУДОД Дом детского творчес</w:t>
      </w:r>
      <w:r>
        <w:rPr>
          <w:rFonts w:ascii="Times New Roman" w:hAnsi="Times New Roman"/>
          <w:sz w:val="28"/>
          <w:szCs w:val="28"/>
        </w:rPr>
        <w:t xml:space="preserve">тва, </w:t>
      </w:r>
      <w:proofErr w:type="spellStart"/>
      <w:r w:rsidRPr="00930AA8">
        <w:rPr>
          <w:rFonts w:ascii="Times New Roman" w:hAnsi="Times New Roman"/>
          <w:sz w:val="28"/>
          <w:szCs w:val="28"/>
        </w:rPr>
        <w:t>г</w:t>
      </w:r>
      <w:proofErr w:type="gramStart"/>
      <w:r w:rsidRPr="00930AA8">
        <w:rPr>
          <w:rFonts w:ascii="Times New Roman" w:hAnsi="Times New Roman"/>
          <w:sz w:val="28"/>
          <w:szCs w:val="28"/>
        </w:rPr>
        <w:t>.Д</w:t>
      </w:r>
      <w:proofErr w:type="gramEnd"/>
      <w:r w:rsidRPr="00930AA8">
        <w:rPr>
          <w:rFonts w:ascii="Times New Roman" w:hAnsi="Times New Roman"/>
          <w:sz w:val="28"/>
          <w:szCs w:val="28"/>
        </w:rPr>
        <w:t>онско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МБУДОД Детски</w:t>
      </w:r>
      <w:r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930AA8">
        <w:rPr>
          <w:rFonts w:ascii="Times New Roman" w:hAnsi="Times New Roman"/>
          <w:sz w:val="28"/>
          <w:szCs w:val="28"/>
        </w:rPr>
        <w:t>Дубенский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930AA8">
        <w:rPr>
          <w:rFonts w:ascii="Times New Roman" w:hAnsi="Times New Roman"/>
          <w:sz w:val="28"/>
          <w:szCs w:val="28"/>
        </w:rPr>
        <w:t>Заокский район МКУДО Д</w:t>
      </w:r>
      <w:r>
        <w:rPr>
          <w:rFonts w:ascii="Times New Roman" w:hAnsi="Times New Roman"/>
          <w:sz w:val="28"/>
          <w:szCs w:val="28"/>
        </w:rPr>
        <w:t xml:space="preserve">ом детского творчества Радуга, </w:t>
      </w:r>
      <w:r w:rsidRPr="00930AA8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AA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детский оздоро</w:t>
      </w:r>
      <w:r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r w:rsidRPr="00930AA8">
        <w:rPr>
          <w:rFonts w:ascii="Times New Roman" w:hAnsi="Times New Roman"/>
          <w:sz w:val="28"/>
          <w:szCs w:val="28"/>
        </w:rPr>
        <w:t>г. Новомосковск МБУДО Детский оздо</w:t>
      </w:r>
      <w:r>
        <w:rPr>
          <w:rFonts w:ascii="Times New Roman" w:hAnsi="Times New Roman"/>
          <w:sz w:val="28"/>
          <w:szCs w:val="28"/>
        </w:rPr>
        <w:t>ровительно-экологический центр</w:t>
      </w:r>
      <w:r w:rsidR="004E6685"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>Одоевский район МКУДО Одо</w:t>
      </w:r>
      <w:r w:rsidR="004E6685">
        <w:rPr>
          <w:rFonts w:ascii="Times New Roman" w:hAnsi="Times New Roman"/>
          <w:sz w:val="28"/>
          <w:szCs w:val="28"/>
        </w:rPr>
        <w:t xml:space="preserve">евский дом детского творчества, </w:t>
      </w:r>
      <w:proofErr w:type="spellStart"/>
      <w:r w:rsidRPr="00930AA8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 Детский</w:t>
      </w:r>
      <w:r w:rsidR="004E6685">
        <w:rPr>
          <w:rFonts w:ascii="Times New Roman" w:hAnsi="Times New Roman"/>
          <w:sz w:val="28"/>
          <w:szCs w:val="28"/>
        </w:rPr>
        <w:t xml:space="preserve"> экологический центр </w:t>
      </w:r>
      <w:proofErr w:type="spellStart"/>
      <w:r w:rsidR="004E6685">
        <w:rPr>
          <w:rFonts w:ascii="Times New Roman" w:hAnsi="Times New Roman"/>
          <w:sz w:val="28"/>
          <w:szCs w:val="28"/>
        </w:rPr>
        <w:t>г</w:t>
      </w:r>
      <w:proofErr w:type="gramStart"/>
      <w:r w:rsidR="004E6685">
        <w:rPr>
          <w:rFonts w:ascii="Times New Roman" w:hAnsi="Times New Roman"/>
          <w:sz w:val="28"/>
          <w:szCs w:val="28"/>
        </w:rPr>
        <w:t>.П</w:t>
      </w:r>
      <w:proofErr w:type="gramEnd"/>
      <w:r w:rsidR="004E6685">
        <w:rPr>
          <w:rFonts w:ascii="Times New Roman" w:hAnsi="Times New Roman"/>
          <w:sz w:val="28"/>
          <w:szCs w:val="28"/>
        </w:rPr>
        <w:t>лавска</w:t>
      </w:r>
      <w:proofErr w:type="spellEnd"/>
      <w:r w:rsidR="004E6685"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>Тепло-Огаревский район МК</w:t>
      </w:r>
      <w:r w:rsidR="004E6685">
        <w:rPr>
          <w:rFonts w:ascii="Times New Roman" w:hAnsi="Times New Roman"/>
          <w:sz w:val="28"/>
          <w:szCs w:val="28"/>
        </w:rPr>
        <w:t xml:space="preserve">ОУДОД Дом детского </w:t>
      </w:r>
      <w:proofErr w:type="spellStart"/>
      <w:r w:rsidR="004E6685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4E6685"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>г. Тула МБУДО Центр детско-юношеского туризм</w:t>
      </w:r>
      <w:r w:rsidR="004E6685">
        <w:rPr>
          <w:rFonts w:ascii="Times New Roman" w:hAnsi="Times New Roman"/>
          <w:sz w:val="28"/>
          <w:szCs w:val="28"/>
        </w:rPr>
        <w:t xml:space="preserve">а и патриотического воспитания, </w:t>
      </w:r>
      <w:r w:rsidRPr="00930AA8">
        <w:rPr>
          <w:rFonts w:ascii="Times New Roman" w:hAnsi="Times New Roman"/>
          <w:sz w:val="28"/>
          <w:szCs w:val="28"/>
        </w:rPr>
        <w:t>г. Тула МБУДО Детско-юношеский центр</w:t>
      </w:r>
    </w:p>
    <w:p w:rsidR="00930AA8" w:rsidRDefault="00930AA8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AA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4734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AA8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</w:t>
      </w:r>
      <w:r w:rsidR="004E6685">
        <w:rPr>
          <w:rFonts w:ascii="Times New Roman" w:hAnsi="Times New Roman"/>
          <w:sz w:val="28"/>
          <w:szCs w:val="28"/>
        </w:rPr>
        <w:t xml:space="preserve">ДО Центр детского творчества, </w:t>
      </w:r>
      <w:r w:rsidRPr="00930AA8">
        <w:rPr>
          <w:rFonts w:ascii="Times New Roman" w:hAnsi="Times New Roman"/>
          <w:sz w:val="28"/>
          <w:szCs w:val="28"/>
        </w:rPr>
        <w:t>ГОУДО ТО Областной эколого-би</w:t>
      </w:r>
      <w:r w:rsidR="004E6685">
        <w:rPr>
          <w:rFonts w:ascii="Times New Roman" w:hAnsi="Times New Roman"/>
          <w:sz w:val="28"/>
          <w:szCs w:val="28"/>
        </w:rPr>
        <w:t xml:space="preserve">ологический центра учащихся, </w:t>
      </w:r>
      <w:r w:rsidRPr="00930AA8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 w:rsidR="004E6685">
        <w:rPr>
          <w:rFonts w:ascii="Times New Roman" w:hAnsi="Times New Roman"/>
          <w:sz w:val="28"/>
          <w:szCs w:val="28"/>
        </w:rPr>
        <w:t>;</w:t>
      </w:r>
    </w:p>
    <w:p w:rsidR="004E2EF0" w:rsidRPr="004734CB" w:rsidRDefault="004E66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6685">
        <w:rPr>
          <w:rFonts w:ascii="Times New Roman" w:hAnsi="Times New Roman"/>
          <w:i/>
          <w:sz w:val="28"/>
          <w:szCs w:val="28"/>
        </w:rPr>
        <w:lastRenderedPageBreak/>
        <w:t>нет специального оборудования, необходимого для реализации задач дополнительных общеобразовательных программ техническ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E66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E66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E66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E66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proofErr w:type="spellStart"/>
      <w:r w:rsidRPr="004E6685">
        <w:rPr>
          <w:rFonts w:ascii="Times New Roman" w:hAnsi="Times New Roman"/>
          <w:sz w:val="28"/>
          <w:szCs w:val="28"/>
        </w:rPr>
        <w:t>г</w:t>
      </w:r>
      <w:proofErr w:type="gramStart"/>
      <w:r w:rsidRPr="004E6685">
        <w:rPr>
          <w:rFonts w:ascii="Times New Roman" w:hAnsi="Times New Roman"/>
          <w:sz w:val="28"/>
          <w:szCs w:val="28"/>
        </w:rPr>
        <w:t>.Д</w:t>
      </w:r>
      <w:proofErr w:type="gramEnd"/>
      <w:r w:rsidRPr="004E6685">
        <w:rPr>
          <w:rFonts w:ascii="Times New Roman" w:hAnsi="Times New Roman"/>
          <w:sz w:val="28"/>
          <w:szCs w:val="28"/>
        </w:rPr>
        <w:t>онской</w:t>
      </w:r>
      <w:proofErr w:type="spellEnd"/>
      <w:r w:rsidRPr="004E6685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4E6685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 w:rsidR="004734CB">
        <w:rPr>
          <w:rFonts w:ascii="Times New Roman" w:hAnsi="Times New Roman"/>
          <w:sz w:val="28"/>
          <w:szCs w:val="28"/>
        </w:rPr>
        <w:t xml:space="preserve">, </w:t>
      </w:r>
      <w:r w:rsidRPr="004734C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4734C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Б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, г. Новомосковск МБУДО Детский оздоровительно-экологический центр, Одоевский район МКУДО Одоевский дом детского творчества, </w:t>
      </w:r>
      <w:proofErr w:type="spellStart"/>
      <w:r w:rsidRPr="004734C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4734CB">
        <w:rPr>
          <w:rFonts w:ascii="Times New Roman" w:hAnsi="Times New Roman"/>
          <w:sz w:val="28"/>
          <w:szCs w:val="28"/>
        </w:rPr>
        <w:t>г</w:t>
      </w:r>
      <w:proofErr w:type="gramStart"/>
      <w:r w:rsidRPr="004734CB">
        <w:rPr>
          <w:rFonts w:ascii="Times New Roman" w:hAnsi="Times New Roman"/>
          <w:sz w:val="28"/>
          <w:szCs w:val="28"/>
        </w:rPr>
        <w:t>.П</w:t>
      </w:r>
      <w:proofErr w:type="gramEnd"/>
      <w:r w:rsidRPr="004734CB">
        <w:rPr>
          <w:rFonts w:ascii="Times New Roman" w:hAnsi="Times New Roman"/>
          <w:sz w:val="28"/>
          <w:szCs w:val="28"/>
        </w:rPr>
        <w:t>лавска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, Тепло-Огаревский район МКОУДОД Дом детского </w:t>
      </w:r>
      <w:proofErr w:type="spellStart"/>
      <w:r w:rsidRPr="004734CB">
        <w:rPr>
          <w:rFonts w:ascii="Times New Roman" w:hAnsi="Times New Roman"/>
          <w:sz w:val="28"/>
          <w:szCs w:val="28"/>
        </w:rPr>
        <w:t>твочества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, г. Тула МБУДО Центр детско-юношеского туризма и патриотического воспитания, г. Тула МБУДО Детско-юношеский центр, </w:t>
      </w:r>
      <w:proofErr w:type="spellStart"/>
      <w:r w:rsidRPr="004734C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, </w:t>
      </w:r>
      <w:proofErr w:type="spellStart"/>
      <w:r w:rsidRPr="004734C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Центр детского творчества, ГОУДО ТО Областной эколого-биологический центра учащихся, ГОУДО ТО Центр краеведения, туризма и экскурсий;</w:t>
      </w:r>
    </w:p>
    <w:p w:rsidR="004E6685" w:rsidRDefault="002B400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B4008">
        <w:rPr>
          <w:rFonts w:ascii="Times New Roman" w:hAnsi="Times New Roman"/>
          <w:i/>
          <w:sz w:val="28"/>
          <w:szCs w:val="28"/>
        </w:rPr>
        <w:t xml:space="preserve">нет компьютеров (ноутбуков, </w:t>
      </w:r>
      <w:proofErr w:type="spellStart"/>
      <w:r w:rsidRPr="002B4008">
        <w:rPr>
          <w:rFonts w:ascii="Times New Roman" w:hAnsi="Times New Roman"/>
          <w:i/>
          <w:sz w:val="28"/>
          <w:szCs w:val="28"/>
        </w:rPr>
        <w:t>нетбуков</w:t>
      </w:r>
      <w:proofErr w:type="spellEnd"/>
      <w:r w:rsidRPr="002B4008">
        <w:rPr>
          <w:rFonts w:ascii="Times New Roman" w:hAnsi="Times New Roman"/>
          <w:i/>
          <w:sz w:val="28"/>
          <w:szCs w:val="28"/>
        </w:rPr>
        <w:t>), используемых на занятиях</w:t>
      </w:r>
    </w:p>
    <w:p w:rsidR="002B4008" w:rsidRPr="00DE58B0" w:rsidRDefault="002B400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08">
        <w:rPr>
          <w:rFonts w:ascii="Times New Roman" w:hAnsi="Times New Roman"/>
          <w:sz w:val="28"/>
          <w:szCs w:val="28"/>
        </w:rPr>
        <w:t xml:space="preserve">г. Алексин </w:t>
      </w:r>
      <w:r w:rsidR="0051619D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51619D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51619D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г. Донской МБОУД</w:t>
      </w:r>
      <w:r w:rsidR="00DE58B0">
        <w:rPr>
          <w:rFonts w:ascii="Times New Roman" w:hAnsi="Times New Roman"/>
          <w:sz w:val="28"/>
          <w:szCs w:val="28"/>
        </w:rPr>
        <w:t xml:space="preserve">ОД Дом детского творчества, </w:t>
      </w:r>
      <w:proofErr w:type="spellStart"/>
      <w:r w:rsidRPr="00DE58B0">
        <w:rPr>
          <w:rFonts w:ascii="Times New Roman" w:hAnsi="Times New Roman"/>
          <w:sz w:val="28"/>
          <w:szCs w:val="28"/>
        </w:rPr>
        <w:t>г</w:t>
      </w:r>
      <w:proofErr w:type="gramStart"/>
      <w:r w:rsidRPr="00DE58B0">
        <w:rPr>
          <w:rFonts w:ascii="Times New Roman" w:hAnsi="Times New Roman"/>
          <w:sz w:val="28"/>
          <w:szCs w:val="28"/>
        </w:rPr>
        <w:t>.Д</w:t>
      </w:r>
      <w:proofErr w:type="gramEnd"/>
      <w:r w:rsidRPr="00DE58B0">
        <w:rPr>
          <w:rFonts w:ascii="Times New Roman" w:hAnsi="Times New Roman"/>
          <w:sz w:val="28"/>
          <w:szCs w:val="28"/>
        </w:rPr>
        <w:t>онской</w:t>
      </w:r>
      <w:proofErr w:type="spellEnd"/>
      <w:r w:rsidRPr="00DE58B0">
        <w:rPr>
          <w:rFonts w:ascii="Times New Roman" w:hAnsi="Times New Roman"/>
          <w:sz w:val="28"/>
          <w:szCs w:val="28"/>
        </w:rPr>
        <w:t xml:space="preserve"> МБУДОД Детски</w:t>
      </w:r>
      <w:r w:rsidR="0051619D" w:rsidRPr="00DE58B0"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DE58B0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DE58B0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DE58B0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51619D" w:rsidRPr="00DE58B0">
        <w:rPr>
          <w:rFonts w:ascii="Times New Roman" w:hAnsi="Times New Roman"/>
          <w:sz w:val="28"/>
          <w:szCs w:val="28"/>
        </w:rPr>
        <w:t>,</w:t>
      </w:r>
    </w:p>
    <w:p w:rsidR="002B4008" w:rsidRDefault="002B400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08">
        <w:rPr>
          <w:rFonts w:ascii="Times New Roman" w:hAnsi="Times New Roman"/>
          <w:sz w:val="28"/>
          <w:szCs w:val="28"/>
        </w:rPr>
        <w:lastRenderedPageBreak/>
        <w:t>Одоевский район МКУДО Одо</w:t>
      </w:r>
      <w:r w:rsidR="0051619D">
        <w:rPr>
          <w:rFonts w:ascii="Times New Roman" w:hAnsi="Times New Roman"/>
          <w:sz w:val="28"/>
          <w:szCs w:val="28"/>
        </w:rPr>
        <w:t xml:space="preserve">евский дом детского творчества, </w:t>
      </w:r>
      <w:proofErr w:type="spellStart"/>
      <w:r w:rsidRPr="0051619D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51619D">
        <w:rPr>
          <w:rFonts w:ascii="Times New Roman" w:hAnsi="Times New Roman"/>
          <w:sz w:val="28"/>
          <w:szCs w:val="28"/>
        </w:rPr>
        <w:t>г</w:t>
      </w:r>
      <w:proofErr w:type="gramStart"/>
      <w:r w:rsidRPr="0051619D">
        <w:rPr>
          <w:rFonts w:ascii="Times New Roman" w:hAnsi="Times New Roman"/>
          <w:sz w:val="28"/>
          <w:szCs w:val="28"/>
        </w:rPr>
        <w:t>.П</w:t>
      </w:r>
      <w:proofErr w:type="gramEnd"/>
      <w:r w:rsidRPr="0051619D">
        <w:rPr>
          <w:rFonts w:ascii="Times New Roman" w:hAnsi="Times New Roman"/>
          <w:sz w:val="28"/>
          <w:szCs w:val="28"/>
        </w:rPr>
        <w:t>лавска</w:t>
      </w:r>
      <w:proofErr w:type="spellEnd"/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 w:rsidR="0051619D">
        <w:rPr>
          <w:rFonts w:ascii="Times New Roman" w:hAnsi="Times New Roman"/>
          <w:sz w:val="28"/>
          <w:szCs w:val="28"/>
        </w:rPr>
        <w:t>р</w:t>
      </w:r>
      <w:r w:rsidRPr="0051619D">
        <w:rPr>
          <w:rFonts w:ascii="Times New Roman" w:hAnsi="Times New Roman"/>
          <w:sz w:val="28"/>
          <w:szCs w:val="28"/>
        </w:rPr>
        <w:t>чес</w:t>
      </w:r>
      <w:r w:rsidR="0051619D">
        <w:rPr>
          <w:rFonts w:ascii="Times New Roman" w:hAnsi="Times New Roman"/>
          <w:sz w:val="28"/>
          <w:szCs w:val="28"/>
        </w:rPr>
        <w:t xml:space="preserve">тва, </w:t>
      </w:r>
      <w:r w:rsidRPr="0051619D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г. Тула МБУДО Детско-юношески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</w:t>
      </w:r>
      <w:r w:rsidR="0051619D"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51619D">
        <w:rPr>
          <w:rFonts w:ascii="Times New Roman" w:hAnsi="Times New Roman"/>
          <w:sz w:val="28"/>
          <w:szCs w:val="28"/>
        </w:rPr>
        <w:t>ГОУДО ТО Областной эколого-б</w:t>
      </w:r>
      <w:r w:rsidR="0051619D">
        <w:rPr>
          <w:rFonts w:ascii="Times New Roman" w:hAnsi="Times New Roman"/>
          <w:sz w:val="28"/>
          <w:szCs w:val="28"/>
        </w:rPr>
        <w:t xml:space="preserve">иологический центра учащихся, </w:t>
      </w:r>
      <w:r w:rsidRPr="0051619D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 w:rsidR="0051619D">
        <w:rPr>
          <w:rFonts w:ascii="Times New Roman" w:hAnsi="Times New Roman"/>
          <w:sz w:val="28"/>
          <w:szCs w:val="28"/>
        </w:rPr>
        <w:t>;</w:t>
      </w:r>
    </w:p>
    <w:p w:rsidR="0051619D" w:rsidRDefault="00EB6ED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ED8"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51619D" w:rsidRPr="00EB6ED8">
        <w:rPr>
          <w:rFonts w:ascii="Times New Roman" w:hAnsi="Times New Roman"/>
          <w:i/>
          <w:sz w:val="28"/>
          <w:szCs w:val="28"/>
        </w:rPr>
        <w:t xml:space="preserve"> доклады с результатами своих научных исследований и изобретений на научно-практических конференциях муниципального уровня в 2015/2016 уч. г.</w:t>
      </w:r>
      <w:r w:rsidRPr="00EB6ED8"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 w:rsidRPr="00EB6ED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EB6ED8">
        <w:rPr>
          <w:rFonts w:ascii="Times New Roman" w:hAnsi="Times New Roman"/>
          <w:i/>
          <w:sz w:val="28"/>
          <w:szCs w:val="28"/>
        </w:rPr>
        <w:t xml:space="preserve"> </w:t>
      </w:r>
    </w:p>
    <w:p w:rsidR="00EB6ED8" w:rsidRDefault="00EB6ED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ED8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proofErr w:type="spellStart"/>
      <w:r>
        <w:rPr>
          <w:rFonts w:ascii="Times New Roman" w:hAnsi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EB6ED8">
        <w:rPr>
          <w:rFonts w:ascii="Times New Roman" w:hAnsi="Times New Roman"/>
          <w:sz w:val="28"/>
          <w:szCs w:val="28"/>
        </w:rPr>
        <w:t>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6ED8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</w:p>
    <w:p w:rsidR="00EB6ED8" w:rsidRDefault="00EB6ED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ED8">
        <w:rPr>
          <w:rFonts w:ascii="Times New Roman" w:hAnsi="Times New Roman"/>
          <w:i/>
          <w:sz w:val="28"/>
          <w:szCs w:val="28"/>
        </w:rPr>
        <w:t>воспитанники, представивших доклады с результатами своих научных исследований и изобретений на научно-практических конференциях регионального уровня в 2015/2016 уч. г.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B6ED8" w:rsidRDefault="00EB6ED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ED8">
        <w:rPr>
          <w:rFonts w:ascii="Times New Roman" w:hAnsi="Times New Roman"/>
          <w:sz w:val="28"/>
          <w:szCs w:val="28"/>
        </w:rPr>
        <w:t xml:space="preserve">г. Алексин </w:t>
      </w:r>
      <w:r w:rsidR="00375629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562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5629" w:rsidRPr="00375629">
        <w:rPr>
          <w:rFonts w:ascii="Times New Roman" w:hAnsi="Times New Roman"/>
          <w:sz w:val="28"/>
          <w:szCs w:val="28"/>
        </w:rPr>
        <w:t>Плавский</w:t>
      </w:r>
      <w:proofErr w:type="spellEnd"/>
      <w:r w:rsidR="00375629" w:rsidRPr="00375629">
        <w:rPr>
          <w:rFonts w:ascii="Times New Roman" w:hAnsi="Times New Roman"/>
          <w:sz w:val="28"/>
          <w:szCs w:val="28"/>
        </w:rPr>
        <w:t xml:space="preserve"> район</w:t>
      </w:r>
      <w:r w:rsidRPr="00375629">
        <w:rPr>
          <w:rFonts w:ascii="Times New Roman" w:hAnsi="Times New Roman"/>
          <w:sz w:val="28"/>
          <w:szCs w:val="28"/>
        </w:rPr>
        <w:t xml:space="preserve"> МБУДО Дом детского творч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 w:rsidR="00375629">
        <w:rPr>
          <w:rFonts w:ascii="Times New Roman" w:hAnsi="Times New Roman"/>
          <w:sz w:val="28"/>
          <w:szCs w:val="28"/>
        </w:rPr>
        <w:t>;</w:t>
      </w:r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5629">
        <w:rPr>
          <w:rFonts w:ascii="Times New Roman" w:hAnsi="Times New Roman"/>
          <w:i/>
          <w:sz w:val="28"/>
          <w:szCs w:val="28"/>
        </w:rPr>
        <w:t xml:space="preserve">воспитанники, представившие доклады с результатами своих научных исследований и изобретений на научно-практических конференциях федерального уровня в 2015/2016 уч. г. есть только </w:t>
      </w:r>
      <w:proofErr w:type="gramStart"/>
      <w:r w:rsidRPr="00375629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75629">
        <w:rPr>
          <w:rFonts w:ascii="Times New Roman" w:hAnsi="Times New Roman"/>
          <w:i/>
          <w:sz w:val="28"/>
          <w:szCs w:val="28"/>
        </w:rPr>
        <w:t xml:space="preserve"> 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 xml:space="preserve">г. Тула </w:t>
      </w:r>
      <w:r w:rsidRPr="00375629">
        <w:rPr>
          <w:rFonts w:ascii="Times New Roman" w:hAnsi="Times New Roman"/>
          <w:sz w:val="28"/>
          <w:szCs w:val="28"/>
        </w:rPr>
        <w:lastRenderedPageBreak/>
        <w:t>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</w:p>
    <w:p w:rsidR="00375629" w:rsidRP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оспитанники</w:t>
      </w:r>
      <w:r w:rsidRPr="00375629">
        <w:rPr>
          <w:rFonts w:ascii="Times New Roman" w:hAnsi="Times New Roman"/>
          <w:i/>
          <w:sz w:val="28"/>
          <w:szCs w:val="28"/>
        </w:rPr>
        <w:t>, представивши</w:t>
      </w:r>
      <w:r>
        <w:rPr>
          <w:rFonts w:ascii="Times New Roman" w:hAnsi="Times New Roman"/>
          <w:i/>
          <w:sz w:val="28"/>
          <w:szCs w:val="28"/>
        </w:rPr>
        <w:t>е</w:t>
      </w:r>
      <w:r w:rsidRPr="00375629">
        <w:rPr>
          <w:rFonts w:ascii="Times New Roman" w:hAnsi="Times New Roman"/>
          <w:i/>
          <w:sz w:val="28"/>
          <w:szCs w:val="28"/>
        </w:rPr>
        <w:t xml:space="preserve"> доклады с результатами своих научных исследований и изобретений на научно-практических конференциях международного уровня в 2015/2016 уч. г.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r w:rsidRPr="0037562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375629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достижения на выставки, соревнования и т.д. муниципального уровня в 2015/2016 уч. г.</w:t>
      </w:r>
    </w:p>
    <w:p w:rsidR="00375629" w:rsidRPr="00375629" w:rsidRDefault="0037562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75629">
        <w:rPr>
          <w:rFonts w:ascii="Times New Roman" w:hAnsi="Times New Roman"/>
          <w:sz w:val="28"/>
          <w:szCs w:val="28"/>
        </w:rPr>
        <w:t>Белёв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МБУДО Дом детского творчеств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375629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5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5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629">
        <w:rPr>
          <w:rFonts w:ascii="Times New Roman" w:hAnsi="Times New Roman"/>
          <w:sz w:val="28"/>
          <w:szCs w:val="28"/>
        </w:rPr>
        <w:t>райн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Донской МБО</w:t>
      </w:r>
      <w:r>
        <w:rPr>
          <w:rFonts w:ascii="Times New Roman" w:hAnsi="Times New Roman"/>
          <w:sz w:val="28"/>
          <w:szCs w:val="28"/>
        </w:rPr>
        <w:t xml:space="preserve">УДОД Дом детского творчества, </w:t>
      </w:r>
      <w:proofErr w:type="spellStart"/>
      <w:r w:rsidRPr="00375629">
        <w:rPr>
          <w:rFonts w:ascii="Times New Roman" w:hAnsi="Times New Roman"/>
          <w:sz w:val="28"/>
          <w:szCs w:val="28"/>
        </w:rPr>
        <w:t>г</w:t>
      </w:r>
      <w:proofErr w:type="gramStart"/>
      <w:r w:rsidRPr="00375629">
        <w:rPr>
          <w:rFonts w:ascii="Times New Roman" w:hAnsi="Times New Roman"/>
          <w:sz w:val="28"/>
          <w:szCs w:val="28"/>
        </w:rPr>
        <w:t>.Д</w:t>
      </w:r>
      <w:proofErr w:type="gramEnd"/>
      <w:r w:rsidRPr="00375629">
        <w:rPr>
          <w:rFonts w:ascii="Times New Roman" w:hAnsi="Times New Roman"/>
          <w:sz w:val="28"/>
          <w:szCs w:val="28"/>
        </w:rPr>
        <w:t>онско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МБУДОД Детский (подростковый) центр Факе</w:t>
      </w:r>
      <w:r>
        <w:rPr>
          <w:rFonts w:ascii="Times New Roman" w:hAnsi="Times New Roman"/>
          <w:sz w:val="28"/>
          <w:szCs w:val="28"/>
        </w:rPr>
        <w:t xml:space="preserve">л, </w:t>
      </w:r>
      <w:r w:rsidRPr="0037562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37562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375629">
        <w:rPr>
          <w:rFonts w:ascii="Times New Roman" w:hAnsi="Times New Roman"/>
          <w:sz w:val="28"/>
          <w:szCs w:val="28"/>
        </w:rPr>
        <w:t>г.П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/>
          <w:sz w:val="28"/>
          <w:szCs w:val="28"/>
        </w:rPr>
        <w:t xml:space="preserve">и гуманитарного образования, </w:t>
      </w:r>
      <w:r w:rsidRPr="00375629">
        <w:rPr>
          <w:rFonts w:ascii="Times New Roman" w:hAnsi="Times New Roman"/>
          <w:sz w:val="28"/>
          <w:szCs w:val="28"/>
        </w:rPr>
        <w:t xml:space="preserve">Тепло-Огаревский район МКОУДОД Дом детского </w:t>
      </w:r>
      <w:proofErr w:type="spellStart"/>
      <w:r w:rsidRPr="00375629">
        <w:rPr>
          <w:rFonts w:ascii="Times New Roman" w:hAnsi="Times New Roman"/>
          <w:sz w:val="28"/>
          <w:szCs w:val="28"/>
        </w:rPr>
        <w:t>твочес</w:t>
      </w:r>
      <w:r>
        <w:rPr>
          <w:rFonts w:ascii="Times New Roman" w:hAnsi="Times New Roman"/>
          <w:sz w:val="28"/>
          <w:szCs w:val="28"/>
        </w:rPr>
        <w:t>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г. Тула </w:t>
      </w:r>
      <w:r w:rsidRPr="00375629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5629">
        <w:rPr>
          <w:rFonts w:ascii="Times New Roman" w:hAnsi="Times New Roman"/>
          <w:sz w:val="28"/>
          <w:szCs w:val="28"/>
        </w:rPr>
        <w:t>ГОУДО ТО Областной эколого-б</w:t>
      </w:r>
      <w:r>
        <w:rPr>
          <w:rFonts w:ascii="Times New Roman" w:hAnsi="Times New Roman"/>
          <w:sz w:val="28"/>
          <w:szCs w:val="28"/>
        </w:rPr>
        <w:t xml:space="preserve">иологический центра учащихся, </w:t>
      </w:r>
      <w:r w:rsidRPr="00375629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5629" w:rsidRP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75629">
        <w:rPr>
          <w:rFonts w:ascii="Times New Roman" w:hAnsi="Times New Roman"/>
          <w:i/>
          <w:sz w:val="28"/>
          <w:szCs w:val="28"/>
        </w:rPr>
        <w:lastRenderedPageBreak/>
        <w:t xml:space="preserve">воспитанники, представившие свои изобретения на выставки, соревнования и т.д. международного уровня в 2015/2016 уч. </w:t>
      </w:r>
      <w:r>
        <w:rPr>
          <w:rFonts w:ascii="Times New Roman" w:hAnsi="Times New Roman"/>
          <w:i/>
          <w:sz w:val="28"/>
          <w:szCs w:val="28"/>
        </w:rPr>
        <w:t xml:space="preserve">г. есть только в </w:t>
      </w:r>
      <w:proofErr w:type="spellStart"/>
      <w:r w:rsidRPr="0037562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562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562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proofErr w:type="gramEnd"/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 xml:space="preserve">г. Тула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562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5629">
        <w:rPr>
          <w:rFonts w:ascii="Times New Roman" w:hAnsi="Times New Roman"/>
          <w:i/>
          <w:sz w:val="28"/>
          <w:szCs w:val="28"/>
        </w:rPr>
        <w:t xml:space="preserve">воспитанники, имеющих публикации по результатам своих научных исследований и изобретений в 2015/2016 уч. г. есть только </w:t>
      </w:r>
      <w:proofErr w:type="gramStart"/>
      <w:r w:rsidRPr="00375629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75629">
        <w:rPr>
          <w:rFonts w:ascii="Times New Roman" w:hAnsi="Times New Roman"/>
          <w:i/>
          <w:sz w:val="28"/>
          <w:szCs w:val="28"/>
        </w:rPr>
        <w:t xml:space="preserve"> 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DC20BC" w:rsidRDefault="00DC20BC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20BC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4734CB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2F34BF" w:rsidRPr="002F34BF" w:rsidRDefault="002F34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DC20BC" w:rsidRPr="002F34BF">
        <w:rPr>
          <w:rFonts w:ascii="Times New Roman" w:hAnsi="Times New Roman"/>
          <w:i/>
          <w:sz w:val="28"/>
          <w:szCs w:val="28"/>
        </w:rPr>
        <w:t xml:space="preserve"> помещений для теоретических занятий по краеведению и подготовке к туристическим мероприяти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34BF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2F34BF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4BF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етский оздоровительно-образовательный</w:t>
      </w:r>
      <w:proofErr w:type="gramEnd"/>
      <w:r w:rsidRPr="002F34BF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F34BF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</w:t>
      </w:r>
      <w:proofErr w:type="spellStart"/>
      <w:r w:rsidRPr="002F34BF">
        <w:rPr>
          <w:rFonts w:ascii="Times New Roman" w:hAnsi="Times New Roman"/>
          <w:sz w:val="28"/>
          <w:szCs w:val="28"/>
        </w:rPr>
        <w:t>г</w:t>
      </w:r>
      <w:proofErr w:type="gramStart"/>
      <w:r w:rsidRPr="002F34BF">
        <w:rPr>
          <w:rFonts w:ascii="Times New Roman" w:hAnsi="Times New Roman"/>
          <w:sz w:val="28"/>
          <w:szCs w:val="28"/>
        </w:rPr>
        <w:t>.П</w:t>
      </w:r>
      <w:proofErr w:type="gramEnd"/>
      <w:r w:rsidRPr="002F34BF">
        <w:rPr>
          <w:rFonts w:ascii="Times New Roman" w:hAnsi="Times New Roman"/>
          <w:sz w:val="28"/>
          <w:szCs w:val="28"/>
        </w:rPr>
        <w:t>ла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</w:p>
    <w:p w:rsidR="002F34BF" w:rsidRPr="002F34BF" w:rsidRDefault="002F34BF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4BF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 Детский оздоро</w:t>
      </w:r>
      <w:r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r w:rsidRPr="002F34BF">
        <w:rPr>
          <w:rFonts w:ascii="Times New Roman" w:hAnsi="Times New Roman"/>
          <w:sz w:val="28"/>
          <w:szCs w:val="28"/>
        </w:rPr>
        <w:t xml:space="preserve">ГОУДО ТО Областной эколого-биологический центра учащихся   </w:t>
      </w:r>
    </w:p>
    <w:p w:rsidR="002F34BF" w:rsidRDefault="002F34BF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BF">
        <w:rPr>
          <w:rFonts w:ascii="Times New Roman" w:hAnsi="Times New Roman"/>
          <w:sz w:val="28"/>
          <w:szCs w:val="28"/>
        </w:rPr>
        <w:lastRenderedPageBreak/>
        <w:t>ГОУДО ТО Центр доп</w:t>
      </w:r>
      <w:r>
        <w:rPr>
          <w:rFonts w:ascii="Times New Roman" w:hAnsi="Times New Roman"/>
          <w:sz w:val="28"/>
          <w:szCs w:val="28"/>
        </w:rPr>
        <w:t xml:space="preserve">олнительного образования детей, </w:t>
      </w:r>
      <w:proofErr w:type="spellStart"/>
      <w:r w:rsidRPr="002F34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34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65618" w:rsidRPr="00465618" w:rsidRDefault="002F34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34BF">
        <w:rPr>
          <w:rFonts w:ascii="Times New Roman" w:hAnsi="Times New Roman"/>
          <w:i/>
          <w:sz w:val="28"/>
          <w:szCs w:val="28"/>
        </w:rPr>
        <w:t>нет помещений (площадок) для практических занятий по подготовке к туристическим мероприятиям</w:t>
      </w:r>
      <w:r w:rsidR="00465618">
        <w:rPr>
          <w:rFonts w:ascii="Times New Roman" w:hAnsi="Times New Roman"/>
          <w:i/>
          <w:sz w:val="28"/>
          <w:szCs w:val="28"/>
        </w:rPr>
        <w:t xml:space="preserve"> </w:t>
      </w:r>
      <w:r w:rsidR="00465618" w:rsidRPr="00465618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Богородицк М</w:t>
      </w:r>
      <w:r w:rsidR="00465618"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райн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г</w:t>
      </w:r>
      <w:proofErr w:type="gramStart"/>
      <w:r w:rsidR="00465618" w:rsidRPr="00465618">
        <w:rPr>
          <w:rFonts w:ascii="Times New Roman" w:hAnsi="Times New Roman"/>
          <w:sz w:val="28"/>
          <w:szCs w:val="28"/>
        </w:rPr>
        <w:t>.Д</w:t>
      </w:r>
      <w:proofErr w:type="gramEnd"/>
      <w:r w:rsidR="00465618" w:rsidRPr="00465618">
        <w:rPr>
          <w:rFonts w:ascii="Times New Roman" w:hAnsi="Times New Roman"/>
          <w:sz w:val="28"/>
          <w:szCs w:val="28"/>
        </w:rPr>
        <w:t>онско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МБУДОД Детск</w:t>
      </w:r>
      <w:r w:rsidR="00465618"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465618" w:rsidRPr="00465618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 xml:space="preserve">г. Тула МБУДО Городской </w:t>
      </w:r>
      <w:proofErr w:type="gramStart"/>
      <w:r w:rsidR="00465618" w:rsidRPr="00465618">
        <w:rPr>
          <w:rFonts w:ascii="Times New Roman" w:hAnsi="Times New Roman"/>
          <w:sz w:val="28"/>
          <w:szCs w:val="28"/>
        </w:rPr>
        <w:t>центр развития и научно-технического творчества детей и юнош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Детско-юношески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ОУДО ТО Центр кр</w:t>
      </w:r>
      <w:r w:rsidR="00465618"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r w:rsidR="00465618" w:rsidRPr="00465618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ая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465618">
        <w:rPr>
          <w:rFonts w:ascii="Times New Roman" w:hAnsi="Times New Roman"/>
          <w:sz w:val="28"/>
          <w:szCs w:val="28"/>
        </w:rPr>
        <w:t>;</w:t>
      </w:r>
      <w:proofErr w:type="gramEnd"/>
    </w:p>
    <w:p w:rsidR="00465618" w:rsidRDefault="0046561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5618">
        <w:rPr>
          <w:rFonts w:ascii="Times New Roman" w:hAnsi="Times New Roman"/>
          <w:i/>
          <w:sz w:val="28"/>
          <w:szCs w:val="28"/>
        </w:rPr>
        <w:t>нет помещения для выставки и хранения музейных экспонатов</w:t>
      </w:r>
    </w:p>
    <w:p w:rsidR="00465618" w:rsidRDefault="0046561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618">
        <w:rPr>
          <w:rFonts w:ascii="Times New Roman" w:hAnsi="Times New Roman"/>
          <w:sz w:val="28"/>
          <w:szCs w:val="28"/>
        </w:rPr>
        <w:t xml:space="preserve">г. Алекси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5618">
        <w:rPr>
          <w:rFonts w:ascii="Times New Roman" w:hAnsi="Times New Roman"/>
          <w:sz w:val="28"/>
          <w:szCs w:val="28"/>
        </w:rPr>
        <w:t>райн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proofErr w:type="spellStart"/>
      <w:r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772BB">
        <w:rPr>
          <w:rFonts w:ascii="Times New Roman" w:hAnsi="Times New Roman"/>
          <w:i/>
          <w:sz w:val="28"/>
          <w:szCs w:val="28"/>
        </w:rPr>
        <w:lastRenderedPageBreak/>
        <w:t>нет</w:t>
      </w:r>
      <w:r w:rsidR="00465618" w:rsidRPr="003772BB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Богородицк МБУДО Дом детского т</w:t>
      </w:r>
      <w:r>
        <w:rPr>
          <w:rFonts w:ascii="Times New Roman" w:hAnsi="Times New Roman"/>
          <w:sz w:val="28"/>
          <w:szCs w:val="28"/>
        </w:rPr>
        <w:t xml:space="preserve">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>нет воспитанников, имеющих сертификаты об участии в мероприятиях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772BB">
        <w:rPr>
          <w:rFonts w:ascii="Times New Roman" w:hAnsi="Times New Roman"/>
          <w:sz w:val="28"/>
          <w:szCs w:val="28"/>
        </w:rPr>
        <w:t>Белёв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г. Богородицк МБУДО Дом </w:t>
      </w:r>
      <w:r>
        <w:rPr>
          <w:rFonts w:ascii="Times New Roman" w:hAnsi="Times New Roman"/>
          <w:sz w:val="28"/>
          <w:szCs w:val="28"/>
        </w:rPr>
        <w:t xml:space="preserve">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</w:p>
    <w:p w:rsidR="003772BB" w:rsidRP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БУДОД Детски</w:t>
      </w:r>
      <w:r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тского (юношеского) творчества, </w:t>
      </w:r>
      <w:r w:rsidRPr="003772B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 </w:t>
      </w:r>
      <w:r w:rsidRPr="003772BB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Центр внешкольной работы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г. Тула</w:t>
      </w:r>
      <w:r>
        <w:rPr>
          <w:rFonts w:ascii="Times New Roman" w:hAnsi="Times New Roman"/>
          <w:sz w:val="28"/>
          <w:szCs w:val="28"/>
        </w:rPr>
        <w:t xml:space="preserve"> МБУДО Детско-юношеский центр, </w:t>
      </w:r>
      <w:r w:rsidRPr="003772BB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lastRenderedPageBreak/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>нет призеров и победителей соревнований, награжденных грамотами, дипломами муниципального уровня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>,</w:t>
      </w:r>
      <w:r w:rsidRPr="003772BB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3772BB">
        <w:rPr>
          <w:rFonts w:ascii="Times New Roman" w:hAnsi="Times New Roman"/>
          <w:sz w:val="28"/>
          <w:szCs w:val="28"/>
        </w:rPr>
        <w:t>Белёв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УДО Дворец детского (юношеского) творчес</w:t>
      </w:r>
      <w:r>
        <w:rPr>
          <w:rFonts w:ascii="Times New Roman" w:hAnsi="Times New Roman"/>
          <w:sz w:val="28"/>
          <w:szCs w:val="28"/>
        </w:rPr>
        <w:t xml:space="preserve">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Заокский </w:t>
      </w:r>
      <w:proofErr w:type="gramStart"/>
      <w:r w:rsidRPr="003772BB">
        <w:rPr>
          <w:rFonts w:ascii="Times New Roman" w:hAnsi="Times New Roman"/>
          <w:sz w:val="28"/>
          <w:szCs w:val="28"/>
        </w:rPr>
        <w:t>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г. Тула МБУДО Дом детс</w:t>
      </w:r>
      <w:r>
        <w:rPr>
          <w:rFonts w:ascii="Times New Roman" w:hAnsi="Times New Roman"/>
          <w:sz w:val="28"/>
          <w:szCs w:val="28"/>
        </w:rPr>
        <w:t xml:space="preserve">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>нет призеров и победителей, соревнований, награжденных грамотами, дипломами регионального уровня в 2015/2016 уч. 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772BB">
        <w:rPr>
          <w:rFonts w:ascii="Times New Roman" w:hAnsi="Times New Roman"/>
          <w:sz w:val="28"/>
          <w:szCs w:val="28"/>
        </w:rPr>
        <w:t>Белёв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г. Новомосковск МБУДО Дворец детского </w:t>
      </w:r>
      <w:r w:rsidRPr="003772BB">
        <w:rPr>
          <w:rFonts w:ascii="Times New Roman" w:hAnsi="Times New Roman"/>
          <w:sz w:val="28"/>
          <w:szCs w:val="28"/>
        </w:rPr>
        <w:lastRenderedPageBreak/>
        <w:t>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Детско-юношеский центр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 xml:space="preserve">г. Тула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72B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>нет призеров и победителей соревнований, награжденных грамотами, дипломами федерального уровня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772BB">
        <w:rPr>
          <w:rFonts w:ascii="Times New Roman" w:hAnsi="Times New Roman"/>
          <w:sz w:val="28"/>
          <w:szCs w:val="28"/>
        </w:rPr>
        <w:t>Белёв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proofErr w:type="gram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</w:p>
    <w:p w:rsidR="003772BB" w:rsidRP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и</w:t>
      </w:r>
      <w:r>
        <w:rPr>
          <w:rFonts w:ascii="Times New Roman" w:hAnsi="Times New Roman"/>
          <w:sz w:val="28"/>
          <w:szCs w:val="28"/>
        </w:rPr>
        <w:t xml:space="preserve">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>,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Ясногорский район МОУДО Дом </w:t>
      </w:r>
      <w:r w:rsidRPr="003772BB">
        <w:rPr>
          <w:rFonts w:ascii="Times New Roman" w:hAnsi="Times New Roman"/>
          <w:sz w:val="28"/>
          <w:szCs w:val="28"/>
        </w:rPr>
        <w:lastRenderedPageBreak/>
        <w:t>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213F73" w:rsidRPr="00213F73" w:rsidRDefault="00213F73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зеры</w:t>
      </w:r>
      <w:r w:rsidRPr="00213F73">
        <w:rPr>
          <w:rFonts w:ascii="Times New Roman" w:hAnsi="Times New Roman"/>
          <w:i/>
          <w:sz w:val="28"/>
          <w:szCs w:val="28"/>
        </w:rPr>
        <w:t xml:space="preserve"> и победителей соревнований, награжденных грамотами, дипломами международного уровня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13F73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772BB" w:rsidRDefault="00213F73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F73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</w:t>
      </w:r>
      <w:r>
        <w:rPr>
          <w:rFonts w:ascii="Times New Roman" w:hAnsi="Times New Roman"/>
          <w:sz w:val="28"/>
          <w:szCs w:val="28"/>
        </w:rPr>
        <w:t xml:space="preserve">о творчества детей и юношества, </w:t>
      </w:r>
      <w:r w:rsidRPr="00213F73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F73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13F73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;</w:t>
      </w:r>
    </w:p>
    <w:p w:rsidR="00213F73" w:rsidRPr="00213F73" w:rsidRDefault="00213F73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13F73">
        <w:rPr>
          <w:rFonts w:ascii="Times New Roman" w:hAnsi="Times New Roman"/>
          <w:i/>
          <w:sz w:val="28"/>
          <w:szCs w:val="28"/>
        </w:rPr>
        <w:t xml:space="preserve">воспитанники, выступавшие на научно-практических конференциях по результатам своих исследований краеведческого характера в 2015/2016 уч. г. </w:t>
      </w:r>
      <w:r>
        <w:rPr>
          <w:rFonts w:ascii="Times New Roman" w:hAnsi="Times New Roman"/>
          <w:i/>
          <w:sz w:val="28"/>
          <w:szCs w:val="28"/>
        </w:rPr>
        <w:t xml:space="preserve">есть только в </w:t>
      </w:r>
      <w:r w:rsidRPr="00213F73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proofErr w:type="spellStart"/>
      <w:r w:rsidRPr="00213F73">
        <w:rPr>
          <w:rFonts w:ascii="Times New Roman" w:hAnsi="Times New Roman"/>
          <w:sz w:val="28"/>
          <w:szCs w:val="28"/>
        </w:rPr>
        <w:t>г</w:t>
      </w:r>
      <w:proofErr w:type="gramStart"/>
      <w:r w:rsidRPr="00213F73">
        <w:rPr>
          <w:rFonts w:ascii="Times New Roman" w:hAnsi="Times New Roman"/>
          <w:sz w:val="28"/>
          <w:szCs w:val="28"/>
        </w:rPr>
        <w:t>.Д</w:t>
      </w:r>
      <w:proofErr w:type="gramEnd"/>
      <w:r w:rsidRPr="00213F73">
        <w:rPr>
          <w:rFonts w:ascii="Times New Roman" w:hAnsi="Times New Roman"/>
          <w:sz w:val="28"/>
          <w:szCs w:val="28"/>
        </w:rPr>
        <w:t>онской</w:t>
      </w:r>
      <w:proofErr w:type="spellEnd"/>
      <w:r w:rsidRPr="00213F73">
        <w:rPr>
          <w:rFonts w:ascii="Times New Roman" w:hAnsi="Times New Roman"/>
          <w:sz w:val="28"/>
          <w:szCs w:val="28"/>
        </w:rPr>
        <w:t xml:space="preserve"> МБУДОД Детский (подростковый) центр Факел </w:t>
      </w:r>
    </w:p>
    <w:p w:rsidR="00213F73" w:rsidRPr="004734CB" w:rsidRDefault="00213F73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F73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>,</w:t>
      </w:r>
      <w:r w:rsidR="004734CB">
        <w:rPr>
          <w:rFonts w:ascii="Times New Roman" w:hAnsi="Times New Roman"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г. Тула МБУДО Центр детского творчества, ГОУДО ТО Центр краеведения, туризма и экскурсий;</w:t>
      </w:r>
    </w:p>
    <w:p w:rsidR="00BD66BF" w:rsidRDefault="00BD66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6BF">
        <w:rPr>
          <w:rFonts w:ascii="Times New Roman" w:hAnsi="Times New Roman"/>
          <w:i/>
          <w:sz w:val="28"/>
          <w:szCs w:val="28"/>
        </w:rPr>
        <w:t>воспитанники</w:t>
      </w:r>
      <w:r w:rsidR="00213F73" w:rsidRPr="00BD66BF">
        <w:rPr>
          <w:rFonts w:ascii="Times New Roman" w:hAnsi="Times New Roman"/>
          <w:i/>
          <w:sz w:val="28"/>
          <w:szCs w:val="28"/>
        </w:rPr>
        <w:t>, которым присвоена судейская категория в 2015/2016 уч.</w:t>
      </w:r>
      <w:r w:rsidRPr="00BD66BF">
        <w:rPr>
          <w:rFonts w:ascii="Times New Roman" w:hAnsi="Times New Roman"/>
          <w:i/>
          <w:sz w:val="28"/>
          <w:szCs w:val="28"/>
        </w:rPr>
        <w:t xml:space="preserve"> </w:t>
      </w:r>
      <w:r w:rsidR="00213F73" w:rsidRPr="00BD66BF">
        <w:rPr>
          <w:rFonts w:ascii="Times New Roman" w:hAnsi="Times New Roman"/>
          <w:i/>
          <w:sz w:val="28"/>
          <w:szCs w:val="28"/>
        </w:rPr>
        <w:t>г.</w:t>
      </w:r>
      <w:r w:rsidRPr="00BD66BF">
        <w:rPr>
          <w:rFonts w:ascii="Times New Roman" w:hAnsi="Times New Roman"/>
          <w:i/>
          <w:sz w:val="28"/>
          <w:szCs w:val="28"/>
        </w:rPr>
        <w:t xml:space="preserve"> есть только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155211" w:rsidRPr="004734CB" w:rsidRDefault="00BD66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66BF">
        <w:rPr>
          <w:rFonts w:ascii="Times New Roman" w:hAnsi="Times New Roman"/>
          <w:i/>
          <w:sz w:val="28"/>
          <w:szCs w:val="28"/>
        </w:rPr>
        <w:t>воспитанник</w:t>
      </w:r>
      <w:r>
        <w:rPr>
          <w:rFonts w:ascii="Times New Roman" w:hAnsi="Times New Roman"/>
          <w:i/>
          <w:sz w:val="28"/>
          <w:szCs w:val="28"/>
        </w:rPr>
        <w:t>и</w:t>
      </w:r>
      <w:r w:rsidRPr="00BD66BF">
        <w:rPr>
          <w:rFonts w:ascii="Times New Roman" w:hAnsi="Times New Roman"/>
          <w:i/>
          <w:sz w:val="28"/>
          <w:szCs w:val="28"/>
        </w:rPr>
        <w:t>, которым присвоены спортивные разряды и звания по спортивному туризму и спортивному ориентированию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66BF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6BF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 xml:space="preserve">г. Тула МБУДО Городской </w:t>
      </w:r>
      <w:r w:rsidRPr="00BD66BF">
        <w:rPr>
          <w:rFonts w:ascii="Times New Roman" w:hAnsi="Times New Roman"/>
          <w:sz w:val="28"/>
          <w:szCs w:val="28"/>
        </w:rPr>
        <w:lastRenderedPageBreak/>
        <w:t>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</w:t>
      </w:r>
      <w:proofErr w:type="gramEnd"/>
      <w:r w:rsidRPr="00BD66BF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6BF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6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,</w:t>
      </w:r>
      <w:r w:rsidRPr="00BD6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4734CB">
        <w:rPr>
          <w:rFonts w:ascii="Times New Roman" w:hAnsi="Times New Roman"/>
          <w:sz w:val="28"/>
          <w:szCs w:val="28"/>
        </w:rPr>
        <w:t>.</w:t>
      </w:r>
    </w:p>
    <w:p w:rsidR="00155211" w:rsidRDefault="00155211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211" w:rsidRPr="004734CB" w:rsidRDefault="004734CB" w:rsidP="00C03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0E2688" w:rsidRPr="000E2688">
        <w:rPr>
          <w:rFonts w:ascii="Times New Roman" w:hAnsi="Times New Roman"/>
          <w:b/>
          <w:sz w:val="28"/>
          <w:szCs w:val="28"/>
        </w:rPr>
        <w:t>с</w:t>
      </w:r>
      <w:r w:rsidRPr="000E2688">
        <w:rPr>
          <w:rFonts w:ascii="Times New Roman" w:hAnsi="Times New Roman"/>
          <w:b/>
          <w:sz w:val="28"/>
          <w:szCs w:val="28"/>
        </w:rPr>
        <w:t xml:space="preserve">оциально-педагогической направленности </w:t>
      </w:r>
      <w:r w:rsidR="000E2688">
        <w:rPr>
          <w:rFonts w:ascii="Times New Roman" w:hAnsi="Times New Roman"/>
          <w:b/>
          <w:sz w:val="28"/>
          <w:szCs w:val="28"/>
        </w:rPr>
        <w:t xml:space="preserve">(блок </w:t>
      </w:r>
      <w:r w:rsidRPr="000E2688">
        <w:rPr>
          <w:rFonts w:ascii="Times New Roman" w:hAnsi="Times New Roman"/>
          <w:b/>
          <w:sz w:val="28"/>
          <w:szCs w:val="28"/>
        </w:rPr>
        <w:t>А</w:t>
      </w:r>
      <w:r w:rsidR="000E2688">
        <w:rPr>
          <w:rFonts w:ascii="Times New Roman" w:hAnsi="Times New Roman"/>
          <w:b/>
          <w:sz w:val="28"/>
          <w:szCs w:val="28"/>
        </w:rPr>
        <w:t>)</w:t>
      </w:r>
      <w:r w:rsidR="000E2688" w:rsidRPr="000E2688">
        <w:rPr>
          <w:rFonts w:ascii="Times New Roman" w:hAnsi="Times New Roman"/>
          <w:b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5152A1" w:rsidRPr="000E2688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нники</w:t>
      </w:r>
      <w:r w:rsidR="000E2688">
        <w:rPr>
          <w:rFonts w:ascii="Times New Roman" w:hAnsi="Times New Roman"/>
          <w:i/>
          <w:sz w:val="28"/>
          <w:szCs w:val="28"/>
        </w:rPr>
        <w:t>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муниципального уровня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proofErr w:type="spellStart"/>
      <w:r w:rsidRPr="000E2688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Д Центр внешкольной работы, </w:t>
      </w:r>
      <w:proofErr w:type="spellStart"/>
      <w:r w:rsidRPr="000E268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0E268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КУДОД Центр внешкольной работы, г. Новомосковск МБУДО Дворец детского (юношеского) творчества, </w:t>
      </w:r>
      <w:proofErr w:type="spellStart"/>
      <w:r w:rsidRPr="000E2688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БУДО Дом детского творчества, г. Тула МБУДО Городской центр развития и научно-технического творчества детей</w:t>
      </w:r>
      <w:proofErr w:type="gramEnd"/>
      <w:r w:rsidRPr="000E2688">
        <w:rPr>
          <w:rFonts w:ascii="Times New Roman" w:hAnsi="Times New Roman"/>
          <w:sz w:val="28"/>
          <w:szCs w:val="28"/>
        </w:rPr>
        <w:t xml:space="preserve"> и юношества, г. Тула МБУДО Центр детско-юношеского туризма и патриотического воспитания</w:t>
      </w:r>
      <w:r w:rsidR="000E26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2688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Д Дом детского творчества, ГОУДО ТО Областной эколого-биологический центра учащихся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52A1">
        <w:rPr>
          <w:rFonts w:ascii="Times New Roman" w:hAnsi="Times New Roman"/>
          <w:i/>
          <w:sz w:val="28"/>
          <w:szCs w:val="28"/>
        </w:rPr>
        <w:t>в</w:t>
      </w:r>
      <w:r w:rsidR="000E2688">
        <w:rPr>
          <w:rFonts w:ascii="Times New Roman" w:hAnsi="Times New Roman"/>
          <w:i/>
          <w:sz w:val="28"/>
          <w:szCs w:val="28"/>
        </w:rPr>
        <w:t>оспитанники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регионального уровня в 2015/2016 уч. г. есть только в </w:t>
      </w:r>
      <w:r w:rsidRPr="005152A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152A1" w:rsidRDefault="000E2688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нники, представившие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федерального уровня в 2015/2016 уч. г. есть </w:t>
      </w:r>
      <w:proofErr w:type="gramStart"/>
      <w:r w:rsidR="005152A1" w:rsidRPr="005152A1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5152A1" w:rsidRPr="005152A1">
        <w:rPr>
          <w:rFonts w:ascii="Times New Roman" w:hAnsi="Times New Roman"/>
          <w:i/>
          <w:sz w:val="28"/>
          <w:szCs w:val="28"/>
        </w:rPr>
        <w:t xml:space="preserve">    </w:t>
      </w:r>
    </w:p>
    <w:p w:rsidR="005152A1" w:rsidRDefault="005152A1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r w:rsidRPr="005152A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0E2688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международного уровня в 2015/2016 уч. г. есть </w:t>
      </w:r>
      <w:r w:rsidR="005152A1">
        <w:rPr>
          <w:rFonts w:ascii="Times New Roman" w:hAnsi="Times New Roman"/>
          <w:i/>
          <w:sz w:val="28"/>
          <w:szCs w:val="28"/>
        </w:rPr>
        <w:t xml:space="preserve">только 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в </w:t>
      </w:r>
      <w:r w:rsidR="005152A1" w:rsidRPr="005152A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 w:rsidR="005152A1"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социальные проекты, отмеченные наградами, сертифицированные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5152A1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5152A1" w:rsidRDefault="005152A1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 xml:space="preserve">ГОУДО ТО </w:t>
      </w:r>
      <w:proofErr w:type="gramStart"/>
      <w:r w:rsidRPr="005152A1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5152A1">
        <w:rPr>
          <w:rFonts w:ascii="Times New Roman" w:hAnsi="Times New Roman"/>
          <w:sz w:val="28"/>
          <w:szCs w:val="28"/>
        </w:rPr>
        <w:t xml:space="preserve">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152A1">
        <w:rPr>
          <w:rFonts w:ascii="Times New Roman" w:hAnsi="Times New Roman"/>
          <w:i/>
          <w:sz w:val="28"/>
          <w:szCs w:val="28"/>
        </w:rPr>
        <w:t xml:space="preserve">воспитанники, получившие гранты в 2015/2016 уч. г. есть </w:t>
      </w:r>
      <w:proofErr w:type="gramStart"/>
      <w:r w:rsidRPr="005152A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152A1"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 w:rsidRPr="005152A1">
        <w:rPr>
          <w:rFonts w:ascii="Times New Roman" w:hAnsi="Times New Roman"/>
          <w:sz w:val="28"/>
          <w:szCs w:val="28"/>
        </w:rPr>
        <w:t>Киреевский</w:t>
      </w:r>
      <w:proofErr w:type="gramEnd"/>
      <w:r w:rsidRPr="005152A1">
        <w:rPr>
          <w:rFonts w:ascii="Times New Roman" w:hAnsi="Times New Roman"/>
          <w:sz w:val="28"/>
          <w:szCs w:val="28"/>
        </w:rPr>
        <w:t xml:space="preserve">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5152A1">
        <w:rPr>
          <w:rFonts w:ascii="Times New Roman" w:hAnsi="Times New Roman"/>
          <w:i/>
          <w:sz w:val="28"/>
          <w:szCs w:val="28"/>
        </w:rPr>
        <w:t xml:space="preserve"> воспитанников, участвовавших в фестивалях, конкурсах, форумах, выставках в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5152A1">
        <w:rPr>
          <w:rFonts w:ascii="Times New Roman" w:hAnsi="Times New Roman"/>
          <w:sz w:val="28"/>
          <w:szCs w:val="28"/>
        </w:rPr>
        <w:t>Белёв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5152A1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5152A1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2A1">
        <w:rPr>
          <w:rFonts w:ascii="Times New Roman" w:hAnsi="Times New Roman"/>
          <w:sz w:val="28"/>
          <w:szCs w:val="28"/>
        </w:rPr>
        <w:t>райн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МКУДО </w:t>
      </w:r>
      <w:r w:rsidRPr="005152A1">
        <w:rPr>
          <w:rFonts w:ascii="Times New Roman" w:hAnsi="Times New Roman"/>
          <w:sz w:val="28"/>
          <w:szCs w:val="28"/>
        </w:rPr>
        <w:lastRenderedPageBreak/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proofErr w:type="gramEnd"/>
    </w:p>
    <w:p w:rsidR="005152A1" w:rsidRDefault="005152A1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детский оздоро</w:t>
      </w:r>
      <w:r w:rsidR="002512A2"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r w:rsidRPr="005152A1">
        <w:rPr>
          <w:rFonts w:ascii="Times New Roman" w:hAnsi="Times New Roman"/>
          <w:sz w:val="28"/>
          <w:szCs w:val="28"/>
        </w:rPr>
        <w:t>г. Новомосковск МБУДО Детский оздо</w:t>
      </w:r>
      <w:r w:rsidR="002512A2">
        <w:rPr>
          <w:rFonts w:ascii="Times New Roman" w:hAnsi="Times New Roman"/>
          <w:sz w:val="28"/>
          <w:szCs w:val="28"/>
        </w:rPr>
        <w:t xml:space="preserve">ровительно-экологический центр, </w:t>
      </w:r>
      <w:r w:rsidRPr="005152A1">
        <w:rPr>
          <w:rFonts w:ascii="Times New Roman" w:hAnsi="Times New Roman"/>
          <w:sz w:val="28"/>
          <w:szCs w:val="28"/>
        </w:rPr>
        <w:t>Суворовский район МБУДО Центр творческого развити</w:t>
      </w:r>
      <w:r w:rsidR="002512A2">
        <w:rPr>
          <w:rFonts w:ascii="Times New Roman" w:hAnsi="Times New Roman"/>
          <w:sz w:val="28"/>
          <w:szCs w:val="28"/>
        </w:rPr>
        <w:t xml:space="preserve">я и гуманитарного образования, </w:t>
      </w:r>
      <w:r w:rsidRPr="005152A1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 w:rsidR="002512A2">
        <w:rPr>
          <w:rFonts w:ascii="Times New Roman" w:hAnsi="Times New Roman"/>
          <w:sz w:val="28"/>
          <w:szCs w:val="28"/>
        </w:rPr>
        <w:t xml:space="preserve">рчества, </w:t>
      </w:r>
      <w:proofErr w:type="spellStart"/>
      <w:r w:rsidRPr="005152A1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БУ</w:t>
      </w:r>
      <w:r w:rsidR="002512A2">
        <w:rPr>
          <w:rFonts w:ascii="Times New Roman" w:hAnsi="Times New Roman"/>
          <w:sz w:val="28"/>
          <w:szCs w:val="28"/>
        </w:rPr>
        <w:t xml:space="preserve">ДО Центр детского творчества, </w:t>
      </w:r>
      <w:r w:rsidRPr="005152A1">
        <w:rPr>
          <w:rFonts w:ascii="Times New Roman" w:hAnsi="Times New Roman"/>
          <w:sz w:val="28"/>
          <w:szCs w:val="28"/>
        </w:rPr>
        <w:t>ГОУ</w:t>
      </w:r>
      <w:r w:rsidR="002512A2">
        <w:rPr>
          <w:rFonts w:ascii="Times New Roman" w:hAnsi="Times New Roman"/>
          <w:sz w:val="28"/>
          <w:szCs w:val="28"/>
        </w:rPr>
        <w:t xml:space="preserve">ДО ТО Областной центр Помощь, </w:t>
      </w:r>
      <w:r w:rsidRPr="005152A1">
        <w:rPr>
          <w:rFonts w:ascii="Times New Roman" w:hAnsi="Times New Roman"/>
          <w:sz w:val="28"/>
          <w:szCs w:val="28"/>
        </w:rPr>
        <w:t>г. Богородицк МУДО Центр сопровождения детей</w:t>
      </w:r>
      <w:r w:rsidR="002512A2">
        <w:rPr>
          <w:rFonts w:ascii="Times New Roman" w:hAnsi="Times New Roman"/>
          <w:sz w:val="28"/>
          <w:szCs w:val="28"/>
        </w:rPr>
        <w:t>;</w:t>
      </w:r>
    </w:p>
    <w:p w:rsidR="002512A2" w:rsidRPr="000E2688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512A2">
        <w:rPr>
          <w:rFonts w:ascii="Times New Roman" w:hAnsi="Times New Roman"/>
          <w:i/>
          <w:sz w:val="28"/>
          <w:szCs w:val="28"/>
        </w:rPr>
        <w:t>воспитанн</w:t>
      </w:r>
      <w:r>
        <w:rPr>
          <w:rFonts w:ascii="Times New Roman" w:hAnsi="Times New Roman"/>
          <w:i/>
          <w:sz w:val="28"/>
          <w:szCs w:val="28"/>
        </w:rPr>
        <w:t>ики, имеющие</w:t>
      </w:r>
      <w:r w:rsidRPr="002512A2">
        <w:rPr>
          <w:rFonts w:ascii="Times New Roman" w:hAnsi="Times New Roman"/>
          <w:i/>
          <w:sz w:val="28"/>
          <w:szCs w:val="28"/>
        </w:rPr>
        <w:t xml:space="preserve"> публикации социально-педагогической тематики 2015/2016 у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12A2">
        <w:rPr>
          <w:rFonts w:ascii="Times New Roman" w:hAnsi="Times New Roman"/>
          <w:i/>
          <w:sz w:val="28"/>
          <w:szCs w:val="28"/>
        </w:rPr>
        <w:t>г.</w:t>
      </w:r>
      <w:r w:rsidR="000E2688">
        <w:rPr>
          <w:rFonts w:ascii="Times New Roman" w:hAnsi="Times New Roman"/>
          <w:i/>
          <w:sz w:val="28"/>
          <w:szCs w:val="28"/>
        </w:rPr>
        <w:t xml:space="preserve"> ес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2512A2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 w:rsidR="000E2688">
        <w:rPr>
          <w:rFonts w:ascii="Times New Roman" w:hAnsi="Times New Roman"/>
          <w:sz w:val="28"/>
          <w:szCs w:val="28"/>
        </w:rPr>
        <w:t>.</w:t>
      </w:r>
      <w:proofErr w:type="gramEnd"/>
    </w:p>
    <w:p w:rsidR="000E2688" w:rsidRDefault="000E268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2688" w:rsidRPr="000E2688" w:rsidRDefault="000E2688" w:rsidP="00C03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0E2688">
        <w:rPr>
          <w:rFonts w:ascii="Times New Roman" w:hAnsi="Times New Roman"/>
          <w:b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/>
          <w:b/>
          <w:sz w:val="28"/>
          <w:szCs w:val="28"/>
        </w:rPr>
        <w:t>(блок Б)</w:t>
      </w:r>
      <w:r w:rsidRPr="000E2688">
        <w:rPr>
          <w:rFonts w:ascii="Times New Roman" w:hAnsi="Times New Roman"/>
          <w:b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2512A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т</w:t>
      </w:r>
      <w:r w:rsidRPr="002512A2">
        <w:rPr>
          <w:rFonts w:ascii="Times New Roman" w:hAnsi="Times New Roman"/>
          <w:i/>
          <w:sz w:val="28"/>
          <w:szCs w:val="28"/>
        </w:rPr>
        <w:t xml:space="preserve"> сенсорной комнат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ЦД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, г. Тула МБУДО ЦПМСП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психолого-медико-педагоги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i/>
          <w:sz w:val="28"/>
          <w:szCs w:val="28"/>
        </w:rPr>
        <w:t xml:space="preserve">есть только </w:t>
      </w:r>
      <w:proofErr w:type="gramStart"/>
      <w:r w:rsidRPr="002512A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51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12A2">
        <w:rPr>
          <w:rFonts w:ascii="Times New Roman" w:hAnsi="Times New Roman"/>
          <w:sz w:val="28"/>
          <w:szCs w:val="28"/>
        </w:rPr>
        <w:t>Киреевский</w:t>
      </w:r>
      <w:proofErr w:type="gramEnd"/>
      <w:r w:rsidRPr="002512A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социальных педагогов с базовым образование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2512A2">
        <w:rPr>
          <w:rFonts w:ascii="Times New Roman" w:hAnsi="Times New Roman"/>
          <w:sz w:val="28"/>
          <w:szCs w:val="28"/>
        </w:rPr>
        <w:t xml:space="preserve">г. Алекси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ЦД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lastRenderedPageBreak/>
        <w:t>ЦПП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2512A2">
        <w:rPr>
          <w:rFonts w:ascii="Times New Roman" w:hAnsi="Times New Roman"/>
          <w:sz w:val="28"/>
          <w:szCs w:val="28"/>
        </w:rPr>
        <w:t xml:space="preserve">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Довер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ОУДО ТО Областной центр Помощь</w:t>
      </w:r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логопедов с базовым образование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ЦДиК</w:t>
      </w:r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возможности</w:t>
      </w:r>
      <w:r w:rsidRPr="002512A2">
        <w:rPr>
          <w:rFonts w:ascii="Times New Roman" w:hAnsi="Times New Roman"/>
          <w:i/>
          <w:sz w:val="28"/>
          <w:szCs w:val="28"/>
        </w:rPr>
        <w:t xml:space="preserve"> медицинского осмот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г. Алекси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Доверие</w:t>
      </w:r>
      <w:r>
        <w:rPr>
          <w:rFonts w:ascii="Times New Roman" w:hAnsi="Times New Roman"/>
          <w:sz w:val="28"/>
          <w:szCs w:val="28"/>
        </w:rPr>
        <w:t>, г. Тула МБУДО ЦПМСП;</w:t>
      </w:r>
    </w:p>
    <w:p w:rsid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воспитанников, повысивших уровень адаптации в социум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512A2" w:rsidRDefault="002512A2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2A2" w:rsidRPr="005E0E04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512A2">
        <w:rPr>
          <w:rFonts w:ascii="Times New Roman" w:hAnsi="Times New Roman"/>
          <w:i/>
          <w:sz w:val="28"/>
          <w:szCs w:val="28"/>
        </w:rPr>
        <w:t xml:space="preserve">нет воспитанников, участвующих в мероприятиях различного уровня в 2015/2016 уч. г. в </w:t>
      </w:r>
      <w:r w:rsidRPr="002512A2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</w:t>
      </w:r>
      <w:r w:rsidR="00DA7A5B">
        <w:rPr>
          <w:rFonts w:ascii="Times New Roman" w:hAnsi="Times New Roman"/>
          <w:sz w:val="28"/>
          <w:szCs w:val="28"/>
        </w:rPr>
        <w:t>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ЦД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78E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578E" w:rsidSect="00C0362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2578E" w:rsidRPr="0062578E" w:rsidRDefault="0062578E" w:rsidP="00C036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578E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Pr="0062578E">
        <w:rPr>
          <w:rFonts w:ascii="Times New Roman" w:hAnsi="Times New Roman"/>
          <w:b/>
          <w:sz w:val="28"/>
          <w:szCs w:val="28"/>
        </w:rPr>
        <w:t xml:space="preserve">опросе родителей (законных представителей) воспитанников образовательных организаций выявлялись: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доброжелательностью и вежливостью воспитателей и других педагогических работни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облюдением санитарно-гигиенических норм,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ач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ством информации о деятельности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бразовате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и,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оложенной на сайт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ребенка от посещения занятий. 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кже выяснялос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довлетворенность достигнутыми результатами.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</w:t>
      </w:r>
      <w:r w:rsidRPr="0062578E">
        <w:rPr>
          <w:rFonts w:ascii="Times New Roman" w:hAnsi="Times New Roman"/>
          <w:bCs/>
          <w:sz w:val="28"/>
          <w:szCs w:val="28"/>
        </w:rPr>
        <w:t>талкивались ли родители с фактами вымогательства денежных средств, коррупции и г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овы ли они рекомендовать дошкольную образовательную организацию родственникам и знакомым.</w:t>
      </w:r>
    </w:p>
    <w:p w:rsidR="0062578E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E">
        <w:rPr>
          <w:rFonts w:ascii="Times New Roman" w:hAnsi="Times New Roman"/>
          <w:sz w:val="28"/>
          <w:szCs w:val="28"/>
        </w:rPr>
        <w:t>Максимально возможное количество баллов по анкетированию родителей –</w:t>
      </w:r>
      <w:r>
        <w:rPr>
          <w:rFonts w:ascii="Times New Roman" w:hAnsi="Times New Roman"/>
          <w:sz w:val="28"/>
          <w:szCs w:val="28"/>
        </w:rPr>
        <w:t>50 баллов.</w:t>
      </w:r>
    </w:p>
    <w:p w:rsidR="00AE6F21" w:rsidRPr="00AE6F21" w:rsidRDefault="00533ED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родителей проводился на сайте </w:t>
      </w:r>
      <w:hyperlink r:id="rId11" w:history="1"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ko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pk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la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zultaty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sledovaniya</w:t>
        </w:r>
        <w:proofErr w:type="spellEnd"/>
      </w:hyperlink>
      <w:r w:rsidR="00AE6F21">
        <w:rPr>
          <w:rFonts w:ascii="Times New Roman" w:hAnsi="Times New Roman"/>
          <w:sz w:val="28"/>
          <w:szCs w:val="28"/>
        </w:rPr>
        <w:t>.</w:t>
      </w:r>
      <w:r w:rsidR="00AE6F21" w:rsidRPr="00AE6F21">
        <w:rPr>
          <w:rFonts w:ascii="Times New Roman" w:hAnsi="Times New Roman"/>
          <w:sz w:val="28"/>
          <w:szCs w:val="28"/>
        </w:rPr>
        <w:t xml:space="preserve"> 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по каждой образовательной организации определялось по следующей формуле:</w:t>
      </w:r>
    </w:p>
    <w:p w:rsidR="00367C64" w:rsidRDefault="00367C64" w:rsidP="00367C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533ED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ср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33ED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33ED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, где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/>
          <w:sz w:val="28"/>
          <w:szCs w:val="28"/>
        </w:rPr>
        <w:t xml:space="preserve"> анкетирования по образовательной организации,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ср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–  </w:t>
      </w:r>
      <w:r>
        <w:rPr>
          <w:rFonts w:ascii="Times New Roman" w:hAnsi="Times New Roman"/>
          <w:sz w:val="28"/>
          <w:szCs w:val="28"/>
        </w:rPr>
        <w:t>среднее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 баллов, поставленных респондентами при опросе, </w:t>
      </w:r>
    </w:p>
    <w:p w:rsidR="00367C64" w:rsidRPr="00533ED9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численность респондентов, 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численность обучающихся в образовательной организации,</w:t>
      </w:r>
    </w:p>
    <w:p w:rsidR="00533ED9" w:rsidRPr="00AE6F21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(по организациям, реализующим </w:t>
      </w:r>
      <w:proofErr w:type="spellStart"/>
      <w:r>
        <w:rPr>
          <w:rFonts w:ascii="Times New Roman" w:hAnsi="Times New Roman"/>
          <w:sz w:val="28"/>
          <w:szCs w:val="28"/>
        </w:rPr>
        <w:t>дополнительни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е программы К=3).</w:t>
      </w:r>
    </w:p>
    <w:p w:rsidR="006E7D82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21">
        <w:rPr>
          <w:rFonts w:ascii="Times New Roman" w:hAnsi="Times New Roman"/>
          <w:sz w:val="28"/>
          <w:szCs w:val="28"/>
        </w:rPr>
        <w:t xml:space="preserve">        </w:t>
      </w:r>
      <w:r w:rsidRPr="006257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ях дополнительного образования </w:t>
      </w:r>
      <w:r w:rsidRPr="0062578E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</w:t>
      </w:r>
      <w:proofErr w:type="gramStart"/>
      <w:r w:rsidRPr="0062578E">
        <w:rPr>
          <w:rFonts w:ascii="Times New Roman" w:hAnsi="Times New Roman"/>
          <w:sz w:val="28"/>
          <w:szCs w:val="28"/>
        </w:rPr>
        <w:t>в</w:t>
      </w:r>
      <w:proofErr w:type="gramEnd"/>
      <w:r w:rsidRPr="00625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578E">
        <w:rPr>
          <w:rFonts w:ascii="Times New Roman" w:eastAsia="Times New Roman" w:hAnsi="Times New Roman"/>
          <w:sz w:val="28"/>
          <w:szCs w:val="28"/>
          <w:lang w:eastAsia="ru-RU"/>
        </w:rPr>
        <w:t>Дубенский</w:t>
      </w:r>
      <w:proofErr w:type="gramEnd"/>
      <w:r w:rsidRPr="006257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Центр детского творчества </w:t>
      </w:r>
      <w:r w:rsidR="00633ED2">
        <w:rPr>
          <w:rFonts w:ascii="Times New Roman" w:hAnsi="Times New Roman"/>
          <w:sz w:val="28"/>
          <w:szCs w:val="28"/>
        </w:rPr>
        <w:t>(50,0 баллов</w:t>
      </w:r>
      <w:r w:rsidRPr="006257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D930E2">
        <w:rPr>
          <w:rFonts w:ascii="Times New Roman" w:hAnsi="Times New Roman"/>
          <w:sz w:val="28"/>
          <w:szCs w:val="28"/>
        </w:rPr>
        <w:t xml:space="preserve">г. Тула </w:t>
      </w:r>
      <w:r w:rsidRPr="0062578E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 w:rsidR="00633ED2">
        <w:rPr>
          <w:rFonts w:ascii="Times New Roman" w:hAnsi="Times New Roman"/>
          <w:sz w:val="28"/>
          <w:szCs w:val="28"/>
        </w:rPr>
        <w:t xml:space="preserve"> (50,0 баллов</w:t>
      </w:r>
      <w:r w:rsidR="00D930E2">
        <w:rPr>
          <w:rFonts w:ascii="Times New Roman" w:hAnsi="Times New Roman"/>
          <w:sz w:val="28"/>
          <w:szCs w:val="28"/>
        </w:rPr>
        <w:t>)</w:t>
      </w:r>
      <w:r w:rsidRPr="0062578E">
        <w:rPr>
          <w:rFonts w:ascii="Times New Roman" w:hAnsi="Times New Roman"/>
          <w:sz w:val="28"/>
          <w:szCs w:val="28"/>
        </w:rPr>
        <w:t xml:space="preserve">. </w:t>
      </w:r>
      <w:r w:rsidRPr="00D80CB4">
        <w:rPr>
          <w:rFonts w:ascii="Times New Roman" w:hAnsi="Times New Roman"/>
          <w:sz w:val="28"/>
          <w:szCs w:val="28"/>
        </w:rPr>
        <w:t xml:space="preserve">Самый низкий показатель в </w:t>
      </w:r>
      <w:r w:rsidR="006E7D82" w:rsidRPr="00D80CB4">
        <w:rPr>
          <w:rFonts w:ascii="Times New Roman" w:hAnsi="Times New Roman"/>
          <w:sz w:val="28"/>
          <w:szCs w:val="28"/>
        </w:rPr>
        <w:t xml:space="preserve">г. Алексин МБУДО Детско-юношеская спортивная школа </w:t>
      </w:r>
      <w:r w:rsidR="006E7D82" w:rsidRPr="00D80CB4">
        <w:rPr>
          <w:rFonts w:ascii="Times New Roman" w:hAnsi="Times New Roman"/>
          <w:sz w:val="28"/>
          <w:szCs w:val="28"/>
        </w:rPr>
        <w:lastRenderedPageBreak/>
        <w:t xml:space="preserve">Атлет, </w:t>
      </w:r>
      <w:proofErr w:type="spellStart"/>
      <w:r w:rsidR="006E7D82" w:rsidRPr="00D80CB4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6E7D82" w:rsidRPr="00D80CB4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6E7D82" w:rsidRPr="00D80CB4">
        <w:rPr>
          <w:rFonts w:ascii="Times New Roman" w:hAnsi="Times New Roman"/>
          <w:sz w:val="28"/>
          <w:szCs w:val="28"/>
        </w:rPr>
        <w:t>Веневская</w:t>
      </w:r>
      <w:proofErr w:type="spellEnd"/>
      <w:r w:rsidR="006E7D82" w:rsidRPr="00D80CB4">
        <w:rPr>
          <w:rFonts w:ascii="Times New Roman" w:hAnsi="Times New Roman"/>
          <w:sz w:val="28"/>
          <w:szCs w:val="28"/>
        </w:rPr>
        <w:t xml:space="preserve"> детско-юношеская спортивная школа, ГОУДО ТО Центр краеведения, туризма и экскурсий, г. Новомосковск МКУДОД Центр </w:t>
      </w:r>
      <w:r w:rsidR="006E7D82" w:rsidRPr="00367C64">
        <w:rPr>
          <w:rFonts w:ascii="Times New Roman" w:hAnsi="Times New Roman"/>
          <w:sz w:val="28"/>
          <w:szCs w:val="28"/>
        </w:rPr>
        <w:t>внешкольной работы</w:t>
      </w:r>
      <w:r w:rsidR="00D80CB4" w:rsidRPr="00367C64">
        <w:rPr>
          <w:rFonts w:ascii="Times New Roman" w:hAnsi="Times New Roman"/>
          <w:sz w:val="28"/>
          <w:szCs w:val="28"/>
        </w:rPr>
        <w:t xml:space="preserve"> (0,2</w:t>
      </w:r>
      <w:r w:rsidR="006E7D82" w:rsidRPr="00367C64">
        <w:rPr>
          <w:rFonts w:ascii="Times New Roman" w:hAnsi="Times New Roman"/>
          <w:sz w:val="28"/>
          <w:szCs w:val="28"/>
        </w:rPr>
        <w:t xml:space="preserve"> балла).</w:t>
      </w:r>
      <w:r w:rsidR="00F322E2" w:rsidRPr="00367C64">
        <w:rPr>
          <w:rFonts w:ascii="Times New Roman" w:hAnsi="Times New Roman"/>
          <w:sz w:val="28"/>
          <w:szCs w:val="28"/>
        </w:rPr>
        <w:t xml:space="preserve"> Низки</w:t>
      </w:r>
      <w:r w:rsidR="00367C64" w:rsidRPr="00367C64">
        <w:rPr>
          <w:rFonts w:ascii="Times New Roman" w:hAnsi="Times New Roman"/>
          <w:sz w:val="28"/>
          <w:szCs w:val="28"/>
        </w:rPr>
        <w:t>е</w:t>
      </w:r>
      <w:r w:rsidR="00F322E2" w:rsidRPr="00367C64">
        <w:rPr>
          <w:rFonts w:ascii="Times New Roman" w:hAnsi="Times New Roman"/>
          <w:sz w:val="28"/>
          <w:szCs w:val="28"/>
        </w:rPr>
        <w:t xml:space="preserve"> показател</w:t>
      </w:r>
      <w:r w:rsidR="00367C64" w:rsidRPr="00367C64">
        <w:rPr>
          <w:rFonts w:ascii="Times New Roman" w:hAnsi="Times New Roman"/>
          <w:sz w:val="28"/>
          <w:szCs w:val="28"/>
        </w:rPr>
        <w:t>и</w:t>
      </w:r>
      <w:r w:rsidR="00F322E2" w:rsidRPr="00367C64">
        <w:rPr>
          <w:rFonts w:ascii="Times New Roman" w:hAnsi="Times New Roman"/>
          <w:sz w:val="28"/>
          <w:szCs w:val="28"/>
        </w:rPr>
        <w:t xml:space="preserve"> по данному блоку можно объяснить недостаточной связью организаций, реализующих дополнительное образование</w:t>
      </w:r>
      <w:r w:rsidR="000E7BA3" w:rsidRPr="00367C64">
        <w:rPr>
          <w:rFonts w:ascii="Times New Roman" w:hAnsi="Times New Roman"/>
          <w:sz w:val="28"/>
          <w:szCs w:val="28"/>
        </w:rPr>
        <w:t>, с родителями</w:t>
      </w:r>
      <w:r w:rsidR="00367C64" w:rsidRPr="00367C64">
        <w:rPr>
          <w:rFonts w:ascii="Times New Roman" w:hAnsi="Times New Roman"/>
          <w:sz w:val="28"/>
          <w:szCs w:val="28"/>
        </w:rPr>
        <w:t xml:space="preserve"> (низкая численность респондентов при расчете по указанной выше формуле привело к невысоким результатам)</w:t>
      </w:r>
      <w:r w:rsidR="000E7BA3" w:rsidRPr="00367C64">
        <w:rPr>
          <w:rFonts w:ascii="Times New Roman" w:hAnsi="Times New Roman"/>
          <w:sz w:val="28"/>
          <w:szCs w:val="28"/>
        </w:rPr>
        <w:t>.</w:t>
      </w:r>
    </w:p>
    <w:p w:rsidR="006E7D82" w:rsidRPr="006E7D82" w:rsidRDefault="006E7D82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90F">
        <w:rPr>
          <w:rFonts w:ascii="Times New Roman" w:hAnsi="Times New Roman"/>
          <w:sz w:val="28"/>
          <w:szCs w:val="28"/>
        </w:rPr>
        <w:t>ОО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г. Богородицк МУДО Центр сопровождения детей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г. Донской МБОУДОД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Каменский район МКУДО Каменская детская школа искусств</w:t>
      </w:r>
      <w:proofErr w:type="gramEnd"/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80CB4" w:rsidRPr="00D80CB4">
        <w:rPr>
          <w:rFonts w:ascii="Times New Roman" w:hAnsi="Times New Roman"/>
          <w:sz w:val="28"/>
          <w:szCs w:val="28"/>
        </w:rPr>
        <w:t>Каменский район МКУДО Каменская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имо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имо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Пла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Пла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МБУДОД Детская школа искусств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 МБУДОД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МБУДО Центр творческого развития и гуманитарного образования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АУДО Детская школа искусств</w:t>
      </w:r>
      <w:proofErr w:type="gramEnd"/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1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 w:rsidR="00341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</w:t>
      </w:r>
      <w:r w:rsidR="00F8690F">
        <w:rPr>
          <w:rFonts w:ascii="Times New Roman" w:hAnsi="Times New Roman"/>
          <w:sz w:val="28"/>
          <w:szCs w:val="28"/>
        </w:rPr>
        <w:t xml:space="preserve"> анкетировании не приняли. Рис.3</w:t>
      </w:r>
      <w:r>
        <w:rPr>
          <w:rFonts w:ascii="Times New Roman" w:hAnsi="Times New Roman"/>
          <w:sz w:val="28"/>
          <w:szCs w:val="28"/>
        </w:rPr>
        <w:t>.</w:t>
      </w:r>
    </w:p>
    <w:p w:rsidR="00A345B4" w:rsidRDefault="006E7D82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  <w:sectPr w:rsidR="00DA5047" w:rsidSect="00C0362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2578E" w:rsidRDefault="00633ED2" w:rsidP="00DA5047">
      <w:pPr>
        <w:tabs>
          <w:tab w:val="left" w:pos="1575"/>
        </w:tabs>
        <w:spacing w:after="0" w:line="36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D0092A" wp14:editId="46FB53F3">
            <wp:extent cx="9251950" cy="5313680"/>
            <wp:effectExtent l="0" t="0" r="635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7D82" w:rsidRDefault="006E7D82" w:rsidP="006E7D82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6E7D82">
        <w:rPr>
          <w:rFonts w:ascii="Times New Roman" w:hAnsi="Times New Roman"/>
          <w:i/>
          <w:sz w:val="24"/>
          <w:szCs w:val="24"/>
        </w:rPr>
        <w:lastRenderedPageBreak/>
        <w:t xml:space="preserve">Рис. </w:t>
      </w:r>
      <w:r w:rsidR="009E51A6">
        <w:rPr>
          <w:rFonts w:ascii="Times New Roman" w:hAnsi="Times New Roman"/>
          <w:i/>
          <w:sz w:val="24"/>
          <w:szCs w:val="24"/>
        </w:rPr>
        <w:t>3</w:t>
      </w:r>
      <w:r w:rsidRPr="006E7D82">
        <w:rPr>
          <w:rFonts w:ascii="Times New Roman" w:hAnsi="Times New Roman"/>
          <w:i/>
          <w:sz w:val="24"/>
          <w:szCs w:val="24"/>
        </w:rPr>
        <w:t xml:space="preserve">. Результаты </w:t>
      </w:r>
      <w:proofErr w:type="gramStart"/>
      <w:r w:rsidRPr="006E7D82">
        <w:rPr>
          <w:rFonts w:ascii="Times New Roman" w:hAnsi="Times New Roman"/>
          <w:i/>
          <w:sz w:val="24"/>
          <w:szCs w:val="24"/>
        </w:rPr>
        <w:t xml:space="preserve">опроса родителей воспитанников образовательных организаций </w:t>
      </w:r>
      <w:r>
        <w:rPr>
          <w:rFonts w:ascii="Times New Roman" w:hAnsi="Times New Roman"/>
          <w:i/>
          <w:sz w:val="24"/>
          <w:szCs w:val="24"/>
        </w:rPr>
        <w:t>дополнительного образования</w:t>
      </w:r>
      <w:proofErr w:type="gramEnd"/>
    </w:p>
    <w:p w:rsidR="00E65CE4" w:rsidRDefault="00E65CE4" w:rsidP="00E22C9B">
      <w:pPr>
        <w:ind w:right="425"/>
        <w:jc w:val="center"/>
        <w:rPr>
          <w:rFonts w:ascii="Times New Roman" w:hAnsi="Times New Roman"/>
          <w:b/>
          <w:sz w:val="28"/>
          <w:szCs w:val="28"/>
        </w:rPr>
        <w:sectPr w:rsidR="00E65CE4" w:rsidSect="00E65CE4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E22C9B" w:rsidRPr="00A0171C" w:rsidRDefault="00E22C9B" w:rsidP="00E22C9B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A0171C">
        <w:rPr>
          <w:rFonts w:ascii="Times New Roman" w:hAnsi="Times New Roman"/>
          <w:b/>
          <w:sz w:val="28"/>
          <w:szCs w:val="28"/>
        </w:rPr>
        <w:lastRenderedPageBreak/>
        <w:t>Итоги</w:t>
      </w:r>
    </w:p>
    <w:p w:rsidR="00E22C9B" w:rsidRDefault="00E22C9B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2C9B" w:rsidRPr="00E22C9B" w:rsidRDefault="00E22C9B" w:rsidP="00E22C9B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и дополнительного </w:t>
      </w:r>
      <w:r w:rsidRPr="00E22C9B">
        <w:rPr>
          <w:rFonts w:ascii="Times New Roman" w:hAnsi="Times New Roman"/>
          <w:b/>
          <w:sz w:val="28"/>
          <w:szCs w:val="28"/>
          <w:u w:val="single"/>
        </w:rPr>
        <w:t>образования</w:t>
      </w:r>
    </w:p>
    <w:p w:rsidR="00E22C9B" w:rsidRDefault="00E22C9B" w:rsidP="00F8690F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E22C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высокие баллы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Алексин МБУДО </w:t>
      </w:r>
      <w:proofErr w:type="spellStart"/>
      <w:r w:rsidRPr="00E22C9B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Pr="00E22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690F" w:rsidRP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"Ленинский центр детского творчества"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3,6 баллов).</w:t>
      </w:r>
      <w:r w:rsidR="00F8690F" w:rsidRP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4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5CE4" w:rsidRDefault="00E65CE4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65CE4" w:rsidSect="00E65CE4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E22C9B" w:rsidRDefault="00F8690F" w:rsidP="00F8690F">
      <w:pPr>
        <w:spacing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53F7A7" wp14:editId="46A952D6">
            <wp:extent cx="9251950" cy="5019675"/>
            <wp:effectExtent l="0" t="0" r="63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1718" w:rsidRDefault="00F8690F" w:rsidP="00E22C9B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  <w:sectPr w:rsidR="00EF1718" w:rsidSect="00DA5047">
          <w:pgSz w:w="16838" w:h="11906" w:orient="landscape"/>
          <w:pgMar w:top="1701" w:right="1134" w:bottom="141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lastRenderedPageBreak/>
        <w:t>Рис.4</w:t>
      </w:r>
      <w:r w:rsidR="00E22C9B">
        <w:rPr>
          <w:rFonts w:ascii="Times New Roman" w:hAnsi="Times New Roman"/>
          <w:i/>
          <w:sz w:val="24"/>
          <w:szCs w:val="24"/>
        </w:rPr>
        <w:t>.</w:t>
      </w:r>
      <w:r w:rsidR="00E22C9B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E22C9B">
        <w:rPr>
          <w:rFonts w:ascii="Times New Roman" w:hAnsi="Times New Roman"/>
          <w:i/>
          <w:sz w:val="24"/>
          <w:szCs w:val="24"/>
        </w:rPr>
        <w:t xml:space="preserve">Общие баллы, характеризующие критерии независимой </w:t>
      </w:r>
      <w:proofErr w:type="gramStart"/>
      <w:r w:rsidR="00E22C9B">
        <w:rPr>
          <w:rFonts w:ascii="Times New Roman" w:hAnsi="Times New Roman"/>
          <w:i/>
          <w:sz w:val="24"/>
          <w:szCs w:val="24"/>
        </w:rPr>
        <w:t>оценки качества образовательных услуг образовательных организаций дополнительного образования</w:t>
      </w:r>
    </w:p>
    <w:p w:rsidR="00F25A54" w:rsidRPr="00F25A54" w:rsidRDefault="00F25A54" w:rsidP="00F25A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F25A54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Рекомендации</w:t>
      </w:r>
      <w:proofErr w:type="gramEnd"/>
    </w:p>
    <w:p w:rsidR="00EF1718" w:rsidRPr="002A0748" w:rsidRDefault="00F25A54" w:rsidP="002A0748">
      <w:pPr>
        <w:pStyle w:val="a7"/>
        <w:keepNext/>
        <w:numPr>
          <w:ilvl w:val="0"/>
          <w:numId w:val="24"/>
        </w:numPr>
        <w:spacing w:after="0" w:line="360" w:lineRule="auto"/>
        <w:ind w:left="0" w:right="-1" w:firstLine="851"/>
        <w:jc w:val="both"/>
        <w:textAlignment w:val="baseline"/>
        <w:outlineLvl w:val="1"/>
        <w:rPr>
          <w:sz w:val="28"/>
          <w:szCs w:val="28"/>
          <w:lang w:eastAsia="x-none"/>
        </w:rPr>
      </w:pPr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С целью повышения открытости и доступности информации об образовательной организации, необходимо оперативно размещать информацию на сайте в соответствии с постановлением правительства России от 10 июля 2013 г. № 582 «Об утверждении правил размещения на официальном сайте образовательной организации в информационн</w:t>
      </w:r>
      <w:proofErr w:type="gramStart"/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о-</w:t>
      </w:r>
      <w:proofErr w:type="gramEnd"/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 xml:space="preserve"> телекоммуникационной сети «Интернет» и обновления информации об образовательной организации». </w:t>
      </w:r>
      <w:r w:rsidR="00EF1718" w:rsidRPr="002A0748">
        <w:rPr>
          <w:rFonts w:ascii="Times New Roman" w:hAnsi="Times New Roman"/>
          <w:sz w:val="28"/>
          <w:szCs w:val="28"/>
        </w:rPr>
        <w:t xml:space="preserve"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</w:t>
      </w:r>
    </w:p>
    <w:p w:rsidR="002A0748" w:rsidRPr="002A0748" w:rsidRDefault="002A0748" w:rsidP="002A0748">
      <w:pPr>
        <w:pStyle w:val="a7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 целью обеспечения безопасности жизнедеятельности учащихся повысить противопожарную безопасность в зданиях, в которых проводится образовательная деятельность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2A0748" w:rsidRPr="002A0748" w:rsidRDefault="002A0748" w:rsidP="002A0748">
      <w:pPr>
        <w:pStyle w:val="a7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Продолжить работу по оснащению материально-технической базы образовательной организации, в том числе по созданию доступной среды для детей с ОВЗ/инвалидностью и оснащению образовательного процесса инновационными средствами обучения;</w:t>
      </w:r>
    </w:p>
    <w:p w:rsidR="00E22C9B" w:rsidRDefault="00E22C9B" w:rsidP="002A0748">
      <w:pPr>
        <w:spacing w:line="360" w:lineRule="auto"/>
        <w:ind w:right="425" w:firstLine="851"/>
        <w:rPr>
          <w:rFonts w:ascii="Times New Roman" w:hAnsi="Times New Roman"/>
          <w:i/>
          <w:sz w:val="24"/>
          <w:szCs w:val="24"/>
        </w:rPr>
      </w:pPr>
    </w:p>
    <w:p w:rsidR="00EF1718" w:rsidRDefault="00EF1718" w:rsidP="00E22C9B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E22C9B" w:rsidRPr="00E22C9B" w:rsidRDefault="00E22C9B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2C9B" w:rsidRPr="006E7D82" w:rsidRDefault="00E22C9B" w:rsidP="00E22C9B">
      <w:pPr>
        <w:spacing w:after="0" w:line="240" w:lineRule="auto"/>
        <w:ind w:right="425"/>
        <w:jc w:val="both"/>
        <w:rPr>
          <w:rFonts w:ascii="Times New Roman" w:hAnsi="Times New Roman"/>
          <w:i/>
          <w:sz w:val="24"/>
          <w:szCs w:val="24"/>
        </w:rPr>
      </w:pPr>
    </w:p>
    <w:p w:rsidR="005E0E04" w:rsidRPr="00416A46" w:rsidRDefault="005E0E04" w:rsidP="00E22C9B">
      <w:pPr>
        <w:spacing w:after="0"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</w:p>
    <w:sectPr w:rsidR="005E0E04" w:rsidRPr="00416A46" w:rsidSect="00DA5047">
      <w:footerReference w:type="default" r:id="rId14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93" w:rsidRDefault="00F07593" w:rsidP="00CB3B3B">
      <w:pPr>
        <w:spacing w:after="0" w:line="240" w:lineRule="auto"/>
      </w:pPr>
      <w:r>
        <w:separator/>
      </w:r>
    </w:p>
  </w:endnote>
  <w:endnote w:type="continuationSeparator" w:id="0">
    <w:p w:rsidR="00F07593" w:rsidRDefault="00F07593" w:rsidP="00C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1" w:rsidRDefault="00AE6F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F551B">
      <w:rPr>
        <w:noProof/>
      </w:rPr>
      <w:t>72</w:t>
    </w:r>
    <w:r>
      <w:rPr>
        <w:noProof/>
      </w:rPr>
      <w:fldChar w:fldCharType="end"/>
    </w:r>
  </w:p>
  <w:p w:rsidR="00AE6F21" w:rsidRDefault="00AE6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93" w:rsidRDefault="00F07593" w:rsidP="00CB3B3B">
      <w:pPr>
        <w:spacing w:after="0" w:line="240" w:lineRule="auto"/>
      </w:pPr>
      <w:r>
        <w:separator/>
      </w:r>
    </w:p>
  </w:footnote>
  <w:footnote w:type="continuationSeparator" w:id="0">
    <w:p w:rsidR="00F07593" w:rsidRDefault="00F07593" w:rsidP="00C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A4"/>
    <w:multiLevelType w:val="hybridMultilevel"/>
    <w:tmpl w:val="DE9210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869"/>
    <w:multiLevelType w:val="hybridMultilevel"/>
    <w:tmpl w:val="4E78D44E"/>
    <w:lvl w:ilvl="0" w:tplc="040A395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24FA8"/>
    <w:multiLevelType w:val="hybridMultilevel"/>
    <w:tmpl w:val="4EE04D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985A4A"/>
    <w:multiLevelType w:val="hybridMultilevel"/>
    <w:tmpl w:val="0F0A4386"/>
    <w:lvl w:ilvl="0" w:tplc="040A39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86558"/>
    <w:multiLevelType w:val="hybridMultilevel"/>
    <w:tmpl w:val="5D307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EED19E1"/>
    <w:multiLevelType w:val="hybridMultilevel"/>
    <w:tmpl w:val="FCEC843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83F6A"/>
    <w:multiLevelType w:val="hybridMultilevel"/>
    <w:tmpl w:val="234C8422"/>
    <w:lvl w:ilvl="0" w:tplc="040A395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C77728"/>
    <w:multiLevelType w:val="hybridMultilevel"/>
    <w:tmpl w:val="D626285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B21C8"/>
    <w:multiLevelType w:val="hybridMultilevel"/>
    <w:tmpl w:val="B25274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EB1D1E"/>
    <w:multiLevelType w:val="hybridMultilevel"/>
    <w:tmpl w:val="5D0861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28647A1"/>
    <w:multiLevelType w:val="hybridMultilevel"/>
    <w:tmpl w:val="C83C2A9C"/>
    <w:lvl w:ilvl="0" w:tplc="A39C1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B6608"/>
    <w:multiLevelType w:val="hybridMultilevel"/>
    <w:tmpl w:val="18EA43F4"/>
    <w:lvl w:ilvl="0" w:tplc="040A39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86461"/>
    <w:multiLevelType w:val="hybridMultilevel"/>
    <w:tmpl w:val="467A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4DBF"/>
    <w:multiLevelType w:val="hybridMultilevel"/>
    <w:tmpl w:val="B3E841AA"/>
    <w:lvl w:ilvl="0" w:tplc="040A3958">
      <w:start w:val="1"/>
      <w:numFmt w:val="bullet"/>
      <w:lvlText w:val="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B3"/>
    <w:rsid w:val="00010293"/>
    <w:rsid w:val="00011066"/>
    <w:rsid w:val="0001156F"/>
    <w:rsid w:val="00096A8A"/>
    <w:rsid w:val="00096EF4"/>
    <w:rsid w:val="000E2688"/>
    <w:rsid w:val="000E75D1"/>
    <w:rsid w:val="000E7BA3"/>
    <w:rsid w:val="00105099"/>
    <w:rsid w:val="0013318B"/>
    <w:rsid w:val="00155211"/>
    <w:rsid w:val="0015567E"/>
    <w:rsid w:val="001C77C2"/>
    <w:rsid w:val="001E262F"/>
    <w:rsid w:val="001F2738"/>
    <w:rsid w:val="00213F73"/>
    <w:rsid w:val="00230899"/>
    <w:rsid w:val="00234B38"/>
    <w:rsid w:val="002512A2"/>
    <w:rsid w:val="00252844"/>
    <w:rsid w:val="0029543E"/>
    <w:rsid w:val="002A0748"/>
    <w:rsid w:val="002A7BB3"/>
    <w:rsid w:val="002B4008"/>
    <w:rsid w:val="002C1E94"/>
    <w:rsid w:val="002C3530"/>
    <w:rsid w:val="002F34BF"/>
    <w:rsid w:val="002F4C85"/>
    <w:rsid w:val="002F4FEB"/>
    <w:rsid w:val="0031614E"/>
    <w:rsid w:val="00332741"/>
    <w:rsid w:val="003355D6"/>
    <w:rsid w:val="003416E8"/>
    <w:rsid w:val="00367C64"/>
    <w:rsid w:val="00375629"/>
    <w:rsid w:val="003772BB"/>
    <w:rsid w:val="00393C67"/>
    <w:rsid w:val="003A2FD9"/>
    <w:rsid w:val="003B166A"/>
    <w:rsid w:val="003C7D8C"/>
    <w:rsid w:val="00404F2F"/>
    <w:rsid w:val="0041251B"/>
    <w:rsid w:val="00416A46"/>
    <w:rsid w:val="0045211F"/>
    <w:rsid w:val="00454196"/>
    <w:rsid w:val="00463E78"/>
    <w:rsid w:val="00465618"/>
    <w:rsid w:val="004734CB"/>
    <w:rsid w:val="004778C2"/>
    <w:rsid w:val="00481E9C"/>
    <w:rsid w:val="004A7EDD"/>
    <w:rsid w:val="004B1F38"/>
    <w:rsid w:val="004E2EF0"/>
    <w:rsid w:val="004E6685"/>
    <w:rsid w:val="004F5B2E"/>
    <w:rsid w:val="005152A1"/>
    <w:rsid w:val="0051619D"/>
    <w:rsid w:val="00517ABD"/>
    <w:rsid w:val="00533ED9"/>
    <w:rsid w:val="00560F69"/>
    <w:rsid w:val="005A6385"/>
    <w:rsid w:val="005D4127"/>
    <w:rsid w:val="005D49C9"/>
    <w:rsid w:val="005D618B"/>
    <w:rsid w:val="005E0E04"/>
    <w:rsid w:val="005E1775"/>
    <w:rsid w:val="00622610"/>
    <w:rsid w:val="006237E9"/>
    <w:rsid w:val="0062578E"/>
    <w:rsid w:val="00633ED2"/>
    <w:rsid w:val="006455E2"/>
    <w:rsid w:val="0065474A"/>
    <w:rsid w:val="006601D6"/>
    <w:rsid w:val="00665E10"/>
    <w:rsid w:val="006D003E"/>
    <w:rsid w:val="006D733B"/>
    <w:rsid w:val="006E7D82"/>
    <w:rsid w:val="006F1007"/>
    <w:rsid w:val="00700782"/>
    <w:rsid w:val="00732D67"/>
    <w:rsid w:val="0073436D"/>
    <w:rsid w:val="007910BA"/>
    <w:rsid w:val="007943EC"/>
    <w:rsid w:val="007E25B3"/>
    <w:rsid w:val="007F6264"/>
    <w:rsid w:val="008131CE"/>
    <w:rsid w:val="00822F3A"/>
    <w:rsid w:val="0083224B"/>
    <w:rsid w:val="00883851"/>
    <w:rsid w:val="008A47F8"/>
    <w:rsid w:val="008B790E"/>
    <w:rsid w:val="008B7BE6"/>
    <w:rsid w:val="008C4160"/>
    <w:rsid w:val="008E3FFB"/>
    <w:rsid w:val="008F551B"/>
    <w:rsid w:val="009133A3"/>
    <w:rsid w:val="00922117"/>
    <w:rsid w:val="00930AA8"/>
    <w:rsid w:val="00944898"/>
    <w:rsid w:val="00972FF9"/>
    <w:rsid w:val="00974DF2"/>
    <w:rsid w:val="00976D1C"/>
    <w:rsid w:val="009951B9"/>
    <w:rsid w:val="009975C5"/>
    <w:rsid w:val="009E51A6"/>
    <w:rsid w:val="009E696A"/>
    <w:rsid w:val="009F3431"/>
    <w:rsid w:val="00A345B4"/>
    <w:rsid w:val="00A3780D"/>
    <w:rsid w:val="00A413E8"/>
    <w:rsid w:val="00A635AB"/>
    <w:rsid w:val="00A9716E"/>
    <w:rsid w:val="00AD501D"/>
    <w:rsid w:val="00AE6F21"/>
    <w:rsid w:val="00AF2978"/>
    <w:rsid w:val="00AF5153"/>
    <w:rsid w:val="00B23C43"/>
    <w:rsid w:val="00B25B92"/>
    <w:rsid w:val="00B35E26"/>
    <w:rsid w:val="00B75666"/>
    <w:rsid w:val="00BD66BF"/>
    <w:rsid w:val="00C03629"/>
    <w:rsid w:val="00C043EE"/>
    <w:rsid w:val="00C0632C"/>
    <w:rsid w:val="00C478F8"/>
    <w:rsid w:val="00C72D91"/>
    <w:rsid w:val="00C904B5"/>
    <w:rsid w:val="00CB3B3B"/>
    <w:rsid w:val="00CD09F9"/>
    <w:rsid w:val="00CD5AFC"/>
    <w:rsid w:val="00CF5247"/>
    <w:rsid w:val="00D4136A"/>
    <w:rsid w:val="00D5289B"/>
    <w:rsid w:val="00D55354"/>
    <w:rsid w:val="00D80CB4"/>
    <w:rsid w:val="00D930E2"/>
    <w:rsid w:val="00DA5047"/>
    <w:rsid w:val="00DA7A5B"/>
    <w:rsid w:val="00DC20BC"/>
    <w:rsid w:val="00DE58B0"/>
    <w:rsid w:val="00DF1E91"/>
    <w:rsid w:val="00E014FD"/>
    <w:rsid w:val="00E079A5"/>
    <w:rsid w:val="00E22C9B"/>
    <w:rsid w:val="00E379E9"/>
    <w:rsid w:val="00E47868"/>
    <w:rsid w:val="00E605F2"/>
    <w:rsid w:val="00E65CE4"/>
    <w:rsid w:val="00E7131B"/>
    <w:rsid w:val="00E94795"/>
    <w:rsid w:val="00EB6ED8"/>
    <w:rsid w:val="00EC3D7B"/>
    <w:rsid w:val="00EC5DD3"/>
    <w:rsid w:val="00ED16C9"/>
    <w:rsid w:val="00EF1718"/>
    <w:rsid w:val="00F07593"/>
    <w:rsid w:val="00F16FE7"/>
    <w:rsid w:val="00F25A54"/>
    <w:rsid w:val="00F30532"/>
    <w:rsid w:val="00F322E2"/>
    <w:rsid w:val="00F32C57"/>
    <w:rsid w:val="00F33DD5"/>
    <w:rsid w:val="00F62117"/>
    <w:rsid w:val="00F743A9"/>
    <w:rsid w:val="00F8690F"/>
    <w:rsid w:val="00F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171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B3B"/>
  </w:style>
  <w:style w:type="paragraph" w:styleId="a5">
    <w:name w:val="footer"/>
    <w:basedOn w:val="a"/>
    <w:link w:val="a6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B3B"/>
  </w:style>
  <w:style w:type="paragraph" w:styleId="a7">
    <w:name w:val="List Paragraph"/>
    <w:basedOn w:val="a"/>
    <w:uiPriority w:val="34"/>
    <w:qFormat/>
    <w:rsid w:val="008E3FF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171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aa">
    <w:name w:val="Hyperlink"/>
    <w:basedOn w:val="a0"/>
    <w:uiPriority w:val="99"/>
    <w:unhideWhenUsed/>
    <w:rsid w:val="00AE6F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171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B3B"/>
  </w:style>
  <w:style w:type="paragraph" w:styleId="a5">
    <w:name w:val="footer"/>
    <w:basedOn w:val="a"/>
    <w:link w:val="a6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B3B"/>
  </w:style>
  <w:style w:type="paragraph" w:styleId="a7">
    <w:name w:val="List Paragraph"/>
    <w:basedOn w:val="a"/>
    <w:uiPriority w:val="34"/>
    <w:qFormat/>
    <w:rsid w:val="008E3FF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171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aa">
    <w:name w:val="Hyperlink"/>
    <w:basedOn w:val="a0"/>
    <w:uiPriority w:val="99"/>
    <w:unhideWhenUsed/>
    <w:rsid w:val="00AE6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oko.ipk-tula.ru/rezultaty-issledova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23-9W7\Desktop\&#1053;&#1077;&#1079;&#1072;&#1074;&#1080;&#1089;&#1080;&#1084;&#1072;&#1103;%20&#1076;&#1086;&#1087;\&#1040;&#1083;&#1077;&#1082;&#1089;&#1080;&#1085;_&#1044;&#1070;&#1057;&#1064;1%201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изации дополнительного образования де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29792830872636E-2"/>
          <c:y val="6.8805495988154719E-2"/>
          <c:w val="0.97034041433825469"/>
          <c:h val="0.30002264627458347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73</c:f>
              <c:strCache>
                <c:ptCount val="72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№ 1"</c:v>
                </c:pt>
                <c:pt idx="9">
                  <c:v>г. Алексин МБУДО "Дом детского творчества"</c:v>
                </c:pt>
                <c:pt idx="10">
                  <c:v>г. Алексин МБУДО "Центр развития творчества детей и юношества"</c:v>
                </c:pt>
                <c:pt idx="11">
                  <c:v>г. Алексин МБУДО ЦППМиСП</c:v>
                </c:pt>
                <c:pt idx="12">
                  <c:v>г. Белёв МБУДО "Детско-юношеская спортивная школа"</c:v>
                </c:pt>
                <c:pt idx="13">
                  <c:v>г. Белёв МБУДО "Дом детского творчества" </c:v>
                </c:pt>
                <c:pt idx="14">
                  <c:v>г. Богородицк  МУДО ""Детско-юношеская спортивная школа им. А.Е. Виндмана"</c:v>
                </c:pt>
                <c:pt idx="15">
                  <c:v>г. Богородицк МБУДО "Дом детского творчества"  </c:v>
                </c:pt>
                <c:pt idx="16">
                  <c:v>г. Богородицк МУДО "Дворец детского (юношеского) творчества" </c:v>
                </c:pt>
                <c:pt idx="17">
                  <c:v>г. Богородицк МУДО "Центр сопровождения детей"</c:v>
                </c:pt>
                <c:pt idx="18">
                  <c:v>г.Донской МБУДОД "Детский (подростковый) центр "Факел" </c:v>
                </c:pt>
                <c:pt idx="19">
                  <c:v>г. Донской МБОУДОД "Дом детского творчества" </c:v>
                </c:pt>
                <c:pt idx="20">
                  <c:v>г. Донской МБУДО"ЦДиК"</c:v>
                </c:pt>
                <c:pt idx="21">
                  <c:v>г. Ефремов МКУДО"Дворец детского (юношеского) творчества"</c:v>
                </c:pt>
                <c:pt idx="22">
                  <c:v>г. Новомосковск МБУДО "Дворец детского (юношеского) творчества"</c:v>
                </c:pt>
                <c:pt idx="23">
                  <c:v>г. Новомосковск МБУДО "Детский оздоровительно-экологический центр"</c:v>
                </c:pt>
                <c:pt idx="24">
                  <c:v>г. Новомосковск МБУДО "Новомосковский детский оздоровительно-образовательный центр"</c:v>
                </c:pt>
                <c:pt idx="25">
                  <c:v>г. Новомосковск МКУДО "Пушкинская школа" </c:v>
                </c:pt>
                <c:pt idx="26">
                  <c:v>г. Новомосковск МКУДОД "Центр внешкольной работы"</c:v>
                </c:pt>
                <c:pt idx="27">
                  <c:v> г. Тула МБУДО "ЦПМСП " </c:v>
                </c:pt>
                <c:pt idx="28">
                  <c:v>г. Тула  МБУДО "Ленинский центр детского творчества"</c:v>
                </c:pt>
                <c:pt idx="29">
                  <c:v>г. Тула МБУДО "Городской центр развития и научно-технического творчества детей и юношества"</c:v>
                </c:pt>
                <c:pt idx="30">
                  <c:v>г. Тула МБУДО "Детско-юношеский центр"</c:v>
                </c:pt>
                <c:pt idx="31">
                  <c:v>г. Тула МБУДО "Дом детского творчества"</c:v>
                </c:pt>
                <c:pt idx="32">
                  <c:v>г. Тула МБУДО "Центр внешкольной работы"</c:v>
                </c:pt>
                <c:pt idx="33">
                  <c:v>г. Тула МБУДО "Центр детского творчества"</c:v>
                </c:pt>
                <c:pt idx="34">
                  <c:v>г. Тула МБУДО "Центр детско-юношеского туризма и патриотического воспитания"</c:v>
                </c:pt>
                <c:pt idx="35">
                  <c:v>ГОУДО ТО "Областной центр "Помощь"</c:v>
                </c:pt>
                <c:pt idx="36">
                  <c:v>ГОУДО ТО "Областной эколого-биологический центра учащихся"   </c:v>
                </c:pt>
                <c:pt idx="37">
                  <c:v>ГОУДО ТО "Центр дополнительного образования детей"</c:v>
                </c:pt>
                <c:pt idx="38">
                  <c:v>ГОУДО ТО "Центр краеведения, туризма и экскурсий" </c:v>
                </c:pt>
                <c:pt idx="39">
                  <c:v>Дубенский район МБУДО "Центр детского творчества"</c:v>
                </c:pt>
                <c:pt idx="40">
                  <c:v>Заокский район МКУДО "Дом детского творчества "Радуга"</c:v>
                </c:pt>
                <c:pt idx="41">
                  <c:v>Каменский район МКУДО "Дом детского творчества"</c:v>
                </c:pt>
                <c:pt idx="42">
                  <c:v>Каменский район МКУДО "Каменская детская школа искусств"</c:v>
                </c:pt>
                <c:pt idx="43">
                  <c:v>Каменский район МКУДО "Каменская детско-юношеская спортивная школа"</c:v>
                </c:pt>
                <c:pt idx="44">
                  <c:v>Кимовская МБУДОД "Детско-юношеская спортивная школа"</c:v>
                </c:pt>
                <c:pt idx="45">
                  <c:v>Кимовский район МКУДОД  "Центр внешкольной работы"</c:v>
                </c:pt>
                <c:pt idx="46">
                  <c:v>Киреевский район МКУДО "Детско-юношеская спортивная школа"</c:v>
                </c:pt>
                <c:pt idx="47">
                  <c:v>Киреевский район МКУДО "Киреевский дом детского творчества"</c:v>
                </c:pt>
                <c:pt idx="48">
                  <c:v>Киреевский район МКУДО "Липковский дом детского творчества"</c:v>
                </c:pt>
                <c:pt idx="49">
                  <c:v>Киреевский район МКУДО "ЦППиСП"</c:v>
                </c:pt>
                <c:pt idx="50">
                  <c:v>Куркинский район МКУДО "Куркинский районный Центр внешкольной работы"</c:v>
                </c:pt>
                <c:pt idx="51">
                  <c:v>Одоевский район МКУДО "Детско-юношеская спортивная школа"</c:v>
                </c:pt>
                <c:pt idx="52">
                  <c:v>Одоевский район МКУДО "Одоевский дом детского творчества"</c:v>
                </c:pt>
                <c:pt idx="53">
                  <c:v>Плавский район  МБУДО "Дом детского творчества"</c:v>
                </c:pt>
                <c:pt idx="54">
                  <c:v>Плавский район  МБУДО "ЦППМиСП "Доверие"</c:v>
                </c:pt>
                <c:pt idx="55">
                  <c:v>Плавский район МБУДО "Детский экологический центр г.Плавска"</c:v>
                </c:pt>
                <c:pt idx="56">
                  <c:v>Плавский район МБУДО "Детско-юношеская спортивная школа"</c:v>
                </c:pt>
                <c:pt idx="57">
                  <c:v>Плавский район МБУДО "Плавская детская музыкальная школа"</c:v>
                </c:pt>
                <c:pt idx="58">
                  <c:v>Суворовский район МБУДОД "Детская школа искусств" </c:v>
                </c:pt>
                <c:pt idx="59">
                  <c:v>Суворовский район  МБУДОД "Детско-юношеская спортивная школа"</c:v>
                </c:pt>
                <c:pt idx="60">
                  <c:v>Суворовский район МБУДО "Центр творческого развития и гуманитарного образования" </c:v>
                </c:pt>
                <c:pt idx="61">
                  <c:v>Узловский район МБУДО  "ЦДиК</c:v>
                </c:pt>
                <c:pt idx="62">
                  <c:v>Узловский район МБУДО "Детский оздоровительно-образовательный центр"</c:v>
                </c:pt>
                <c:pt idx="63">
                  <c:v>Узловский район МБУДОД "Дворец детского (юношеского) творчества"</c:v>
                </c:pt>
                <c:pt idx="64">
                  <c:v>Чернский район МКУДОД "Детско-юношеская спортивная школа им. С.С. Реутова"</c:v>
                </c:pt>
                <c:pt idx="65">
                  <c:v>Чернский район МКУДОД "Дом детского творчества"</c:v>
                </c:pt>
                <c:pt idx="66">
                  <c:v>Щекинский район МАУДО "Детская школа искусств" </c:v>
                </c:pt>
                <c:pt idx="67">
                  <c:v>Щекинский район МБУДО "Детско-юношеская спортивная школа № 1"</c:v>
                </c:pt>
                <c:pt idx="68">
                  <c:v>Щекинский район МБУДО "Центр детского творчества" </c:v>
                </c:pt>
                <c:pt idx="69">
                  <c:v>Ясногорский район МБУДОД "Ясногорская детская школа искусств им. М.П. Мусоргского"</c:v>
                </c:pt>
                <c:pt idx="70">
                  <c:v>Ясногорский район МОУДО "Детско-юношеская спортивная школа"</c:v>
                </c:pt>
                <c:pt idx="71">
                  <c:v>Ясногорский район МОУДО "Дом детского творчества"</c:v>
                </c:pt>
              </c:strCache>
            </c:strRef>
          </c:cat>
          <c:val>
            <c:numRef>
              <c:f>стройка!$B$2:$B$73</c:f>
              <c:numCache>
                <c:formatCode>General</c:formatCode>
                <c:ptCount val="72"/>
                <c:pt idx="0">
                  <c:v>14</c:v>
                </c:pt>
                <c:pt idx="1">
                  <c:v>29</c:v>
                </c:pt>
                <c:pt idx="2">
                  <c:v>5</c:v>
                </c:pt>
                <c:pt idx="3">
                  <c:v>12</c:v>
                </c:pt>
                <c:pt idx="4">
                  <c:v>29</c:v>
                </c:pt>
                <c:pt idx="5">
                  <c:v>35</c:v>
                </c:pt>
                <c:pt idx="6">
                  <c:v>20</c:v>
                </c:pt>
                <c:pt idx="7">
                  <c:v>30</c:v>
                </c:pt>
                <c:pt idx="8">
                  <c:v>26</c:v>
                </c:pt>
                <c:pt idx="9">
                  <c:v>29</c:v>
                </c:pt>
                <c:pt idx="10">
                  <c:v>31</c:v>
                </c:pt>
                <c:pt idx="11">
                  <c:v>33</c:v>
                </c:pt>
                <c:pt idx="12">
                  <c:v>34</c:v>
                </c:pt>
                <c:pt idx="13">
                  <c:v>35</c:v>
                </c:pt>
                <c:pt idx="14">
                  <c:v>28</c:v>
                </c:pt>
                <c:pt idx="15">
                  <c:v>30</c:v>
                </c:pt>
                <c:pt idx="16">
                  <c:v>22</c:v>
                </c:pt>
                <c:pt idx="17">
                  <c:v>22</c:v>
                </c:pt>
                <c:pt idx="18">
                  <c:v>29</c:v>
                </c:pt>
                <c:pt idx="19">
                  <c:v>32</c:v>
                </c:pt>
                <c:pt idx="20">
                  <c:v>32</c:v>
                </c:pt>
                <c:pt idx="21">
                  <c:v>33</c:v>
                </c:pt>
                <c:pt idx="22">
                  <c:v>8</c:v>
                </c:pt>
                <c:pt idx="23">
                  <c:v>9</c:v>
                </c:pt>
                <c:pt idx="24">
                  <c:v>30</c:v>
                </c:pt>
                <c:pt idx="25">
                  <c:v>35</c:v>
                </c:pt>
                <c:pt idx="26">
                  <c:v>31</c:v>
                </c:pt>
                <c:pt idx="27">
                  <c:v>36</c:v>
                </c:pt>
                <c:pt idx="28">
                  <c:v>32</c:v>
                </c:pt>
                <c:pt idx="29">
                  <c:v>25</c:v>
                </c:pt>
                <c:pt idx="30">
                  <c:v>35</c:v>
                </c:pt>
                <c:pt idx="31">
                  <c:v>31</c:v>
                </c:pt>
                <c:pt idx="32">
                  <c:v>30</c:v>
                </c:pt>
                <c:pt idx="33">
                  <c:v>31</c:v>
                </c:pt>
                <c:pt idx="34">
                  <c:v>7</c:v>
                </c:pt>
                <c:pt idx="35">
                  <c:v>15</c:v>
                </c:pt>
                <c:pt idx="36">
                  <c:v>28</c:v>
                </c:pt>
                <c:pt idx="37">
                  <c:v>32</c:v>
                </c:pt>
                <c:pt idx="38">
                  <c:v>31</c:v>
                </c:pt>
                <c:pt idx="39">
                  <c:v>25</c:v>
                </c:pt>
                <c:pt idx="40">
                  <c:v>29</c:v>
                </c:pt>
                <c:pt idx="41">
                  <c:v>30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32</c:v>
                </c:pt>
                <c:pt idx="46">
                  <c:v>23</c:v>
                </c:pt>
                <c:pt idx="47">
                  <c:v>35</c:v>
                </c:pt>
                <c:pt idx="48">
                  <c:v>28</c:v>
                </c:pt>
                <c:pt idx="49">
                  <c:v>27</c:v>
                </c:pt>
                <c:pt idx="50">
                  <c:v>10</c:v>
                </c:pt>
                <c:pt idx="51">
                  <c:v>19</c:v>
                </c:pt>
                <c:pt idx="52">
                  <c:v>35</c:v>
                </c:pt>
                <c:pt idx="53">
                  <c:v>31</c:v>
                </c:pt>
                <c:pt idx="54">
                  <c:v>34</c:v>
                </c:pt>
                <c:pt idx="55">
                  <c:v>30</c:v>
                </c:pt>
                <c:pt idx="56">
                  <c:v>28</c:v>
                </c:pt>
                <c:pt idx="57">
                  <c:v>3</c:v>
                </c:pt>
                <c:pt idx="58">
                  <c:v>29</c:v>
                </c:pt>
                <c:pt idx="59">
                  <c:v>24</c:v>
                </c:pt>
                <c:pt idx="60">
                  <c:v>14</c:v>
                </c:pt>
                <c:pt idx="61">
                  <c:v>34</c:v>
                </c:pt>
                <c:pt idx="62">
                  <c:v>24</c:v>
                </c:pt>
                <c:pt idx="63">
                  <c:v>28</c:v>
                </c:pt>
                <c:pt idx="64">
                  <c:v>5</c:v>
                </c:pt>
                <c:pt idx="65">
                  <c:v>22</c:v>
                </c:pt>
                <c:pt idx="66">
                  <c:v>31</c:v>
                </c:pt>
                <c:pt idx="67">
                  <c:v>16</c:v>
                </c:pt>
                <c:pt idx="68">
                  <c:v>21</c:v>
                </c:pt>
                <c:pt idx="69">
                  <c:v>28</c:v>
                </c:pt>
                <c:pt idx="70">
                  <c:v>27</c:v>
                </c:pt>
                <c:pt idx="71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5726319092556802E-2"/>
                  <c:y val="-5.4251425619685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73</c:f>
              <c:strCache>
                <c:ptCount val="72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№ 1"</c:v>
                </c:pt>
                <c:pt idx="9">
                  <c:v>г. Алексин МБУДО "Дом детского творчества"</c:v>
                </c:pt>
                <c:pt idx="10">
                  <c:v>г. Алексин МБУДО "Центр развития творчества детей и юношества"</c:v>
                </c:pt>
                <c:pt idx="11">
                  <c:v>г. Алексин МБУДО ЦППМиСП</c:v>
                </c:pt>
                <c:pt idx="12">
                  <c:v>г. Белёв МБУДО "Детско-юношеская спортивная школа"</c:v>
                </c:pt>
                <c:pt idx="13">
                  <c:v>г. Белёв МБУДО "Дом детского творчества" </c:v>
                </c:pt>
                <c:pt idx="14">
                  <c:v>г. Богородицк  МУДО ""Детско-юношеская спортивная школа им. А.Е. Виндмана"</c:v>
                </c:pt>
                <c:pt idx="15">
                  <c:v>г. Богородицк МБУДО "Дом детского творчества"  </c:v>
                </c:pt>
                <c:pt idx="16">
                  <c:v>г. Богородицк МУДО "Дворец детского (юношеского) творчества" </c:v>
                </c:pt>
                <c:pt idx="17">
                  <c:v>г. Богородицк МУДО "Центр сопровождения детей"</c:v>
                </c:pt>
                <c:pt idx="18">
                  <c:v>г.Донской МБУДОД "Детский (подростковый) центр "Факел" </c:v>
                </c:pt>
                <c:pt idx="19">
                  <c:v>г. Донской МБОУДОД "Дом детского творчества" </c:v>
                </c:pt>
                <c:pt idx="20">
                  <c:v>г. Донской МБУДО"ЦДиК"</c:v>
                </c:pt>
                <c:pt idx="21">
                  <c:v>г. Ефремов МКУДО"Дворец детского (юношеского) творчества"</c:v>
                </c:pt>
                <c:pt idx="22">
                  <c:v>г. Новомосковск МБУДО "Дворец детского (юношеского) творчества"</c:v>
                </c:pt>
                <c:pt idx="23">
                  <c:v>г. Новомосковск МБУДО "Детский оздоровительно-экологический центр"</c:v>
                </c:pt>
                <c:pt idx="24">
                  <c:v>г. Новомосковск МБУДО "Новомосковский детский оздоровительно-образовательный центр"</c:v>
                </c:pt>
                <c:pt idx="25">
                  <c:v>г. Новомосковск МКУДО "Пушкинская школа" </c:v>
                </c:pt>
                <c:pt idx="26">
                  <c:v>г. Новомосковск МКУДОД "Центр внешкольной работы"</c:v>
                </c:pt>
                <c:pt idx="27">
                  <c:v> г. Тула МБУДО "ЦПМСП " </c:v>
                </c:pt>
                <c:pt idx="28">
                  <c:v>г. Тула  МБУДО "Ленинский центр детского творчества"</c:v>
                </c:pt>
                <c:pt idx="29">
                  <c:v>г. Тула МБУДО "Городской центр развития и научно-технического творчества детей и юношества"</c:v>
                </c:pt>
                <c:pt idx="30">
                  <c:v>г. Тула МБУДО "Детско-юношеский центр"</c:v>
                </c:pt>
                <c:pt idx="31">
                  <c:v>г. Тула МБУДО "Дом детского творчества"</c:v>
                </c:pt>
                <c:pt idx="32">
                  <c:v>г. Тула МБУДО "Центр внешкольной работы"</c:v>
                </c:pt>
                <c:pt idx="33">
                  <c:v>г. Тула МБУДО "Центр детского творчества"</c:v>
                </c:pt>
                <c:pt idx="34">
                  <c:v>г. Тула МБУДО "Центр детско-юношеского туризма и патриотического воспитания"</c:v>
                </c:pt>
                <c:pt idx="35">
                  <c:v>ГОУДО ТО "Областной центр "Помощь"</c:v>
                </c:pt>
                <c:pt idx="36">
                  <c:v>ГОУДО ТО "Областной эколого-биологический центра учащихся"   </c:v>
                </c:pt>
                <c:pt idx="37">
                  <c:v>ГОУДО ТО "Центр дополнительного образования детей"</c:v>
                </c:pt>
                <c:pt idx="38">
                  <c:v>ГОУДО ТО "Центр краеведения, туризма и экскурсий" </c:v>
                </c:pt>
                <c:pt idx="39">
                  <c:v>Дубенский район МБУДО "Центр детского творчества"</c:v>
                </c:pt>
                <c:pt idx="40">
                  <c:v>Заокский район МКУДО "Дом детского творчества "Радуга"</c:v>
                </c:pt>
                <c:pt idx="41">
                  <c:v>Каменский район МКУДО "Дом детского творчества"</c:v>
                </c:pt>
                <c:pt idx="42">
                  <c:v>Каменский район МКУДО "Каменская детская школа искусств"</c:v>
                </c:pt>
                <c:pt idx="43">
                  <c:v>Каменский район МКУДО "Каменская детско-юношеская спортивная школа"</c:v>
                </c:pt>
                <c:pt idx="44">
                  <c:v>Кимовская МБУДОД "Детско-юношеская спортивная школа"</c:v>
                </c:pt>
                <c:pt idx="45">
                  <c:v>Кимовский район МКУДОД  "Центр внешкольной работы"</c:v>
                </c:pt>
                <c:pt idx="46">
                  <c:v>Киреевский район МКУДО "Детско-юношеская спортивная школа"</c:v>
                </c:pt>
                <c:pt idx="47">
                  <c:v>Киреевский район МКУДО "Киреевский дом детского творчества"</c:v>
                </c:pt>
                <c:pt idx="48">
                  <c:v>Киреевский район МКУДО "Липковский дом детского творчества"</c:v>
                </c:pt>
                <c:pt idx="49">
                  <c:v>Киреевский район МКУДО "ЦППиСП"</c:v>
                </c:pt>
                <c:pt idx="50">
                  <c:v>Куркинский район МКУДО "Куркинский районный Центр внешкольной работы"</c:v>
                </c:pt>
                <c:pt idx="51">
                  <c:v>Одоевский район МКУДО "Детско-юношеская спортивная школа"</c:v>
                </c:pt>
                <c:pt idx="52">
                  <c:v>Одоевский район МКУДО "Одоевский дом детского творчества"</c:v>
                </c:pt>
                <c:pt idx="53">
                  <c:v>Плавский район  МБУДО "Дом детского творчества"</c:v>
                </c:pt>
                <c:pt idx="54">
                  <c:v>Плавский район  МБУДО "ЦППМиСП "Доверие"</c:v>
                </c:pt>
                <c:pt idx="55">
                  <c:v>Плавский район МБУДО "Детский экологический центр г.Плавска"</c:v>
                </c:pt>
                <c:pt idx="56">
                  <c:v>Плавский район МБУДО "Детско-юношеская спортивная школа"</c:v>
                </c:pt>
                <c:pt idx="57">
                  <c:v>Плавский район МБУДО "Плавская детская музыкальная школа"</c:v>
                </c:pt>
                <c:pt idx="58">
                  <c:v>Суворовский район МБУДОД "Детская школа искусств" </c:v>
                </c:pt>
                <c:pt idx="59">
                  <c:v>Суворовский район  МБУДОД "Детско-юношеская спортивная школа"</c:v>
                </c:pt>
                <c:pt idx="60">
                  <c:v>Суворовский район МБУДО "Центр творческого развития и гуманитарного образования" </c:v>
                </c:pt>
                <c:pt idx="61">
                  <c:v>Узловский район МБУДО  "ЦДиК</c:v>
                </c:pt>
                <c:pt idx="62">
                  <c:v>Узловский район МБУДО "Детский оздоровительно-образовательный центр"</c:v>
                </c:pt>
                <c:pt idx="63">
                  <c:v>Узловский район МБУДОД "Дворец детского (юношеского) творчества"</c:v>
                </c:pt>
                <c:pt idx="64">
                  <c:v>Чернский район МКУДОД "Детско-юношеская спортивная школа им. С.С. Реутова"</c:v>
                </c:pt>
                <c:pt idx="65">
                  <c:v>Чернский район МКУДОД "Дом детского творчества"</c:v>
                </c:pt>
                <c:pt idx="66">
                  <c:v>Щекинский район МАУДО "Детская школа искусств" </c:v>
                </c:pt>
                <c:pt idx="67">
                  <c:v>Щекинский район МБУДО "Детско-юношеская спортивная школа № 1"</c:v>
                </c:pt>
                <c:pt idx="68">
                  <c:v>Щекинский район МБУДО "Центр детского творчества" </c:v>
                </c:pt>
                <c:pt idx="69">
                  <c:v>Ясногорский район МБУДОД "Ясногорская детская школа искусств им. М.П. Мусоргского"</c:v>
                </c:pt>
                <c:pt idx="70">
                  <c:v>Ясногорский район МОУДО "Детско-юношеская спортивная школа"</c:v>
                </c:pt>
                <c:pt idx="71">
                  <c:v>Ясногорский район МОУДО "Дом детского творчества"</c:v>
                </c:pt>
              </c:strCache>
            </c:strRef>
          </c:cat>
          <c:val>
            <c:numRef>
              <c:f>стройка!$C$2:$C$73</c:f>
              <c:numCache>
                <c:formatCode>0.0</c:formatCode>
                <c:ptCount val="72"/>
                <c:pt idx="0">
                  <c:v>25.513888888888889</c:v>
                </c:pt>
                <c:pt idx="1">
                  <c:v>25.513888888888889</c:v>
                </c:pt>
                <c:pt idx="2">
                  <c:v>25.513888888888889</c:v>
                </c:pt>
                <c:pt idx="3">
                  <c:v>25.513888888888889</c:v>
                </c:pt>
                <c:pt idx="4">
                  <c:v>25.513888888888889</c:v>
                </c:pt>
                <c:pt idx="5">
                  <c:v>25.513888888888889</c:v>
                </c:pt>
                <c:pt idx="6">
                  <c:v>25.513888888888889</c:v>
                </c:pt>
                <c:pt idx="7">
                  <c:v>25.513888888888889</c:v>
                </c:pt>
                <c:pt idx="8">
                  <c:v>25.513888888888889</c:v>
                </c:pt>
                <c:pt idx="9">
                  <c:v>25.513888888888889</c:v>
                </c:pt>
                <c:pt idx="10">
                  <c:v>25.513888888888889</c:v>
                </c:pt>
                <c:pt idx="11">
                  <c:v>25.513888888888889</c:v>
                </c:pt>
                <c:pt idx="12">
                  <c:v>25.513888888888889</c:v>
                </c:pt>
                <c:pt idx="13">
                  <c:v>25.513888888888889</c:v>
                </c:pt>
                <c:pt idx="14">
                  <c:v>25.513888888888889</c:v>
                </c:pt>
                <c:pt idx="15">
                  <c:v>25.513888888888889</c:v>
                </c:pt>
                <c:pt idx="16">
                  <c:v>25.513888888888889</c:v>
                </c:pt>
                <c:pt idx="17">
                  <c:v>25.513888888888889</c:v>
                </c:pt>
                <c:pt idx="18">
                  <c:v>25.513888888888889</c:v>
                </c:pt>
                <c:pt idx="19">
                  <c:v>25.513888888888889</c:v>
                </c:pt>
                <c:pt idx="20">
                  <c:v>25.513888888888889</c:v>
                </c:pt>
                <c:pt idx="21">
                  <c:v>25.513888888888889</c:v>
                </c:pt>
                <c:pt idx="22">
                  <c:v>25.513888888888889</c:v>
                </c:pt>
                <c:pt idx="23">
                  <c:v>25.513888888888889</c:v>
                </c:pt>
                <c:pt idx="24">
                  <c:v>25.513888888888889</c:v>
                </c:pt>
                <c:pt idx="25">
                  <c:v>25.513888888888889</c:v>
                </c:pt>
                <c:pt idx="26">
                  <c:v>25.513888888888889</c:v>
                </c:pt>
                <c:pt idx="27">
                  <c:v>25.513888888888889</c:v>
                </c:pt>
                <c:pt idx="28">
                  <c:v>25.513888888888889</c:v>
                </c:pt>
                <c:pt idx="29">
                  <c:v>25.513888888888889</c:v>
                </c:pt>
                <c:pt idx="30">
                  <c:v>25.513888888888889</c:v>
                </c:pt>
                <c:pt idx="31">
                  <c:v>25.513888888888889</c:v>
                </c:pt>
                <c:pt idx="32">
                  <c:v>25.513888888888889</c:v>
                </c:pt>
                <c:pt idx="33">
                  <c:v>25.513888888888889</c:v>
                </c:pt>
                <c:pt idx="34">
                  <c:v>25.513888888888889</c:v>
                </c:pt>
                <c:pt idx="35">
                  <c:v>25.513888888888889</c:v>
                </c:pt>
                <c:pt idx="36">
                  <c:v>25.513888888888889</c:v>
                </c:pt>
                <c:pt idx="37">
                  <c:v>25.513888888888889</c:v>
                </c:pt>
                <c:pt idx="38">
                  <c:v>25.513888888888889</c:v>
                </c:pt>
                <c:pt idx="39">
                  <c:v>25.513888888888889</c:v>
                </c:pt>
                <c:pt idx="40">
                  <c:v>25.513888888888889</c:v>
                </c:pt>
                <c:pt idx="41">
                  <c:v>25.513888888888889</c:v>
                </c:pt>
                <c:pt idx="42">
                  <c:v>25.513888888888889</c:v>
                </c:pt>
                <c:pt idx="43">
                  <c:v>25.513888888888889</c:v>
                </c:pt>
                <c:pt idx="44">
                  <c:v>25.513888888888889</c:v>
                </c:pt>
                <c:pt idx="45">
                  <c:v>25.513888888888889</c:v>
                </c:pt>
                <c:pt idx="46">
                  <c:v>25.513888888888889</c:v>
                </c:pt>
                <c:pt idx="47">
                  <c:v>25.513888888888889</c:v>
                </c:pt>
                <c:pt idx="48">
                  <c:v>25.513888888888889</c:v>
                </c:pt>
                <c:pt idx="49">
                  <c:v>25.513888888888889</c:v>
                </c:pt>
                <c:pt idx="50">
                  <c:v>25.513888888888889</c:v>
                </c:pt>
                <c:pt idx="51">
                  <c:v>25.513888888888889</c:v>
                </c:pt>
                <c:pt idx="52">
                  <c:v>25.513888888888889</c:v>
                </c:pt>
                <c:pt idx="53">
                  <c:v>25.513888888888889</c:v>
                </c:pt>
                <c:pt idx="54">
                  <c:v>25.513888888888889</c:v>
                </c:pt>
                <c:pt idx="55">
                  <c:v>25.513888888888889</c:v>
                </c:pt>
                <c:pt idx="56">
                  <c:v>25.513888888888889</c:v>
                </c:pt>
                <c:pt idx="57">
                  <c:v>25.513888888888889</c:v>
                </c:pt>
                <c:pt idx="58">
                  <c:v>25.513888888888889</c:v>
                </c:pt>
                <c:pt idx="59">
                  <c:v>25.513888888888889</c:v>
                </c:pt>
                <c:pt idx="60">
                  <c:v>25.513888888888889</c:v>
                </c:pt>
                <c:pt idx="61">
                  <c:v>25.513888888888889</c:v>
                </c:pt>
                <c:pt idx="62">
                  <c:v>25.513888888888889</c:v>
                </c:pt>
                <c:pt idx="63">
                  <c:v>25.513888888888889</c:v>
                </c:pt>
                <c:pt idx="64">
                  <c:v>25.513888888888889</c:v>
                </c:pt>
                <c:pt idx="65">
                  <c:v>25.513888888888889</c:v>
                </c:pt>
                <c:pt idx="66">
                  <c:v>25.513888888888889</c:v>
                </c:pt>
                <c:pt idx="67">
                  <c:v>25.513888888888889</c:v>
                </c:pt>
                <c:pt idx="68">
                  <c:v>25.513888888888889</c:v>
                </c:pt>
                <c:pt idx="69">
                  <c:v>25.513888888888889</c:v>
                </c:pt>
                <c:pt idx="70">
                  <c:v>25.513888888888889</c:v>
                </c:pt>
                <c:pt idx="71">
                  <c:v>25.5138888888888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400384"/>
        <c:axId val="146401920"/>
      </c:lineChart>
      <c:catAx>
        <c:axId val="1464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01920"/>
        <c:crosses val="autoZero"/>
        <c:auto val="1"/>
        <c:lblAlgn val="ctr"/>
        <c:lblOffset val="100"/>
        <c:noMultiLvlLbl val="0"/>
      </c:catAx>
      <c:valAx>
        <c:axId val="146401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4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68101104658143E-2"/>
          <c:y val="0.84182944328777987"/>
          <c:w val="0.97693075144930941"/>
          <c:h val="0.1456510282139185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изации дополнительного образования де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855533272226664E-2"/>
          <c:y val="9.3426901996737949E-2"/>
          <c:w val="0.97084162000786667"/>
          <c:h val="0.27609052498201792"/>
        </c:manualLayout>
      </c:layout>
      <c:lineChart>
        <c:grouping val="standard"/>
        <c:varyColors val="0"/>
        <c:ser>
          <c:idx val="0"/>
          <c:order val="0"/>
          <c:tx>
            <c:strRef>
              <c:f>'Диаграммы ГОУ'!$D$2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1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ы ГОУ'!$A$3:$A$78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'Диаграммы ГОУ'!$D$3:$D$78</c:f>
              <c:numCache>
                <c:formatCode>0.0</c:formatCode>
                <c:ptCount val="76"/>
                <c:pt idx="0">
                  <c:v>37.75</c:v>
                </c:pt>
                <c:pt idx="1">
                  <c:v>40.1</c:v>
                </c:pt>
                <c:pt idx="2">
                  <c:v>29.5</c:v>
                </c:pt>
                <c:pt idx="3">
                  <c:v>30.75</c:v>
                </c:pt>
                <c:pt idx="4">
                  <c:v>26.4</c:v>
                </c:pt>
                <c:pt idx="5">
                  <c:v>29.35</c:v>
                </c:pt>
                <c:pt idx="6">
                  <c:v>35.5</c:v>
                </c:pt>
                <c:pt idx="7">
                  <c:v>28.25</c:v>
                </c:pt>
                <c:pt idx="8">
                  <c:v>26</c:v>
                </c:pt>
                <c:pt idx="9">
                  <c:v>33.25</c:v>
                </c:pt>
                <c:pt idx="10">
                  <c:v>32.200000000000003</c:v>
                </c:pt>
                <c:pt idx="11">
                  <c:v>36.299999999999997</c:v>
                </c:pt>
                <c:pt idx="12">
                  <c:v>49.25</c:v>
                </c:pt>
                <c:pt idx="13">
                  <c:v>38.25</c:v>
                </c:pt>
                <c:pt idx="14">
                  <c:v>31.5</c:v>
                </c:pt>
                <c:pt idx="15">
                  <c:v>45.5</c:v>
                </c:pt>
                <c:pt idx="16">
                  <c:v>26</c:v>
                </c:pt>
                <c:pt idx="17">
                  <c:v>36.5</c:v>
                </c:pt>
                <c:pt idx="18">
                  <c:v>20.25</c:v>
                </c:pt>
                <c:pt idx="19">
                  <c:v>23.25</c:v>
                </c:pt>
                <c:pt idx="20">
                  <c:v>38.75</c:v>
                </c:pt>
                <c:pt idx="21">
                  <c:v>35</c:v>
                </c:pt>
                <c:pt idx="22">
                  <c:v>41</c:v>
                </c:pt>
                <c:pt idx="23">
                  <c:v>41.25</c:v>
                </c:pt>
                <c:pt idx="24">
                  <c:v>25</c:v>
                </c:pt>
                <c:pt idx="25">
                  <c:v>26.583333333333336</c:v>
                </c:pt>
                <c:pt idx="26">
                  <c:v>39</c:v>
                </c:pt>
                <c:pt idx="27">
                  <c:v>41.916666666666671</c:v>
                </c:pt>
                <c:pt idx="28">
                  <c:v>51.75</c:v>
                </c:pt>
                <c:pt idx="29">
                  <c:v>31.55</c:v>
                </c:pt>
                <c:pt idx="30">
                  <c:v>47</c:v>
                </c:pt>
                <c:pt idx="31">
                  <c:v>39.5</c:v>
                </c:pt>
                <c:pt idx="32">
                  <c:v>43.85</c:v>
                </c:pt>
                <c:pt idx="33">
                  <c:v>41.166666666666671</c:v>
                </c:pt>
                <c:pt idx="34">
                  <c:v>35.583333333333336</c:v>
                </c:pt>
                <c:pt idx="35">
                  <c:v>38</c:v>
                </c:pt>
                <c:pt idx="36">
                  <c:v>61.75</c:v>
                </c:pt>
                <c:pt idx="37">
                  <c:v>49.75</c:v>
                </c:pt>
                <c:pt idx="38">
                  <c:v>42.625</c:v>
                </c:pt>
                <c:pt idx="39">
                  <c:v>34</c:v>
                </c:pt>
                <c:pt idx="40">
                  <c:v>24.75</c:v>
                </c:pt>
                <c:pt idx="41">
                  <c:v>27.666666666666664</c:v>
                </c:pt>
                <c:pt idx="42">
                  <c:v>28.1</c:v>
                </c:pt>
                <c:pt idx="43">
                  <c:v>29.35</c:v>
                </c:pt>
                <c:pt idx="44">
                  <c:v>44.75</c:v>
                </c:pt>
                <c:pt idx="45">
                  <c:v>33.75</c:v>
                </c:pt>
                <c:pt idx="46">
                  <c:v>30.5</c:v>
                </c:pt>
                <c:pt idx="47">
                  <c:v>36.833333333333329</c:v>
                </c:pt>
                <c:pt idx="48">
                  <c:v>29.25</c:v>
                </c:pt>
                <c:pt idx="49">
                  <c:v>32.083333333333329</c:v>
                </c:pt>
                <c:pt idx="50">
                  <c:v>28.75</c:v>
                </c:pt>
                <c:pt idx="51">
                  <c:v>36.25</c:v>
                </c:pt>
                <c:pt idx="52">
                  <c:v>32.75</c:v>
                </c:pt>
                <c:pt idx="53">
                  <c:v>22.25</c:v>
                </c:pt>
                <c:pt idx="54">
                  <c:v>35.65</c:v>
                </c:pt>
                <c:pt idx="55">
                  <c:v>29.85</c:v>
                </c:pt>
                <c:pt idx="56">
                  <c:v>34.25</c:v>
                </c:pt>
                <c:pt idx="57">
                  <c:v>15.25</c:v>
                </c:pt>
                <c:pt idx="58">
                  <c:v>25.5</c:v>
                </c:pt>
                <c:pt idx="59">
                  <c:v>34.5</c:v>
                </c:pt>
                <c:pt idx="60">
                  <c:v>57</c:v>
                </c:pt>
                <c:pt idx="61">
                  <c:v>39</c:v>
                </c:pt>
                <c:pt idx="62">
                  <c:v>31.6</c:v>
                </c:pt>
                <c:pt idx="63">
                  <c:v>27.5</c:v>
                </c:pt>
                <c:pt idx="64">
                  <c:v>30</c:v>
                </c:pt>
                <c:pt idx="65">
                  <c:v>40.5</c:v>
                </c:pt>
                <c:pt idx="66">
                  <c:v>33.083333333333336</c:v>
                </c:pt>
                <c:pt idx="67">
                  <c:v>41.25</c:v>
                </c:pt>
                <c:pt idx="68">
                  <c:v>34.666666666666671</c:v>
                </c:pt>
                <c:pt idx="69">
                  <c:v>57</c:v>
                </c:pt>
                <c:pt idx="70">
                  <c:v>42.5</c:v>
                </c:pt>
                <c:pt idx="71">
                  <c:v>30.75</c:v>
                </c:pt>
                <c:pt idx="72">
                  <c:v>42.4</c:v>
                </c:pt>
                <c:pt idx="73">
                  <c:v>55</c:v>
                </c:pt>
                <c:pt idx="74">
                  <c:v>26.5</c:v>
                </c:pt>
                <c:pt idx="75">
                  <c:v>29.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аграммы ГОУ'!$E$2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3.9098736807633275E-2"/>
                  <c:y val="-9.58223692140596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ы ГОУ'!$A$3:$A$78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'Диаграммы ГОУ'!$E$3:$E$78</c:f>
              <c:numCache>
                <c:formatCode>0.0</c:formatCode>
                <c:ptCount val="76"/>
                <c:pt idx="0">
                  <c:v>35.4</c:v>
                </c:pt>
                <c:pt idx="1">
                  <c:v>35.4</c:v>
                </c:pt>
                <c:pt idx="2">
                  <c:v>35.4</c:v>
                </c:pt>
                <c:pt idx="3">
                  <c:v>35.4</c:v>
                </c:pt>
                <c:pt idx="4">
                  <c:v>35.4</c:v>
                </c:pt>
                <c:pt idx="5">
                  <c:v>35.4</c:v>
                </c:pt>
                <c:pt idx="6">
                  <c:v>35.4</c:v>
                </c:pt>
                <c:pt idx="7">
                  <c:v>35.4</c:v>
                </c:pt>
                <c:pt idx="8">
                  <c:v>35.4</c:v>
                </c:pt>
                <c:pt idx="9">
                  <c:v>35.4</c:v>
                </c:pt>
                <c:pt idx="10">
                  <c:v>35.4</c:v>
                </c:pt>
                <c:pt idx="11">
                  <c:v>35.4</c:v>
                </c:pt>
                <c:pt idx="12">
                  <c:v>35.4</c:v>
                </c:pt>
                <c:pt idx="13">
                  <c:v>35.4</c:v>
                </c:pt>
                <c:pt idx="14">
                  <c:v>35.4</c:v>
                </c:pt>
                <c:pt idx="15">
                  <c:v>35.4</c:v>
                </c:pt>
                <c:pt idx="16">
                  <c:v>35.4</c:v>
                </c:pt>
                <c:pt idx="17">
                  <c:v>35.4</c:v>
                </c:pt>
                <c:pt idx="18">
                  <c:v>35.4</c:v>
                </c:pt>
                <c:pt idx="19">
                  <c:v>35.4</c:v>
                </c:pt>
                <c:pt idx="20">
                  <c:v>35.4</c:v>
                </c:pt>
                <c:pt idx="21">
                  <c:v>35.4</c:v>
                </c:pt>
                <c:pt idx="22">
                  <c:v>35.4</c:v>
                </c:pt>
                <c:pt idx="23">
                  <c:v>35.4</c:v>
                </c:pt>
                <c:pt idx="24">
                  <c:v>35.4</c:v>
                </c:pt>
                <c:pt idx="25">
                  <c:v>35.4</c:v>
                </c:pt>
                <c:pt idx="26">
                  <c:v>35.4</c:v>
                </c:pt>
                <c:pt idx="27">
                  <c:v>35.4</c:v>
                </c:pt>
                <c:pt idx="28">
                  <c:v>35.4</c:v>
                </c:pt>
                <c:pt idx="29">
                  <c:v>35.4</c:v>
                </c:pt>
                <c:pt idx="30">
                  <c:v>35.4</c:v>
                </c:pt>
                <c:pt idx="31">
                  <c:v>35.4</c:v>
                </c:pt>
                <c:pt idx="32">
                  <c:v>35.4</c:v>
                </c:pt>
                <c:pt idx="33">
                  <c:v>35.4</c:v>
                </c:pt>
                <c:pt idx="34">
                  <c:v>35.4</c:v>
                </c:pt>
                <c:pt idx="35">
                  <c:v>35.4</c:v>
                </c:pt>
                <c:pt idx="36">
                  <c:v>35.4</c:v>
                </c:pt>
                <c:pt idx="37">
                  <c:v>35.4</c:v>
                </c:pt>
                <c:pt idx="38">
                  <c:v>35.4</c:v>
                </c:pt>
                <c:pt idx="39">
                  <c:v>35.4</c:v>
                </c:pt>
                <c:pt idx="40">
                  <c:v>35.4</c:v>
                </c:pt>
                <c:pt idx="41">
                  <c:v>35.4</c:v>
                </c:pt>
                <c:pt idx="42">
                  <c:v>35.4</c:v>
                </c:pt>
                <c:pt idx="43">
                  <c:v>35.4</c:v>
                </c:pt>
                <c:pt idx="44">
                  <c:v>35.4</c:v>
                </c:pt>
                <c:pt idx="45">
                  <c:v>35.4</c:v>
                </c:pt>
                <c:pt idx="46">
                  <c:v>35.4</c:v>
                </c:pt>
                <c:pt idx="47">
                  <c:v>35.4</c:v>
                </c:pt>
                <c:pt idx="48">
                  <c:v>35.4</c:v>
                </c:pt>
                <c:pt idx="49">
                  <c:v>35.4</c:v>
                </c:pt>
                <c:pt idx="50">
                  <c:v>35.4</c:v>
                </c:pt>
                <c:pt idx="51">
                  <c:v>35.4</c:v>
                </c:pt>
                <c:pt idx="52">
                  <c:v>35.4</c:v>
                </c:pt>
                <c:pt idx="53">
                  <c:v>35.4</c:v>
                </c:pt>
                <c:pt idx="54">
                  <c:v>35.4</c:v>
                </c:pt>
                <c:pt idx="55">
                  <c:v>35.4</c:v>
                </c:pt>
                <c:pt idx="56">
                  <c:v>35.4</c:v>
                </c:pt>
                <c:pt idx="57">
                  <c:v>35.4</c:v>
                </c:pt>
                <c:pt idx="58">
                  <c:v>35.4</c:v>
                </c:pt>
                <c:pt idx="59">
                  <c:v>35.4</c:v>
                </c:pt>
                <c:pt idx="60">
                  <c:v>35.4</c:v>
                </c:pt>
                <c:pt idx="61">
                  <c:v>35.4</c:v>
                </c:pt>
                <c:pt idx="62">
                  <c:v>35.4</c:v>
                </c:pt>
                <c:pt idx="63">
                  <c:v>35.4</c:v>
                </c:pt>
                <c:pt idx="64">
                  <c:v>35.4</c:v>
                </c:pt>
                <c:pt idx="65">
                  <c:v>35.4</c:v>
                </c:pt>
                <c:pt idx="66">
                  <c:v>35.4</c:v>
                </c:pt>
                <c:pt idx="67">
                  <c:v>35.4</c:v>
                </c:pt>
                <c:pt idx="68">
                  <c:v>35.4</c:v>
                </c:pt>
                <c:pt idx="69">
                  <c:v>35.4</c:v>
                </c:pt>
                <c:pt idx="70">
                  <c:v>35.4</c:v>
                </c:pt>
                <c:pt idx="71">
                  <c:v>35.4</c:v>
                </c:pt>
                <c:pt idx="72">
                  <c:v>35.4</c:v>
                </c:pt>
                <c:pt idx="73">
                  <c:v>35.4</c:v>
                </c:pt>
                <c:pt idx="74">
                  <c:v>35.4</c:v>
                </c:pt>
                <c:pt idx="75">
                  <c:v>35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564224"/>
        <c:axId val="146565760"/>
      </c:lineChart>
      <c:catAx>
        <c:axId val="14656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65760"/>
        <c:crosses val="autoZero"/>
        <c:auto val="1"/>
        <c:lblAlgn val="ctr"/>
        <c:lblOffset val="100"/>
        <c:noMultiLvlLbl val="0"/>
      </c:catAx>
      <c:valAx>
        <c:axId val="146565760"/>
        <c:scaling>
          <c:orientation val="minMax"/>
        </c:scaling>
        <c:delete val="1"/>
        <c:axPos val="l"/>
        <c:numFmt formatCode="0" sourceLinked="0"/>
        <c:majorTickMark val="none"/>
        <c:minorTickMark val="none"/>
        <c:tickLblPos val="nextTo"/>
        <c:crossAx val="14656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18515960358756"/>
          <c:y val="0.88082217490508785"/>
          <c:w val="0.77962968079282491"/>
          <c:h val="0.104658768833569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200361601139985E-2"/>
          <c:y val="8.9711234018641211E-3"/>
          <c:w val="0.96915527514896604"/>
          <c:h val="0.30983240422751829"/>
        </c:manualLayout>
      </c:layout>
      <c:lineChart>
        <c:grouping val="standard"/>
        <c:varyColors val="0"/>
        <c:ser>
          <c:idx val="0"/>
          <c:order val="0"/>
          <c:tx>
            <c:strRef>
              <c:f>ДОП!$D$79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80:$A$134</c:f>
              <c:strCache>
                <c:ptCount val="55"/>
                <c:pt idx="0">
                  <c:v>Веневский район МБУДОД "Веневская детско-юношеская спортивная школа"</c:v>
                </c:pt>
                <c:pt idx="1">
                  <c:v>Веневский район МБУДОД "Веневский детско-юношеский центр"</c:v>
                </c:pt>
                <c:pt idx="2">
                  <c:v>Воловский райн МКУДО "Центр внешкольной работы"</c:v>
                </c:pt>
                <c:pt idx="3">
                  <c:v>Воловский район МКУДО "Воловская детско-юношеская спортивная школа"</c:v>
                </c:pt>
                <c:pt idx="4">
                  <c:v>г. Алексин МБУДО "Детско-юношеская спортивная школа  "Горизонт"</c:v>
                </c:pt>
                <c:pt idx="5">
                  <c:v>г. Алексин МБУДО "Детско-юношеская спортивная школа "Атлет"</c:v>
                </c:pt>
                <c:pt idx="6">
                  <c:v>г. Алексин МБУДО "Детско-юношеская спортивная школа № 1"</c:v>
                </c:pt>
                <c:pt idx="7">
                  <c:v>г. Алексин МБУДО "Дом детского творчества"</c:v>
                </c:pt>
                <c:pt idx="8">
                  <c:v>г. Алексин МБУДО "Центр развития творчества детей и юношества"</c:v>
                </c:pt>
                <c:pt idx="9">
                  <c:v>г. Алексин МБУДО ЦППМиСП</c:v>
                </c:pt>
                <c:pt idx="10">
                  <c:v>г. Белёв МБУДО "Детско-юношеская спортивная школа"</c:v>
                </c:pt>
                <c:pt idx="11">
                  <c:v>г. Белёв МБУДО "Дом детского творчества" </c:v>
                </c:pt>
                <c:pt idx="12">
                  <c:v>г. Богородицк  МУДО ""Детско-юношеская спортивная школа им. А.Е. Виндмана"</c:v>
                </c:pt>
                <c:pt idx="13">
                  <c:v>г. Богородицк МБУДО "Дом детского творчества"  </c:v>
                </c:pt>
                <c:pt idx="14">
                  <c:v>г. Богородицк МУДО "Дворец детского (юношеского) творчества" </c:v>
                </c:pt>
                <c:pt idx="15">
                  <c:v>г.Донской МБУДОД "Детский (подростковый) центр "Факел" </c:v>
                </c:pt>
                <c:pt idx="16">
                  <c:v>г. Донской МБУДО"ЦДиК"</c:v>
                </c:pt>
                <c:pt idx="17">
                  <c:v>г. Новомосковск МБУДО "Дворец детского (юношеского) творчества"</c:v>
                </c:pt>
                <c:pt idx="18">
                  <c:v>г. Новомосковск МБУДО "Детский оздоровительно-экологический центр"</c:v>
                </c:pt>
                <c:pt idx="19">
                  <c:v>г. Новомосковск МБУДО "Новомосковский детский оздоровительно-образовательный центр"</c:v>
                </c:pt>
                <c:pt idx="20">
                  <c:v>г. Новомосковск МКУДО "Пушкинская школа" </c:v>
                </c:pt>
                <c:pt idx="21">
                  <c:v>г. Новомосковск МКУДОД "Центр внешкольной работы"</c:v>
                </c:pt>
                <c:pt idx="22">
                  <c:v> г. Тула МБУДО "ЦПМСП " </c:v>
                </c:pt>
                <c:pt idx="23">
                  <c:v>г. Тула  МБУДО "Ленинский центр детского творчества"</c:v>
                </c:pt>
                <c:pt idx="24">
                  <c:v>г. Тула МБУДО "Городской центр развития и научно-технического творчества детей и юношества"</c:v>
                </c:pt>
                <c:pt idx="25">
                  <c:v>г. Тула МБУДО "Детско-юношеский центр"</c:v>
                </c:pt>
                <c:pt idx="26">
                  <c:v>г. Тула МБУДО "Дом детского творчества"</c:v>
                </c:pt>
                <c:pt idx="27">
                  <c:v>г. Тула МБУДО "Центр внешкольной работы"</c:v>
                </c:pt>
                <c:pt idx="28">
                  <c:v>г. Тула МБУДО "Центр детского творчества"</c:v>
                </c:pt>
                <c:pt idx="29">
                  <c:v>г. Тула МБУДО "Центр детско-юношеского туризма и патриотического воспитания"</c:v>
                </c:pt>
                <c:pt idx="30">
                  <c:v>ГОУДО ТО "Областной центр "Помощь"</c:v>
                </c:pt>
                <c:pt idx="31">
                  <c:v>ГОУДО ТО "Областной эколого-биологический центра учащихся"   </c:v>
                </c:pt>
                <c:pt idx="32">
                  <c:v>ГОУДО ТО "Центр дополнительного образования детей"</c:v>
                </c:pt>
                <c:pt idx="33">
                  <c:v>ГОУДО ТО "Центр краеведения, туризма и экскурсий" </c:v>
                </c:pt>
                <c:pt idx="34">
                  <c:v>Дубенский район МБУДО "Центр детского творчества"</c:v>
                </c:pt>
                <c:pt idx="35">
                  <c:v>Заокский район МКУДО "Дом детского творчества "Радуга"</c:v>
                </c:pt>
                <c:pt idx="36">
                  <c:v>Киреевский район МКУДО "Детско-юношеская спортивная школа"</c:v>
                </c:pt>
                <c:pt idx="37">
                  <c:v>Киреевский район МКУДО "Киреевский дом детского творчества"</c:v>
                </c:pt>
                <c:pt idx="38">
                  <c:v>Киреевский район МКУДО "Липковский дом детского творчества"</c:v>
                </c:pt>
                <c:pt idx="39">
                  <c:v>Киреевский район МКУДО "ЦППиСП"</c:v>
                </c:pt>
                <c:pt idx="40">
                  <c:v>Одоевский район МКУДО "Детско-юношеская спортивная школа"</c:v>
                </c:pt>
                <c:pt idx="41">
                  <c:v>Одоевский район МКУДО "Одоевский дом детского творчества"</c:v>
                </c:pt>
                <c:pt idx="42">
                  <c:v>Плавский район  МБУДО "Дом детского творчества"</c:v>
                </c:pt>
                <c:pt idx="43">
                  <c:v>Плавский район  МБУДО "ЦППМиСП "Доверие"</c:v>
                </c:pt>
                <c:pt idx="44">
                  <c:v>Плавский район МБУДО "Детский экологический центр г.Плавска"</c:v>
                </c:pt>
                <c:pt idx="45">
                  <c:v>Плавский район МБУДО "Детско-юношеская спортивная школа"</c:v>
                </c:pt>
                <c:pt idx="46">
                  <c:v>Тепло-Огаревский район МКОУДОД "Дом детского твочества" </c:v>
                </c:pt>
                <c:pt idx="47">
                  <c:v>Узловский район МБУДО  "ЦДиК</c:v>
                </c:pt>
                <c:pt idx="48">
                  <c:v>Узловский район МБУДО "Детский оздоровительно-образовательный центр"</c:v>
                </c:pt>
                <c:pt idx="49">
                  <c:v>Узловский район МБУДОД "Дворец детского (юношеского) творчества"</c:v>
                </c:pt>
                <c:pt idx="50">
                  <c:v>Чернский район МКУДОД "Детско-юношеская спортивная школа им. С.С. Реутова"</c:v>
                </c:pt>
                <c:pt idx="51">
                  <c:v>Чернский район МКУДОД "Дом детского творчества"</c:v>
                </c:pt>
                <c:pt idx="52">
                  <c:v>Ясногорский район МБУДОД "Ясногорская детская школа искусств им. М.П. Мусоргского"</c:v>
                </c:pt>
                <c:pt idx="53">
                  <c:v>Ясногорский район МОУДО "Детско-юношеская спортивная школа"</c:v>
                </c:pt>
                <c:pt idx="54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D$80:$D$134</c:f>
              <c:numCache>
                <c:formatCode>0.0</c:formatCode>
                <c:ptCount val="55"/>
                <c:pt idx="0">
                  <c:v>0.24253075571177504</c:v>
                </c:pt>
                <c:pt idx="1">
                  <c:v>13.973214285714288</c:v>
                </c:pt>
                <c:pt idx="2">
                  <c:v>3.7914893617021272</c:v>
                </c:pt>
                <c:pt idx="3">
                  <c:v>0.85882352941176465</c:v>
                </c:pt>
                <c:pt idx="4">
                  <c:v>1.3731778425655978</c:v>
                </c:pt>
                <c:pt idx="5">
                  <c:v>0.24601366742596811</c:v>
                </c:pt>
                <c:pt idx="6">
                  <c:v>1.4109090909090911</c:v>
                </c:pt>
                <c:pt idx="7">
                  <c:v>1.3527950310559007</c:v>
                </c:pt>
                <c:pt idx="8">
                  <c:v>40.298630136986304</c:v>
                </c:pt>
                <c:pt idx="9">
                  <c:v>40.52205882352942</c:v>
                </c:pt>
                <c:pt idx="10">
                  <c:v>1.2462908011869436</c:v>
                </c:pt>
                <c:pt idx="11">
                  <c:v>18.049815498154981</c:v>
                </c:pt>
                <c:pt idx="12">
                  <c:v>1.4695431472081217</c:v>
                </c:pt>
                <c:pt idx="13">
                  <c:v>15.495238095238093</c:v>
                </c:pt>
                <c:pt idx="14">
                  <c:v>0.30520072992700731</c:v>
                </c:pt>
                <c:pt idx="15">
                  <c:v>2.3272058823529411</c:v>
                </c:pt>
                <c:pt idx="16">
                  <c:v>8.3503184713375784</c:v>
                </c:pt>
                <c:pt idx="17">
                  <c:v>2.9161490683229814</c:v>
                </c:pt>
                <c:pt idx="18">
                  <c:v>10</c:v>
                </c:pt>
                <c:pt idx="19">
                  <c:v>4.7338877338877339</c:v>
                </c:pt>
                <c:pt idx="20">
                  <c:v>35.802816901408448</c:v>
                </c:pt>
                <c:pt idx="21">
                  <c:v>0.1525940996948118</c:v>
                </c:pt>
                <c:pt idx="22">
                  <c:v>0.28751857355126303</c:v>
                </c:pt>
                <c:pt idx="23">
                  <c:v>50</c:v>
                </c:pt>
                <c:pt idx="24">
                  <c:v>2.672950047125354</c:v>
                </c:pt>
                <c:pt idx="25">
                  <c:v>0.3943965517241379</c:v>
                </c:pt>
                <c:pt idx="26">
                  <c:v>1.2501081782778019</c:v>
                </c:pt>
                <c:pt idx="27">
                  <c:v>32.79162303664922</c:v>
                </c:pt>
                <c:pt idx="28">
                  <c:v>14.47176079734219</c:v>
                </c:pt>
                <c:pt idx="29">
                  <c:v>0.6387096774193548</c:v>
                </c:pt>
                <c:pt idx="30">
                  <c:v>20.983516483516482</c:v>
                </c:pt>
                <c:pt idx="31">
                  <c:v>1.6327307326355855</c:v>
                </c:pt>
                <c:pt idx="32">
                  <c:v>7.4218649517684883</c:v>
                </c:pt>
                <c:pt idx="33">
                  <c:v>0.18282548476454294</c:v>
                </c:pt>
                <c:pt idx="34">
                  <c:v>50</c:v>
                </c:pt>
                <c:pt idx="35">
                  <c:v>11.78448275862069</c:v>
                </c:pt>
                <c:pt idx="36">
                  <c:v>1.539179104477612</c:v>
                </c:pt>
                <c:pt idx="37">
                  <c:v>1.7839080459770118</c:v>
                </c:pt>
                <c:pt idx="38">
                  <c:v>5.1000000000000005</c:v>
                </c:pt>
                <c:pt idx="39">
                  <c:v>9.2696629213483135</c:v>
                </c:pt>
                <c:pt idx="40">
                  <c:v>6.081818181818182</c:v>
                </c:pt>
                <c:pt idx="41">
                  <c:v>20.508710801393725</c:v>
                </c:pt>
                <c:pt idx="42">
                  <c:v>0.73282442748091614</c:v>
                </c:pt>
                <c:pt idx="43">
                  <c:v>1.9517601043024773</c:v>
                </c:pt>
                <c:pt idx="44">
                  <c:v>19.599517490952955</c:v>
                </c:pt>
                <c:pt idx="45">
                  <c:v>15.074901445466491</c:v>
                </c:pt>
                <c:pt idx="46">
                  <c:v>1.6859504132231402</c:v>
                </c:pt>
                <c:pt idx="47">
                  <c:v>31.667458432304034</c:v>
                </c:pt>
                <c:pt idx="48">
                  <c:v>0.59169550173010377</c:v>
                </c:pt>
                <c:pt idx="49">
                  <c:v>6.4347826086956523</c:v>
                </c:pt>
                <c:pt idx="50">
                  <c:v>1.9905213270142181</c:v>
                </c:pt>
                <c:pt idx="51">
                  <c:v>9.78515625</c:v>
                </c:pt>
                <c:pt idx="52">
                  <c:v>1.2078774617067833</c:v>
                </c:pt>
                <c:pt idx="53">
                  <c:v>5.3806451612903228</c:v>
                </c:pt>
                <c:pt idx="54">
                  <c:v>2.21465968586387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ОП!$E$79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4682536070227046E-2"/>
                  <c:y val="-3.364171275699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80:$A$134</c:f>
              <c:strCache>
                <c:ptCount val="55"/>
                <c:pt idx="0">
                  <c:v>Веневский район МБУДОД "Веневская детско-юношеская спортивная школа"</c:v>
                </c:pt>
                <c:pt idx="1">
                  <c:v>Веневский район МБУДОД "Веневский детско-юношеский центр"</c:v>
                </c:pt>
                <c:pt idx="2">
                  <c:v>Воловский райн МКУДО "Центр внешкольной работы"</c:v>
                </c:pt>
                <c:pt idx="3">
                  <c:v>Воловский район МКУДО "Воловская детско-юношеская спортивная школа"</c:v>
                </c:pt>
                <c:pt idx="4">
                  <c:v>г. Алексин МБУДО "Детско-юношеская спортивная школа  "Горизонт"</c:v>
                </c:pt>
                <c:pt idx="5">
                  <c:v>г. Алексин МБУДО "Детско-юношеская спортивная школа "Атлет"</c:v>
                </c:pt>
                <c:pt idx="6">
                  <c:v>г. Алексин МБУДО "Детско-юношеская спортивная школа № 1"</c:v>
                </c:pt>
                <c:pt idx="7">
                  <c:v>г. Алексин МБУДО "Дом детского творчества"</c:v>
                </c:pt>
                <c:pt idx="8">
                  <c:v>г. Алексин МБУДО "Центр развития творчества детей и юношества"</c:v>
                </c:pt>
                <c:pt idx="9">
                  <c:v>г. Алексин МБУДО ЦППМиСП</c:v>
                </c:pt>
                <c:pt idx="10">
                  <c:v>г. Белёв МБУДО "Детско-юношеская спортивная школа"</c:v>
                </c:pt>
                <c:pt idx="11">
                  <c:v>г. Белёв МБУДО "Дом детского творчества" </c:v>
                </c:pt>
                <c:pt idx="12">
                  <c:v>г. Богородицк  МУДО ""Детско-юношеская спортивная школа им. А.Е. Виндмана"</c:v>
                </c:pt>
                <c:pt idx="13">
                  <c:v>г. Богородицк МБУДО "Дом детского творчества"  </c:v>
                </c:pt>
                <c:pt idx="14">
                  <c:v>г. Богородицк МУДО "Дворец детского (юношеского) творчества" </c:v>
                </c:pt>
                <c:pt idx="15">
                  <c:v>г.Донской МБУДОД "Детский (подростковый) центр "Факел" </c:v>
                </c:pt>
                <c:pt idx="16">
                  <c:v>г. Донской МБУДО"ЦДиК"</c:v>
                </c:pt>
                <c:pt idx="17">
                  <c:v>г. Новомосковск МБУДО "Дворец детского (юношеского) творчества"</c:v>
                </c:pt>
                <c:pt idx="18">
                  <c:v>г. Новомосковск МБУДО "Детский оздоровительно-экологический центр"</c:v>
                </c:pt>
                <c:pt idx="19">
                  <c:v>г. Новомосковск МБУДО "Новомосковский детский оздоровительно-образовательный центр"</c:v>
                </c:pt>
                <c:pt idx="20">
                  <c:v>г. Новомосковск МКУДО "Пушкинская школа" </c:v>
                </c:pt>
                <c:pt idx="21">
                  <c:v>г. Новомосковск МКУДОД "Центр внешкольной работы"</c:v>
                </c:pt>
                <c:pt idx="22">
                  <c:v> г. Тула МБУДО "ЦПМСП " </c:v>
                </c:pt>
                <c:pt idx="23">
                  <c:v>г. Тула  МБУДО "Ленинский центр детского творчества"</c:v>
                </c:pt>
                <c:pt idx="24">
                  <c:v>г. Тула МБУДО "Городской центр развития и научно-технического творчества детей и юношества"</c:v>
                </c:pt>
                <c:pt idx="25">
                  <c:v>г. Тула МБУДО "Детско-юношеский центр"</c:v>
                </c:pt>
                <c:pt idx="26">
                  <c:v>г. Тула МБУДО "Дом детского творчества"</c:v>
                </c:pt>
                <c:pt idx="27">
                  <c:v>г. Тула МБУДО "Центр внешкольной работы"</c:v>
                </c:pt>
                <c:pt idx="28">
                  <c:v>г. Тула МБУДО "Центр детского творчества"</c:v>
                </c:pt>
                <c:pt idx="29">
                  <c:v>г. Тула МБУДО "Центр детско-юношеского туризма и патриотического воспитания"</c:v>
                </c:pt>
                <c:pt idx="30">
                  <c:v>ГОУДО ТО "Областной центр "Помощь"</c:v>
                </c:pt>
                <c:pt idx="31">
                  <c:v>ГОУДО ТО "Областной эколого-биологический центра учащихся"   </c:v>
                </c:pt>
                <c:pt idx="32">
                  <c:v>ГОУДО ТО "Центр дополнительного образования детей"</c:v>
                </c:pt>
                <c:pt idx="33">
                  <c:v>ГОУДО ТО "Центр краеведения, туризма и экскурсий" </c:v>
                </c:pt>
                <c:pt idx="34">
                  <c:v>Дубенский район МБУДО "Центр детского творчества"</c:v>
                </c:pt>
                <c:pt idx="35">
                  <c:v>Заокский район МКУДО "Дом детского творчества "Радуга"</c:v>
                </c:pt>
                <c:pt idx="36">
                  <c:v>Киреевский район МКУДО "Детско-юношеская спортивная школа"</c:v>
                </c:pt>
                <c:pt idx="37">
                  <c:v>Киреевский район МКУДО "Киреевский дом детского творчества"</c:v>
                </c:pt>
                <c:pt idx="38">
                  <c:v>Киреевский район МКУДО "Липковский дом детского творчества"</c:v>
                </c:pt>
                <c:pt idx="39">
                  <c:v>Киреевский район МКУДО "ЦППиСП"</c:v>
                </c:pt>
                <c:pt idx="40">
                  <c:v>Одоевский район МКУДО "Детско-юношеская спортивная школа"</c:v>
                </c:pt>
                <c:pt idx="41">
                  <c:v>Одоевский район МКУДО "Одоевский дом детского творчества"</c:v>
                </c:pt>
                <c:pt idx="42">
                  <c:v>Плавский район  МБУДО "Дом детского творчества"</c:v>
                </c:pt>
                <c:pt idx="43">
                  <c:v>Плавский район  МБУДО "ЦППМиСП "Доверие"</c:v>
                </c:pt>
                <c:pt idx="44">
                  <c:v>Плавский район МБУДО "Детский экологический центр г.Плавска"</c:v>
                </c:pt>
                <c:pt idx="45">
                  <c:v>Плавский район МБУДО "Детско-юношеская спортивная школа"</c:v>
                </c:pt>
                <c:pt idx="46">
                  <c:v>Тепло-Огаревский район МКОУДОД "Дом детского твочества" </c:v>
                </c:pt>
                <c:pt idx="47">
                  <c:v>Узловский район МБУДО  "ЦДиК</c:v>
                </c:pt>
                <c:pt idx="48">
                  <c:v>Узловский район МБУДО "Детский оздоровительно-образовательный центр"</c:v>
                </c:pt>
                <c:pt idx="49">
                  <c:v>Узловский район МБУДОД "Дворец детского (юношеского) творчества"</c:v>
                </c:pt>
                <c:pt idx="50">
                  <c:v>Чернский район МКУДОД "Детско-юношеская спортивная школа им. С.С. Реутова"</c:v>
                </c:pt>
                <c:pt idx="51">
                  <c:v>Чернский район МКУДОД "Дом детского творчества"</c:v>
                </c:pt>
                <c:pt idx="52">
                  <c:v>Ясногорский район МБУДОД "Ясногорская детская школа искусств им. М.П. Мусоргского"</c:v>
                </c:pt>
                <c:pt idx="53">
                  <c:v>Ясногорский район МОУДО "Детско-юношеская спортивная школа"</c:v>
                </c:pt>
                <c:pt idx="54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E$80:$E$134</c:f>
              <c:numCache>
                <c:formatCode>0.0</c:formatCode>
                <c:ptCount val="55"/>
                <c:pt idx="0">
                  <c:v>9.8551312653122345</c:v>
                </c:pt>
                <c:pt idx="1">
                  <c:v>9.8551312653122345</c:v>
                </c:pt>
                <c:pt idx="2">
                  <c:v>9.8551312653122345</c:v>
                </c:pt>
                <c:pt idx="3">
                  <c:v>9.8551312653122345</c:v>
                </c:pt>
                <c:pt idx="4">
                  <c:v>9.8551312653122345</c:v>
                </c:pt>
                <c:pt idx="5">
                  <c:v>9.8551312653122345</c:v>
                </c:pt>
                <c:pt idx="6">
                  <c:v>9.8551312653122345</c:v>
                </c:pt>
                <c:pt idx="7">
                  <c:v>9.8551312653122345</c:v>
                </c:pt>
                <c:pt idx="8">
                  <c:v>9.8551312653122345</c:v>
                </c:pt>
                <c:pt idx="9">
                  <c:v>9.8551312653122345</c:v>
                </c:pt>
                <c:pt idx="10">
                  <c:v>9.8551312653122345</c:v>
                </c:pt>
                <c:pt idx="11">
                  <c:v>9.8551312653122345</c:v>
                </c:pt>
                <c:pt idx="12">
                  <c:v>9.8551312653122345</c:v>
                </c:pt>
                <c:pt idx="13">
                  <c:v>9.8551312653122345</c:v>
                </c:pt>
                <c:pt idx="14">
                  <c:v>9.8551312653122345</c:v>
                </c:pt>
                <c:pt idx="15">
                  <c:v>9.8551312653122345</c:v>
                </c:pt>
                <c:pt idx="16">
                  <c:v>9.8551312653122345</c:v>
                </c:pt>
                <c:pt idx="17">
                  <c:v>9.8551312653122345</c:v>
                </c:pt>
                <c:pt idx="18">
                  <c:v>9.8551312653122345</c:v>
                </c:pt>
                <c:pt idx="19">
                  <c:v>9.8551312653122345</c:v>
                </c:pt>
                <c:pt idx="20">
                  <c:v>9.8551312653122345</c:v>
                </c:pt>
                <c:pt idx="21">
                  <c:v>9.8551312653122345</c:v>
                </c:pt>
                <c:pt idx="22">
                  <c:v>9.8551312653122345</c:v>
                </c:pt>
                <c:pt idx="23">
                  <c:v>9.8551312653122345</c:v>
                </c:pt>
                <c:pt idx="24">
                  <c:v>9.8551312653122345</c:v>
                </c:pt>
                <c:pt idx="25">
                  <c:v>9.8551312653122345</c:v>
                </c:pt>
                <c:pt idx="26">
                  <c:v>9.8551312653122345</c:v>
                </c:pt>
                <c:pt idx="27">
                  <c:v>9.8551312653122345</c:v>
                </c:pt>
                <c:pt idx="28">
                  <c:v>9.8551312653122345</c:v>
                </c:pt>
                <c:pt idx="29">
                  <c:v>9.8551312653122345</c:v>
                </c:pt>
                <c:pt idx="30">
                  <c:v>9.8551312653122345</c:v>
                </c:pt>
                <c:pt idx="31">
                  <c:v>9.8551312653122345</c:v>
                </c:pt>
                <c:pt idx="32">
                  <c:v>9.8551312653122345</c:v>
                </c:pt>
                <c:pt idx="33">
                  <c:v>9.8551312653122345</c:v>
                </c:pt>
                <c:pt idx="34">
                  <c:v>9.8551312653122345</c:v>
                </c:pt>
                <c:pt idx="35">
                  <c:v>9.8551312653122345</c:v>
                </c:pt>
                <c:pt idx="36">
                  <c:v>9.8551312653122345</c:v>
                </c:pt>
                <c:pt idx="37">
                  <c:v>9.8551312653122345</c:v>
                </c:pt>
                <c:pt idx="38">
                  <c:v>9.8551312653122345</c:v>
                </c:pt>
                <c:pt idx="39">
                  <c:v>9.8551312653122345</c:v>
                </c:pt>
                <c:pt idx="40">
                  <c:v>9.8551312653122345</c:v>
                </c:pt>
                <c:pt idx="41">
                  <c:v>9.8551312653122345</c:v>
                </c:pt>
                <c:pt idx="42">
                  <c:v>9.8551312653122345</c:v>
                </c:pt>
                <c:pt idx="43">
                  <c:v>9.8551312653122345</c:v>
                </c:pt>
                <c:pt idx="44">
                  <c:v>9.8551312653122345</c:v>
                </c:pt>
                <c:pt idx="45">
                  <c:v>9.8551312653122345</c:v>
                </c:pt>
                <c:pt idx="46">
                  <c:v>9.8551312653122345</c:v>
                </c:pt>
                <c:pt idx="47">
                  <c:v>9.8551312653122345</c:v>
                </c:pt>
                <c:pt idx="48">
                  <c:v>9.8551312653122345</c:v>
                </c:pt>
                <c:pt idx="49">
                  <c:v>9.8551312653122345</c:v>
                </c:pt>
                <c:pt idx="50">
                  <c:v>9.8551312653122345</c:v>
                </c:pt>
                <c:pt idx="51">
                  <c:v>9.8551312653122345</c:v>
                </c:pt>
                <c:pt idx="52">
                  <c:v>9.8551312653122345</c:v>
                </c:pt>
                <c:pt idx="53">
                  <c:v>9.8551312653122345</c:v>
                </c:pt>
                <c:pt idx="54">
                  <c:v>9.85513126531223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796736"/>
        <c:axId val="147798272"/>
      </c:lineChart>
      <c:catAx>
        <c:axId val="1477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98272"/>
        <c:crosses val="autoZero"/>
        <c:auto val="1"/>
        <c:lblAlgn val="ctr"/>
        <c:lblOffset val="100"/>
        <c:noMultiLvlLbl val="0"/>
      </c:catAx>
      <c:valAx>
        <c:axId val="1477982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77967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3809969337429018E-2"/>
          <c:y val="0.86487192396866963"/>
          <c:w val="0.84536978618997549"/>
          <c:h val="0.121671390928534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580245596115587E-2"/>
          <c:y val="5.430408750654573E-2"/>
          <c:w val="0.95657496830321187"/>
          <c:h val="0.31073864343807112"/>
        </c:manualLayout>
      </c:layout>
      <c:lineChart>
        <c:grouping val="standard"/>
        <c:varyColors val="0"/>
        <c:ser>
          <c:idx val="0"/>
          <c:order val="0"/>
          <c:tx>
            <c:strRef>
              <c:f>ДОП!$J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2:$A$77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J$2:$J$77</c:f>
              <c:numCache>
                <c:formatCode>0.0</c:formatCode>
                <c:ptCount val="76"/>
                <c:pt idx="0">
                  <c:v>51.75</c:v>
                </c:pt>
                <c:pt idx="1">
                  <c:v>69.099999999999994</c:v>
                </c:pt>
                <c:pt idx="2">
                  <c:v>34.5</c:v>
                </c:pt>
                <c:pt idx="3">
                  <c:v>42.992530755711776</c:v>
                </c:pt>
                <c:pt idx="4">
                  <c:v>69.373214285714283</c:v>
                </c:pt>
                <c:pt idx="5">
                  <c:v>68.141489361702128</c:v>
                </c:pt>
                <c:pt idx="6">
                  <c:v>56.358823529411765</c:v>
                </c:pt>
                <c:pt idx="7">
                  <c:v>59.623177842565596</c:v>
                </c:pt>
                <c:pt idx="8">
                  <c:v>26.246013667425967</c:v>
                </c:pt>
                <c:pt idx="9">
                  <c:v>60.660909090909094</c:v>
                </c:pt>
                <c:pt idx="10">
                  <c:v>62.552795031055901</c:v>
                </c:pt>
                <c:pt idx="11">
                  <c:v>107.5986301369863</c:v>
                </c:pt>
                <c:pt idx="12">
                  <c:v>122.77205882352942</c:v>
                </c:pt>
                <c:pt idx="13">
                  <c:v>73.496290801186944</c:v>
                </c:pt>
                <c:pt idx="14">
                  <c:v>84.549815498154985</c:v>
                </c:pt>
                <c:pt idx="15">
                  <c:v>74.969543147208128</c:v>
                </c:pt>
                <c:pt idx="16">
                  <c:v>71.495238095238093</c:v>
                </c:pt>
                <c:pt idx="17">
                  <c:v>58.805200729927009</c:v>
                </c:pt>
                <c:pt idx="18">
                  <c:v>42.25</c:v>
                </c:pt>
                <c:pt idx="19">
                  <c:v>54.577205882352942</c:v>
                </c:pt>
                <c:pt idx="20">
                  <c:v>70.75</c:v>
                </c:pt>
                <c:pt idx="21">
                  <c:v>75.350318471337573</c:v>
                </c:pt>
                <c:pt idx="22">
                  <c:v>74</c:v>
                </c:pt>
                <c:pt idx="23">
                  <c:v>52.16614906832298</c:v>
                </c:pt>
                <c:pt idx="24">
                  <c:v>44</c:v>
                </c:pt>
                <c:pt idx="25">
                  <c:v>61.31722106722107</c:v>
                </c:pt>
                <c:pt idx="26">
                  <c:v>109.80281690140845</c:v>
                </c:pt>
                <c:pt idx="27">
                  <c:v>73.069260766361481</c:v>
                </c:pt>
                <c:pt idx="28">
                  <c:v>88.037518573551267</c:v>
                </c:pt>
                <c:pt idx="29">
                  <c:v>113.55</c:v>
                </c:pt>
                <c:pt idx="30">
                  <c:v>74.672950047125354</c:v>
                </c:pt>
                <c:pt idx="31">
                  <c:v>74.894396551724142</c:v>
                </c:pt>
                <c:pt idx="32">
                  <c:v>76.100108178277793</c:v>
                </c:pt>
                <c:pt idx="33">
                  <c:v>103.9582897033159</c:v>
                </c:pt>
                <c:pt idx="34">
                  <c:v>81.055094130675528</c:v>
                </c:pt>
                <c:pt idx="35">
                  <c:v>45.638709677419357</c:v>
                </c:pt>
                <c:pt idx="36">
                  <c:v>97.733516483516482</c:v>
                </c:pt>
                <c:pt idx="37">
                  <c:v>79.382730732635579</c:v>
                </c:pt>
                <c:pt idx="38">
                  <c:v>82.046864951768484</c:v>
                </c:pt>
                <c:pt idx="39">
                  <c:v>65.18282548476455</c:v>
                </c:pt>
                <c:pt idx="40">
                  <c:v>24.75</c:v>
                </c:pt>
                <c:pt idx="41">
                  <c:v>102.66666666666666</c:v>
                </c:pt>
                <c:pt idx="42">
                  <c:v>68.884482758620692</c:v>
                </c:pt>
                <c:pt idx="43">
                  <c:v>59.35</c:v>
                </c:pt>
                <c:pt idx="44">
                  <c:v>61.75</c:v>
                </c:pt>
                <c:pt idx="45">
                  <c:v>50.75</c:v>
                </c:pt>
                <c:pt idx="46">
                  <c:v>45.5</c:v>
                </c:pt>
                <c:pt idx="47">
                  <c:v>68.833333333333329</c:v>
                </c:pt>
                <c:pt idx="48">
                  <c:v>53.789179104477611</c:v>
                </c:pt>
                <c:pt idx="49">
                  <c:v>68.867241379310343</c:v>
                </c:pt>
                <c:pt idx="50">
                  <c:v>61.85</c:v>
                </c:pt>
                <c:pt idx="51">
                  <c:v>72.519662921348313</c:v>
                </c:pt>
                <c:pt idx="52">
                  <c:v>42.75</c:v>
                </c:pt>
                <c:pt idx="53">
                  <c:v>47.331818181818178</c:v>
                </c:pt>
                <c:pt idx="54">
                  <c:v>91.158710801393738</c:v>
                </c:pt>
                <c:pt idx="55">
                  <c:v>61.582824427480915</c:v>
                </c:pt>
                <c:pt idx="56">
                  <c:v>70.20176010430248</c:v>
                </c:pt>
                <c:pt idx="57">
                  <c:v>64.849517490952962</c:v>
                </c:pt>
                <c:pt idx="58">
                  <c:v>68.574901445466494</c:v>
                </c:pt>
                <c:pt idx="59">
                  <c:v>37.5</c:v>
                </c:pt>
                <c:pt idx="60">
                  <c:v>86</c:v>
                </c:pt>
                <c:pt idx="61">
                  <c:v>63</c:v>
                </c:pt>
                <c:pt idx="62">
                  <c:v>45.6</c:v>
                </c:pt>
                <c:pt idx="63">
                  <c:v>29.185950413223139</c:v>
                </c:pt>
                <c:pt idx="64">
                  <c:v>95.667458432304031</c:v>
                </c:pt>
                <c:pt idx="65">
                  <c:v>65.091695501730101</c:v>
                </c:pt>
                <c:pt idx="66">
                  <c:v>67.518115942028984</c:v>
                </c:pt>
                <c:pt idx="67">
                  <c:v>48.240521327014221</c:v>
                </c:pt>
                <c:pt idx="68">
                  <c:v>66.451822916666671</c:v>
                </c:pt>
                <c:pt idx="69">
                  <c:v>88</c:v>
                </c:pt>
                <c:pt idx="70">
                  <c:v>58.5</c:v>
                </c:pt>
                <c:pt idx="71">
                  <c:v>30.75</c:v>
                </c:pt>
                <c:pt idx="72">
                  <c:v>63.4</c:v>
                </c:pt>
                <c:pt idx="73">
                  <c:v>84.207877461706786</c:v>
                </c:pt>
                <c:pt idx="74">
                  <c:v>58.880645161290325</c:v>
                </c:pt>
                <c:pt idx="75">
                  <c:v>61.5896596858638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ОП!$K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4530493707647625E-2"/>
                  <c:y val="-6.2499988608196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2:$A$77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K$2:$K$77</c:f>
              <c:numCache>
                <c:formatCode>0.0</c:formatCode>
                <c:ptCount val="76"/>
                <c:pt idx="0">
                  <c:v>66.711388854282959</c:v>
                </c:pt>
                <c:pt idx="1">
                  <c:v>66.711388854282959</c:v>
                </c:pt>
                <c:pt idx="2">
                  <c:v>66.711388854282959</c:v>
                </c:pt>
                <c:pt idx="3">
                  <c:v>66.711388854282959</c:v>
                </c:pt>
                <c:pt idx="4">
                  <c:v>66.711388854282959</c:v>
                </c:pt>
                <c:pt idx="5">
                  <c:v>66.711388854282959</c:v>
                </c:pt>
                <c:pt idx="6">
                  <c:v>66.711388854282959</c:v>
                </c:pt>
                <c:pt idx="7">
                  <c:v>66.711388854282959</c:v>
                </c:pt>
                <c:pt idx="8">
                  <c:v>66.711388854282959</c:v>
                </c:pt>
                <c:pt idx="9">
                  <c:v>66.711388854282959</c:v>
                </c:pt>
                <c:pt idx="10">
                  <c:v>66.711388854282959</c:v>
                </c:pt>
                <c:pt idx="11">
                  <c:v>66.711388854282959</c:v>
                </c:pt>
                <c:pt idx="12">
                  <c:v>66.711388854282959</c:v>
                </c:pt>
                <c:pt idx="13">
                  <c:v>66.711388854282959</c:v>
                </c:pt>
                <c:pt idx="14">
                  <c:v>66.711388854282959</c:v>
                </c:pt>
                <c:pt idx="15">
                  <c:v>66.711388854282959</c:v>
                </c:pt>
                <c:pt idx="16">
                  <c:v>66.711388854282959</c:v>
                </c:pt>
                <c:pt idx="17">
                  <c:v>66.711388854282959</c:v>
                </c:pt>
                <c:pt idx="18">
                  <c:v>66.711388854282959</c:v>
                </c:pt>
                <c:pt idx="19">
                  <c:v>66.711388854282959</c:v>
                </c:pt>
                <c:pt idx="20">
                  <c:v>66.711388854282959</c:v>
                </c:pt>
                <c:pt idx="21">
                  <c:v>66.711388854282959</c:v>
                </c:pt>
                <c:pt idx="22">
                  <c:v>66.711388854282959</c:v>
                </c:pt>
                <c:pt idx="23">
                  <c:v>66.711388854282959</c:v>
                </c:pt>
                <c:pt idx="24">
                  <c:v>66.711388854282959</c:v>
                </c:pt>
                <c:pt idx="25">
                  <c:v>66.711388854282959</c:v>
                </c:pt>
                <c:pt idx="26">
                  <c:v>66.711388854282959</c:v>
                </c:pt>
                <c:pt idx="27">
                  <c:v>66.711388854282959</c:v>
                </c:pt>
                <c:pt idx="28">
                  <c:v>66.711388854282959</c:v>
                </c:pt>
                <c:pt idx="29">
                  <c:v>66.711388854282959</c:v>
                </c:pt>
                <c:pt idx="30">
                  <c:v>66.711388854282959</c:v>
                </c:pt>
                <c:pt idx="31">
                  <c:v>66.711388854282959</c:v>
                </c:pt>
                <c:pt idx="32">
                  <c:v>66.711388854282959</c:v>
                </c:pt>
                <c:pt idx="33">
                  <c:v>66.711388854282959</c:v>
                </c:pt>
                <c:pt idx="34">
                  <c:v>66.711388854282959</c:v>
                </c:pt>
                <c:pt idx="35">
                  <c:v>66.711388854282959</c:v>
                </c:pt>
                <c:pt idx="36">
                  <c:v>66.711388854282959</c:v>
                </c:pt>
                <c:pt idx="37">
                  <c:v>66.711388854282959</c:v>
                </c:pt>
                <c:pt idx="38">
                  <c:v>66.711388854282959</c:v>
                </c:pt>
                <c:pt idx="39">
                  <c:v>66.711388854282959</c:v>
                </c:pt>
                <c:pt idx="40">
                  <c:v>66.711388854282959</c:v>
                </c:pt>
                <c:pt idx="41">
                  <c:v>66.711388854282959</c:v>
                </c:pt>
                <c:pt idx="42">
                  <c:v>66.711388854282959</c:v>
                </c:pt>
                <c:pt idx="43">
                  <c:v>66.711388854282959</c:v>
                </c:pt>
                <c:pt idx="44">
                  <c:v>66.711388854282959</c:v>
                </c:pt>
                <c:pt idx="45">
                  <c:v>66.711388854282959</c:v>
                </c:pt>
                <c:pt idx="46">
                  <c:v>66.711388854282959</c:v>
                </c:pt>
                <c:pt idx="47">
                  <c:v>66.711388854282959</c:v>
                </c:pt>
                <c:pt idx="48">
                  <c:v>66.711388854282959</c:v>
                </c:pt>
                <c:pt idx="49">
                  <c:v>66.711388854282959</c:v>
                </c:pt>
                <c:pt idx="50">
                  <c:v>66.711388854282959</c:v>
                </c:pt>
                <c:pt idx="51">
                  <c:v>66.711388854282959</c:v>
                </c:pt>
                <c:pt idx="52">
                  <c:v>66.711388854282959</c:v>
                </c:pt>
                <c:pt idx="53">
                  <c:v>66.711388854282959</c:v>
                </c:pt>
                <c:pt idx="54">
                  <c:v>66.711388854282959</c:v>
                </c:pt>
                <c:pt idx="55">
                  <c:v>66.711388854282959</c:v>
                </c:pt>
                <c:pt idx="56">
                  <c:v>66.711388854282959</c:v>
                </c:pt>
                <c:pt idx="57">
                  <c:v>66.711388854282959</c:v>
                </c:pt>
                <c:pt idx="58">
                  <c:v>66.711388854282959</c:v>
                </c:pt>
                <c:pt idx="59">
                  <c:v>66.711388854282959</c:v>
                </c:pt>
                <c:pt idx="60">
                  <c:v>66.711388854282959</c:v>
                </c:pt>
                <c:pt idx="61">
                  <c:v>66.711388854282959</c:v>
                </c:pt>
                <c:pt idx="62">
                  <c:v>66.711388854282959</c:v>
                </c:pt>
                <c:pt idx="63">
                  <c:v>66.711388854282959</c:v>
                </c:pt>
                <c:pt idx="64">
                  <c:v>66.711388854282959</c:v>
                </c:pt>
                <c:pt idx="65">
                  <c:v>66.711388854282959</c:v>
                </c:pt>
                <c:pt idx="66">
                  <c:v>66.711388854282959</c:v>
                </c:pt>
                <c:pt idx="67">
                  <c:v>66.711388854282959</c:v>
                </c:pt>
                <c:pt idx="68">
                  <c:v>66.711388854282959</c:v>
                </c:pt>
                <c:pt idx="69">
                  <c:v>66.711388854282959</c:v>
                </c:pt>
                <c:pt idx="70">
                  <c:v>66.711388854282959</c:v>
                </c:pt>
                <c:pt idx="71">
                  <c:v>66.711388854282959</c:v>
                </c:pt>
                <c:pt idx="72">
                  <c:v>66.711388854282959</c:v>
                </c:pt>
                <c:pt idx="73">
                  <c:v>66.711388854282959</c:v>
                </c:pt>
                <c:pt idx="74">
                  <c:v>66.711388854282959</c:v>
                </c:pt>
                <c:pt idx="75">
                  <c:v>66.7113888542829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156416"/>
        <c:axId val="148157952"/>
      </c:lineChart>
      <c:catAx>
        <c:axId val="14815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57952"/>
        <c:crosses val="autoZero"/>
        <c:auto val="1"/>
        <c:lblAlgn val="ctr"/>
        <c:lblOffset val="100"/>
        <c:noMultiLvlLbl val="0"/>
      </c:catAx>
      <c:valAx>
        <c:axId val="1481579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81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56566993985061E-2"/>
          <c:y val="0.8648936435127772"/>
          <c:w val="0.90776679510805847"/>
          <c:h val="0.121217608709727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E69E-9EA4-4B9C-9444-C573186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72</Pages>
  <Words>15843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23-9W7</dc:creator>
  <cp:keywords/>
  <dc:description/>
  <cp:lastModifiedBy>2</cp:lastModifiedBy>
  <cp:revision>72</cp:revision>
  <cp:lastPrinted>2016-11-17T09:05:00Z</cp:lastPrinted>
  <dcterms:created xsi:type="dcterms:W3CDTF">2016-11-09T11:48:00Z</dcterms:created>
  <dcterms:modified xsi:type="dcterms:W3CDTF">2017-06-15T14:05:00Z</dcterms:modified>
</cp:coreProperties>
</file>